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D83B" w14:textId="09CD2BC0" w:rsidR="00A66E15" w:rsidRPr="00B633F2" w:rsidRDefault="00B633F2" w:rsidP="00B633F2">
      <w:pPr>
        <w:spacing w:before="73"/>
        <w:ind w:right="57"/>
        <w:jc w:val="right"/>
        <w:rPr>
          <w:sz w:val="16"/>
          <w:szCs w:val="16"/>
        </w:rPr>
      </w:pPr>
      <w:r w:rsidRPr="00B633F2">
        <w:rPr>
          <w:noProof/>
          <w:sz w:val="16"/>
          <w:szCs w:val="16"/>
        </w:rPr>
        <w:drawing>
          <wp:anchor distT="0" distB="0" distL="114300" distR="114300" simplePos="0" relativeHeight="251613184" behindDoc="1" locked="0" layoutInCell="1" allowOverlap="1" wp14:anchorId="1F142052" wp14:editId="196184B1">
            <wp:simplePos x="0" y="0"/>
            <wp:positionH relativeFrom="column">
              <wp:posOffset>-288898</wp:posOffset>
            </wp:positionH>
            <wp:positionV relativeFrom="paragraph">
              <wp:posOffset>-104140</wp:posOffset>
            </wp:positionV>
            <wp:extent cx="2545200" cy="694800"/>
            <wp:effectExtent l="0" t="0" r="7620" b="0"/>
            <wp:wrapNone/>
            <wp:docPr id="939515715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15715" name="Obraz 9395157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3F2">
        <w:rPr>
          <w:sz w:val="16"/>
          <w:szCs w:val="16"/>
        </w:rPr>
        <w:t>Załącznik</w:t>
      </w:r>
      <w:r w:rsidRPr="00B633F2">
        <w:rPr>
          <w:spacing w:val="-3"/>
          <w:sz w:val="16"/>
          <w:szCs w:val="16"/>
        </w:rPr>
        <w:t xml:space="preserve"> </w:t>
      </w:r>
      <w:r w:rsidRPr="00B633F2">
        <w:rPr>
          <w:sz w:val="16"/>
          <w:szCs w:val="16"/>
        </w:rPr>
        <w:t>nr</w:t>
      </w:r>
      <w:r w:rsidRPr="00B633F2">
        <w:rPr>
          <w:spacing w:val="-1"/>
          <w:sz w:val="16"/>
          <w:szCs w:val="16"/>
        </w:rPr>
        <w:t xml:space="preserve"> </w:t>
      </w:r>
      <w:r w:rsidRPr="00B633F2">
        <w:rPr>
          <w:sz w:val="16"/>
          <w:szCs w:val="16"/>
        </w:rPr>
        <w:t xml:space="preserve">1 </w:t>
      </w:r>
    </w:p>
    <w:p w14:paraId="13C57E87" w14:textId="2EC71494" w:rsidR="00B633F2" w:rsidRDefault="000A17E6" w:rsidP="00B633F2">
      <w:pPr>
        <w:spacing w:before="73"/>
        <w:ind w:right="57"/>
        <w:jc w:val="right"/>
        <w:rPr>
          <w:sz w:val="16"/>
          <w:szCs w:val="16"/>
        </w:rPr>
      </w:pPr>
      <w:r w:rsidRPr="00A66E15">
        <w:rPr>
          <w:sz w:val="16"/>
          <w:szCs w:val="16"/>
        </w:rPr>
        <w:t xml:space="preserve">do </w:t>
      </w:r>
      <w:r w:rsidR="00EA2DF6">
        <w:rPr>
          <w:sz w:val="16"/>
          <w:szCs w:val="16"/>
        </w:rPr>
        <w:t>procedury ZASADY ANKIETYZACJI PACJENTÓW</w:t>
      </w:r>
    </w:p>
    <w:p w14:paraId="6A26E900" w14:textId="3048129C" w:rsidR="00EA2DF6" w:rsidRDefault="00EA2DF6" w:rsidP="00EA2DF6">
      <w:pPr>
        <w:spacing w:before="73"/>
        <w:ind w:right="5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 PODMIOCIE LECZNYM </w:t>
      </w:r>
    </w:p>
    <w:p w14:paraId="144E0EF9" w14:textId="48C3A4D1" w:rsidR="003308EB" w:rsidRPr="00B633F2" w:rsidRDefault="00A66E15" w:rsidP="00B633F2">
      <w:pPr>
        <w:spacing w:before="73"/>
        <w:ind w:right="57"/>
        <w:jc w:val="right"/>
        <w:rPr>
          <w:sz w:val="16"/>
          <w:szCs w:val="16"/>
        </w:rPr>
      </w:pPr>
      <w:r>
        <w:rPr>
          <w:sz w:val="16"/>
          <w:szCs w:val="16"/>
        </w:rPr>
        <w:t>z dnia</w:t>
      </w:r>
      <w:r w:rsidR="00B633F2">
        <w:rPr>
          <w:sz w:val="16"/>
          <w:szCs w:val="16"/>
        </w:rPr>
        <w:t xml:space="preserve"> 31 maja 2024 r.</w:t>
      </w:r>
    </w:p>
    <w:p w14:paraId="325DE30B" w14:textId="77777777" w:rsidR="00B633F2" w:rsidRDefault="00B633F2">
      <w:pPr>
        <w:pStyle w:val="Tytu"/>
        <w:spacing w:before="90" w:line="362" w:lineRule="auto"/>
        <w:ind w:left="4073" w:right="1243"/>
      </w:pPr>
    </w:p>
    <w:p w14:paraId="11A123FA" w14:textId="56DBF842" w:rsidR="003308EB" w:rsidRDefault="00000000" w:rsidP="00B633F2">
      <w:pPr>
        <w:pStyle w:val="Tytu"/>
        <w:spacing w:before="90" w:line="362" w:lineRule="auto"/>
        <w:ind w:left="4073" w:right="1243"/>
        <w:jc w:val="center"/>
      </w:pPr>
      <w:r>
        <w:t>ANKIETA</w:t>
      </w:r>
      <w:r>
        <w:rPr>
          <w:spacing w:val="-6"/>
        </w:rPr>
        <w:t xml:space="preserve"> </w:t>
      </w:r>
      <w:r>
        <w:t>BADANIA</w:t>
      </w:r>
      <w:r>
        <w:rPr>
          <w:spacing w:val="-4"/>
        </w:rPr>
        <w:t xml:space="preserve"> </w:t>
      </w:r>
      <w:r>
        <w:t>OPINI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OŚWIADCZEŃ</w:t>
      </w:r>
      <w:r>
        <w:rPr>
          <w:spacing w:val="-4"/>
        </w:rPr>
        <w:t xml:space="preserve"> </w:t>
      </w:r>
      <w:r>
        <w:t>PACJENTA</w:t>
      </w:r>
    </w:p>
    <w:p w14:paraId="74A934D1" w14:textId="77777777" w:rsidR="00B633F2" w:rsidRDefault="00B633F2">
      <w:pPr>
        <w:pStyle w:val="Tytu"/>
        <w:spacing w:line="272" w:lineRule="exact"/>
        <w:ind w:firstLine="0"/>
        <w:jc w:val="both"/>
      </w:pPr>
    </w:p>
    <w:p w14:paraId="6DEDE62A" w14:textId="4FCFDEF5" w:rsidR="003308EB" w:rsidRDefault="00000000">
      <w:pPr>
        <w:pStyle w:val="Tytu"/>
        <w:spacing w:line="272" w:lineRule="exact"/>
        <w:ind w:firstLine="0"/>
        <w:jc w:val="both"/>
      </w:pPr>
      <w:r>
        <w:t>Szanowni</w:t>
      </w:r>
      <w:r>
        <w:rPr>
          <w:spacing w:val="-2"/>
        </w:rPr>
        <w:t xml:space="preserve"> Państwo!</w:t>
      </w:r>
    </w:p>
    <w:p w14:paraId="5AA3C9E0" w14:textId="7DD65276" w:rsidR="003308EB" w:rsidRDefault="00000000">
      <w:pPr>
        <w:spacing w:before="114" w:line="360" w:lineRule="auto"/>
        <w:ind w:left="160" w:right="433" w:firstLine="607"/>
        <w:jc w:val="both"/>
      </w:pPr>
      <w:r>
        <w:t xml:space="preserve">Dokładamy wszelkich starań, aby zapewnić jak najlepszą jakość opieki. Prosimy o wypełnienie krótkiej </w:t>
      </w:r>
      <w:r>
        <w:rPr>
          <w:spacing w:val="-2"/>
        </w:rPr>
        <w:t>ankiety</w:t>
      </w:r>
      <w:r>
        <w:rPr>
          <w:spacing w:val="-5"/>
        </w:rPr>
        <w:t xml:space="preserve"> </w:t>
      </w:r>
      <w:r>
        <w:rPr>
          <w:spacing w:val="-2"/>
        </w:rPr>
        <w:t>dotyczącej funkcjonowania nasze</w:t>
      </w:r>
      <w:r w:rsidR="00B633F2">
        <w:rPr>
          <w:spacing w:val="-2"/>
        </w:rPr>
        <w:t>j placówki</w:t>
      </w:r>
      <w:r>
        <w:rPr>
          <w:spacing w:val="-2"/>
        </w:rPr>
        <w:t>. Formularz</w:t>
      </w:r>
      <w:r>
        <w:rPr>
          <w:spacing w:val="-5"/>
        </w:rPr>
        <w:t xml:space="preserve"> </w:t>
      </w:r>
      <w:r>
        <w:rPr>
          <w:spacing w:val="-2"/>
        </w:rPr>
        <w:t>zawiera</w:t>
      </w:r>
      <w:r>
        <w:rPr>
          <w:spacing w:val="-5"/>
        </w:rPr>
        <w:t xml:space="preserve"> </w:t>
      </w:r>
      <w:r>
        <w:rPr>
          <w:spacing w:val="-2"/>
        </w:rPr>
        <w:t>1</w:t>
      </w:r>
      <w:r w:rsidR="00673AE9">
        <w:rPr>
          <w:spacing w:val="-2"/>
        </w:rPr>
        <w:t>6</w:t>
      </w:r>
      <w:r>
        <w:rPr>
          <w:spacing w:val="-5"/>
        </w:rPr>
        <w:t xml:space="preserve"> </w:t>
      </w:r>
      <w:r>
        <w:rPr>
          <w:spacing w:val="-2"/>
        </w:rPr>
        <w:t xml:space="preserve">pytań, czas wypełnienia zajmuje </w:t>
      </w:r>
      <w:r>
        <w:t>kilka minut. Państwa opinia jest dla nas ważna. Dziękujemy.</w:t>
      </w:r>
    </w:p>
    <w:p w14:paraId="58847083" w14:textId="77777777" w:rsidR="003308EB" w:rsidRDefault="00000000">
      <w:pPr>
        <w:pStyle w:val="Tekstpodstawowy"/>
        <w:spacing w:before="127"/>
        <w:ind w:left="4491" w:right="4757"/>
        <w:jc w:val="center"/>
      </w:pPr>
      <w:r>
        <w:t>NASZA</w:t>
      </w:r>
      <w:r>
        <w:rPr>
          <w:spacing w:val="-8"/>
        </w:rPr>
        <w:t xml:space="preserve"> </w:t>
      </w:r>
      <w:r>
        <w:rPr>
          <w:spacing w:val="-2"/>
        </w:rPr>
        <w:t>SKALA</w:t>
      </w:r>
    </w:p>
    <w:p w14:paraId="6BDD3F22" w14:textId="77777777" w:rsidR="003308EB" w:rsidRDefault="00000000">
      <w:pPr>
        <w:pStyle w:val="Tekstpodstawowy"/>
        <w:spacing w:before="1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A6E95B9" wp14:editId="4F728AC3">
                <wp:simplePos x="0" y="0"/>
                <wp:positionH relativeFrom="page">
                  <wp:posOffset>482600</wp:posOffset>
                </wp:positionH>
                <wp:positionV relativeFrom="paragraph">
                  <wp:posOffset>52389</wp:posOffset>
                </wp:positionV>
                <wp:extent cx="6588125" cy="64960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649605"/>
                          <a:chOff x="0" y="0"/>
                          <a:chExt cx="6588125" cy="64960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175" y="3175"/>
                            <a:ext cx="6581775" cy="6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643255">
                                <a:moveTo>
                                  <a:pt x="0" y="107188"/>
                                </a:moveTo>
                                <a:lnTo>
                                  <a:pt x="8426" y="65472"/>
                                </a:lnTo>
                                <a:lnTo>
                                  <a:pt x="31403" y="31400"/>
                                </a:lnTo>
                                <a:lnTo>
                                  <a:pt x="65483" y="8425"/>
                                </a:lnTo>
                                <a:lnTo>
                                  <a:pt x="107213" y="0"/>
                                </a:lnTo>
                                <a:lnTo>
                                  <a:pt x="6474587" y="0"/>
                                </a:lnTo>
                                <a:lnTo>
                                  <a:pt x="6516302" y="8425"/>
                                </a:lnTo>
                                <a:lnTo>
                                  <a:pt x="6550374" y="31400"/>
                                </a:lnTo>
                                <a:lnTo>
                                  <a:pt x="6573349" y="65472"/>
                                </a:lnTo>
                                <a:lnTo>
                                  <a:pt x="6581775" y="107188"/>
                                </a:lnTo>
                                <a:lnTo>
                                  <a:pt x="6581775" y="535940"/>
                                </a:lnTo>
                                <a:lnTo>
                                  <a:pt x="6573349" y="577728"/>
                                </a:lnTo>
                                <a:lnTo>
                                  <a:pt x="6550374" y="611838"/>
                                </a:lnTo>
                                <a:lnTo>
                                  <a:pt x="6516302" y="634827"/>
                                </a:lnTo>
                                <a:lnTo>
                                  <a:pt x="6474587" y="643255"/>
                                </a:lnTo>
                                <a:lnTo>
                                  <a:pt x="107213" y="643255"/>
                                </a:lnTo>
                                <a:lnTo>
                                  <a:pt x="65483" y="634827"/>
                                </a:lnTo>
                                <a:lnTo>
                                  <a:pt x="31403" y="611838"/>
                                </a:lnTo>
                                <a:lnTo>
                                  <a:pt x="8426" y="577728"/>
                                </a:lnTo>
                                <a:lnTo>
                                  <a:pt x="0" y="535940"/>
                                </a:lnTo>
                                <a:lnTo>
                                  <a:pt x="0" y="107188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5254" y="66951"/>
                            <a:ext cx="5151266" cy="489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174548" y="163067"/>
                            <a:ext cx="375920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0C5E7E" w14:textId="77777777" w:rsidR="003308EB" w:rsidRDefault="00000000">
                              <w:pPr>
                                <w:spacing w:line="199" w:lineRule="exact"/>
                                <w:ind w:right="31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Bardzo</w:t>
                              </w:r>
                            </w:p>
                            <w:p w14:paraId="1C91E1C4" w14:textId="77777777" w:rsidR="003308EB" w:rsidRDefault="00000000">
                              <w:pPr>
                                <w:spacing w:line="207" w:lineRule="exact"/>
                                <w:ind w:right="1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ź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093459" y="152399"/>
                            <a:ext cx="367030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9F6DED" w14:textId="77777777" w:rsidR="003308EB" w:rsidRDefault="00000000">
                              <w:pPr>
                                <w:ind w:left="26" w:right="11" w:hanging="2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Bardzo 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E95B9" id="Group 2" o:spid="_x0000_s1026" style="position:absolute;margin-left:38pt;margin-top:4.15pt;width:518.75pt;height:51.15pt;z-index:-15728640;mso-wrap-distance-left:0;mso-wrap-distance-right:0;mso-position-horizontal-relative:page" coordsize="65881,6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">
                <v:shape id="Graphic 3" o:spid="_x0000_s1027" style="position:absolute;left:31;top:31;width:65818;height:6433;visibility:visible;mso-wrap-style:square;v-text-anchor:top" coordsize="6581775,6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" path="m,107188l8426,65472,31403,31400,65483,8425,107213,,6474587,r41715,8425l6550374,31400r22975,34072l6581775,107188r,428752l6573349,577728r-22975,34110l6516302,634827r-41715,8428l107213,643255,65483,634827,31403,611838,8426,577728,,535940,,107188xe" filled="f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7152;top:669;width:51513;height:4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1745;top:1630;width:375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30C5E7E" w14:textId="77777777" w:rsidR="003308EB" w:rsidRDefault="00000000">
                        <w:pPr>
                          <w:spacing w:line="199" w:lineRule="exact"/>
                          <w:ind w:right="31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Bardzo</w:t>
                        </w:r>
                      </w:p>
                      <w:p w14:paraId="1C91E1C4" w14:textId="77777777" w:rsidR="003308EB" w:rsidRDefault="00000000">
                        <w:pPr>
                          <w:spacing w:line="207" w:lineRule="exact"/>
                          <w:ind w:right="1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źle</w:t>
                        </w:r>
                      </w:p>
                    </w:txbxContent>
                  </v:textbox>
                </v:shape>
                <v:shape id="Textbox 6" o:spid="_x0000_s1030" type="#_x0000_t202" style="position:absolute;left:60934;top:1523;width:36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99F6DED" w14:textId="77777777" w:rsidR="003308EB" w:rsidRDefault="00000000">
                        <w:pPr>
                          <w:ind w:left="26" w:right="11" w:hanging="2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Bardzo dobrz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CBEA9F" w14:textId="77777777" w:rsidR="003308EB" w:rsidRDefault="003308EB">
      <w:pPr>
        <w:pStyle w:val="Tekstpodstawowy"/>
        <w:spacing w:before="6"/>
      </w:pPr>
    </w:p>
    <w:p w14:paraId="255FDAF9" w14:textId="5069288E" w:rsidR="00465162" w:rsidRDefault="00E14283" w:rsidP="00B633F2">
      <w:pPr>
        <w:pStyle w:val="Tekstpodstawowy"/>
        <w:spacing w:before="1" w:line="360" w:lineRule="auto"/>
        <w:ind w:left="160" w:right="428"/>
      </w:pPr>
      <w:r w:rsidRPr="00E1428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8080" behindDoc="0" locked="0" layoutInCell="1" allowOverlap="1" wp14:anchorId="45C5DE3F" wp14:editId="70D33D2A">
                <wp:simplePos x="0" y="0"/>
                <wp:positionH relativeFrom="page">
                  <wp:posOffset>6134735</wp:posOffset>
                </wp:positionH>
                <wp:positionV relativeFrom="paragraph">
                  <wp:posOffset>195580</wp:posOffset>
                </wp:positionV>
                <wp:extent cx="180975" cy="200025"/>
                <wp:effectExtent l="0" t="0" r="0" b="0"/>
                <wp:wrapNone/>
                <wp:docPr id="1825388918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E15B2" id="Graphic 252" o:spid="_x0000_s1026" style="position:absolute;margin-left:483.05pt;margin-top:15.4pt;width:14.25pt;height:15.75pt;z-index:48759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" path="m,200025r180975,l180975,,,,,200025xe" filled="f">
                <v:path arrowok="t"/>
                <w10:wrap anchorx="page"/>
              </v:shape>
            </w:pict>
          </mc:Fallback>
        </mc:AlternateContent>
      </w:r>
      <w:r w:rsidRPr="00E1428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6032" behindDoc="0" locked="0" layoutInCell="1" allowOverlap="1" wp14:anchorId="4CE565B1" wp14:editId="788DA1BA">
                <wp:simplePos x="0" y="0"/>
                <wp:positionH relativeFrom="page">
                  <wp:posOffset>2734183</wp:posOffset>
                </wp:positionH>
                <wp:positionV relativeFrom="paragraph">
                  <wp:posOffset>195580</wp:posOffset>
                </wp:positionV>
                <wp:extent cx="180975" cy="200025"/>
                <wp:effectExtent l="0" t="0" r="0" b="0"/>
                <wp:wrapNone/>
                <wp:docPr id="623041836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421EE" id="Graphic 252" o:spid="_x0000_s1026" style="position:absolute;margin-left:215.3pt;margin-top:15.4pt;width:14.25pt;height:15.75pt;z-index:48759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" path="m,200025r180975,l180975,,,,,200025xe" filled="f">
                <v:path arrowok="t"/>
                <w10:wrap anchorx="page"/>
              </v:shape>
            </w:pict>
          </mc:Fallback>
        </mc:AlternateContent>
      </w:r>
      <w:r w:rsidRPr="00E1428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3984" behindDoc="0" locked="0" layoutInCell="1" allowOverlap="1" wp14:anchorId="774952E6" wp14:editId="64792F89">
                <wp:simplePos x="0" y="0"/>
                <wp:positionH relativeFrom="page">
                  <wp:posOffset>651433</wp:posOffset>
                </wp:positionH>
                <wp:positionV relativeFrom="paragraph">
                  <wp:posOffset>195580</wp:posOffset>
                </wp:positionV>
                <wp:extent cx="180975" cy="200025"/>
                <wp:effectExtent l="0" t="0" r="0" b="0"/>
                <wp:wrapNone/>
                <wp:docPr id="282527311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C66C" id="Graphic 252" o:spid="_x0000_s1026" style="position:absolute;margin-left:51.3pt;margin-top:15.4pt;width:14.25pt;height:15.75pt;z-index:48759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" path="m,200025r180975,l180975,,,,,200025xe" filled="f">
                <v:path arrowok="t"/>
                <w10:wrap anchorx="page"/>
              </v:shape>
            </w:pict>
          </mc:Fallback>
        </mc:AlternateContent>
      </w:r>
      <w:r w:rsidR="00B633F2" w:rsidRPr="00010DA4">
        <w:rPr>
          <w:color w:val="943634" w:themeColor="accent2" w:themeShade="BF"/>
        </w:rPr>
        <w:t>Pytanie 1</w:t>
      </w:r>
      <w:r w:rsidR="00010DA4">
        <w:rPr>
          <w:color w:val="943634" w:themeColor="accent2" w:themeShade="BF"/>
        </w:rPr>
        <w:t>:</w:t>
      </w:r>
      <w:r w:rsidR="00B633F2" w:rsidRPr="00010DA4">
        <w:rPr>
          <w:color w:val="943634" w:themeColor="accent2" w:themeShade="BF"/>
        </w:rPr>
        <w:t xml:space="preserve"> </w:t>
      </w:r>
      <w:r w:rsidR="00B633F2">
        <w:t>Zakres świadczeń</w:t>
      </w:r>
      <w:r>
        <w:t>,</w:t>
      </w:r>
      <w:r>
        <w:rPr>
          <w:spacing w:val="-14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któreg</w:t>
      </w:r>
      <w:r w:rsidR="00B633F2">
        <w:t>o</w:t>
      </w:r>
      <w:r>
        <w:rPr>
          <w:spacing w:val="-14"/>
        </w:rPr>
        <w:t xml:space="preserve"> </w:t>
      </w:r>
      <w:r w:rsidR="00B633F2">
        <w:t>skorzystał</w:t>
      </w:r>
      <w:r>
        <w:t>aś/eś</w:t>
      </w:r>
      <w:r>
        <w:rPr>
          <w:spacing w:val="-13"/>
        </w:rPr>
        <w:t xml:space="preserve"> </w:t>
      </w:r>
      <w:r w:rsidR="00B633F2">
        <w:t>w podmiocie</w:t>
      </w:r>
      <w:r>
        <w:rPr>
          <w:spacing w:val="-14"/>
        </w:rPr>
        <w:t xml:space="preserve"> </w:t>
      </w:r>
    </w:p>
    <w:p w14:paraId="2C52676D" w14:textId="3CC3D921" w:rsidR="00465162" w:rsidRDefault="00746855" w:rsidP="0036211B">
      <w:pPr>
        <w:pStyle w:val="Tekstpodstawowy"/>
        <w:spacing w:before="1" w:line="360" w:lineRule="auto"/>
        <w:ind w:left="160" w:right="428" w:firstLine="560"/>
        <w:rPr>
          <w:color w:val="000000" w:themeColor="text1"/>
        </w:rPr>
      </w:pPr>
      <w:r>
        <w:rPr>
          <w:color w:val="000000" w:themeColor="text1"/>
        </w:rPr>
        <w:t>r</w:t>
      </w:r>
      <w:r w:rsidR="00E14283" w:rsidRPr="00E14283">
        <w:rPr>
          <w:color w:val="000000" w:themeColor="text1"/>
        </w:rPr>
        <w:t>ehabilitacja neurologiczna</w:t>
      </w:r>
      <w:r w:rsidR="00E14283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>r</w:t>
      </w:r>
      <w:r w:rsidR="00E14283" w:rsidRPr="00E14283">
        <w:rPr>
          <w:color w:val="000000" w:themeColor="text1"/>
        </w:rPr>
        <w:t>ehabilitacja kardiologiczna w oddziale dziennym</w:t>
      </w:r>
      <w:r w:rsidR="0036211B">
        <w:rPr>
          <w:color w:val="000000" w:themeColor="text1"/>
        </w:rPr>
        <w:tab/>
      </w:r>
      <w:r>
        <w:rPr>
          <w:color w:val="000000" w:themeColor="text1"/>
        </w:rPr>
        <w:t>i</w:t>
      </w:r>
      <w:r w:rsidR="0036211B">
        <w:rPr>
          <w:color w:val="000000" w:themeColor="text1"/>
        </w:rPr>
        <w:t>nny</w:t>
      </w:r>
    </w:p>
    <w:p w14:paraId="54A546A1" w14:textId="77777777" w:rsidR="00B43945" w:rsidRPr="00B43945" w:rsidRDefault="00B43945" w:rsidP="00B43945">
      <w:pPr>
        <w:pStyle w:val="Tekstpodstawowy"/>
        <w:spacing w:before="1" w:line="360" w:lineRule="auto"/>
        <w:ind w:left="160" w:right="428"/>
        <w:rPr>
          <w:color w:val="943634" w:themeColor="accent2" w:themeShade="BF"/>
          <w:sz w:val="16"/>
          <w:szCs w:val="16"/>
        </w:rPr>
      </w:pPr>
    </w:p>
    <w:p w14:paraId="5DC4A069" w14:textId="11C5A82D" w:rsidR="00B43945" w:rsidRDefault="00B43945" w:rsidP="00B43945">
      <w:pPr>
        <w:pStyle w:val="Tekstpodstawowy"/>
        <w:spacing w:before="1" w:line="360" w:lineRule="auto"/>
        <w:ind w:left="160" w:right="428"/>
      </w:pPr>
      <w:r w:rsidRPr="00E1428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4224" behindDoc="0" locked="0" layoutInCell="1" allowOverlap="1" wp14:anchorId="3BEA8263" wp14:editId="3A24D8A7">
                <wp:simplePos x="0" y="0"/>
                <wp:positionH relativeFrom="page">
                  <wp:posOffset>4322459</wp:posOffset>
                </wp:positionH>
                <wp:positionV relativeFrom="paragraph">
                  <wp:posOffset>195580</wp:posOffset>
                </wp:positionV>
                <wp:extent cx="180975" cy="200025"/>
                <wp:effectExtent l="0" t="0" r="0" b="0"/>
                <wp:wrapNone/>
                <wp:docPr id="2106556838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A2CA9" id="Graphic 252" o:spid="_x0000_s1026" style="position:absolute;margin-left:340.35pt;margin-top:15.4pt;width:14.25pt;height:15.75pt;z-index:48760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" path="m,200025r180975,l180975,,,,,200025xe" filled="f">
                <v:path arrowok="t"/>
                <w10:wrap anchorx="page"/>
              </v:shape>
            </w:pict>
          </mc:Fallback>
        </mc:AlternateContent>
      </w:r>
      <w:r w:rsidRPr="00E1428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2176" behindDoc="0" locked="0" layoutInCell="1" allowOverlap="1" wp14:anchorId="5D3FAA31" wp14:editId="500C1839">
                <wp:simplePos x="0" y="0"/>
                <wp:positionH relativeFrom="page">
                  <wp:posOffset>3406763</wp:posOffset>
                </wp:positionH>
                <wp:positionV relativeFrom="paragraph">
                  <wp:posOffset>195580</wp:posOffset>
                </wp:positionV>
                <wp:extent cx="180975" cy="200025"/>
                <wp:effectExtent l="0" t="0" r="0" b="0"/>
                <wp:wrapNone/>
                <wp:docPr id="1724764300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8A0F2" id="Graphic 252" o:spid="_x0000_s1026" style="position:absolute;margin-left:268.25pt;margin-top:15.4pt;width:14.25pt;height:15.75pt;z-index:48760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" path="m,200025r180975,l180975,,,,,200025xe" filled="f">
                <v:path arrowok="t"/>
                <w10:wrap anchorx="page"/>
              </v:shape>
            </w:pict>
          </mc:Fallback>
        </mc:AlternateContent>
      </w:r>
      <w:r w:rsidRPr="00E1428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1152" behindDoc="0" locked="0" layoutInCell="1" allowOverlap="1" wp14:anchorId="7E3CCC60" wp14:editId="13B3AA61">
                <wp:simplePos x="0" y="0"/>
                <wp:positionH relativeFrom="page">
                  <wp:posOffset>2042539</wp:posOffset>
                </wp:positionH>
                <wp:positionV relativeFrom="paragraph">
                  <wp:posOffset>195580</wp:posOffset>
                </wp:positionV>
                <wp:extent cx="180975" cy="200025"/>
                <wp:effectExtent l="0" t="0" r="0" b="0"/>
                <wp:wrapNone/>
                <wp:docPr id="1212571496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DE5" id="Graphic 252" o:spid="_x0000_s1026" style="position:absolute;margin-left:160.85pt;margin-top:15.4pt;width:14.25pt;height:15.75pt;z-index:48760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" path="m,200025r180975,l180975,,,,,200025xe" filled="f">
                <v:path arrowok="t"/>
                <w10:wrap anchorx="page"/>
              </v:shape>
            </w:pict>
          </mc:Fallback>
        </mc:AlternateContent>
      </w:r>
      <w:r w:rsidRPr="00E1428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0128" behindDoc="0" locked="0" layoutInCell="1" allowOverlap="1" wp14:anchorId="399CAD8C" wp14:editId="4ABAA60E">
                <wp:simplePos x="0" y="0"/>
                <wp:positionH relativeFrom="page">
                  <wp:posOffset>651433</wp:posOffset>
                </wp:positionH>
                <wp:positionV relativeFrom="paragraph">
                  <wp:posOffset>195580</wp:posOffset>
                </wp:positionV>
                <wp:extent cx="180975" cy="200025"/>
                <wp:effectExtent l="0" t="0" r="0" b="0"/>
                <wp:wrapNone/>
                <wp:docPr id="1887986859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D1ECE" id="Graphic 252" o:spid="_x0000_s1026" style="position:absolute;margin-left:51.3pt;margin-top:15.4pt;width:14.25pt;height:15.75pt;z-index:48760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" path="m,200025r180975,l180975,,,,,200025xe" filled="f">
                <v:path arrowok="t"/>
                <w10:wrap anchorx="page"/>
              </v:shape>
            </w:pict>
          </mc:Fallback>
        </mc:AlternateContent>
      </w:r>
      <w:r w:rsidRPr="00010DA4">
        <w:rPr>
          <w:color w:val="943634" w:themeColor="accent2" w:themeShade="BF"/>
        </w:rPr>
        <w:t xml:space="preserve">Pytanie </w:t>
      </w:r>
      <w:r>
        <w:rPr>
          <w:color w:val="943634" w:themeColor="accent2" w:themeShade="BF"/>
        </w:rPr>
        <w:t>2:</w:t>
      </w:r>
      <w:r w:rsidRPr="00010DA4">
        <w:rPr>
          <w:color w:val="943634" w:themeColor="accent2" w:themeShade="BF"/>
        </w:rPr>
        <w:t xml:space="preserve"> </w:t>
      </w:r>
      <w:r>
        <w:t>W jaki sposób zapisałaś/eś się na świadczenie?</w:t>
      </w:r>
      <w:r>
        <w:rPr>
          <w:spacing w:val="-14"/>
        </w:rPr>
        <w:t xml:space="preserve"> </w:t>
      </w:r>
    </w:p>
    <w:p w14:paraId="1FB2FFBE" w14:textId="5CB72BC3" w:rsidR="00B43945" w:rsidRPr="0036211B" w:rsidRDefault="00B43945" w:rsidP="00B43945">
      <w:pPr>
        <w:pStyle w:val="Tekstpodstawowy"/>
        <w:spacing w:before="1" w:line="360" w:lineRule="auto"/>
        <w:ind w:left="160" w:right="428" w:firstLine="560"/>
        <w:rPr>
          <w:color w:val="000000" w:themeColor="text1"/>
        </w:rPr>
      </w:pPr>
      <w:r>
        <w:rPr>
          <w:color w:val="000000" w:themeColor="text1"/>
        </w:rPr>
        <w:t>w placówc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lefoniczni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mail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oordynator/lekarz prowadzący</w:t>
      </w:r>
      <w:r>
        <w:rPr>
          <w:color w:val="000000" w:themeColor="text1"/>
        </w:rPr>
        <w:tab/>
        <w:t xml:space="preserve">       </w:t>
      </w:r>
    </w:p>
    <w:p w14:paraId="4E726A04" w14:textId="77777777" w:rsidR="00746855" w:rsidRPr="00746855" w:rsidRDefault="00746855" w:rsidP="00746855">
      <w:pPr>
        <w:pStyle w:val="Tekstpodstawowy"/>
        <w:spacing w:before="1" w:line="360" w:lineRule="auto"/>
        <w:ind w:left="160" w:right="428"/>
        <w:rPr>
          <w:color w:val="943634" w:themeColor="accent2" w:themeShade="BF"/>
          <w:sz w:val="16"/>
          <w:szCs w:val="16"/>
        </w:rPr>
      </w:pPr>
    </w:p>
    <w:p w14:paraId="06927166" w14:textId="3DD8A9DB" w:rsidR="00746855" w:rsidRDefault="00746855" w:rsidP="00746855">
      <w:pPr>
        <w:pStyle w:val="Tekstpodstawowy"/>
        <w:spacing w:before="1" w:line="360" w:lineRule="auto"/>
        <w:ind w:left="160" w:right="428"/>
      </w:pPr>
      <w:r w:rsidRPr="00010DA4">
        <w:rPr>
          <w:noProof/>
          <w:color w:val="943634" w:themeColor="accent2" w:themeShade="BF"/>
        </w:rPr>
        <mc:AlternateContent>
          <mc:Choice Requires="wpg">
            <w:drawing>
              <wp:anchor distT="0" distB="0" distL="0" distR="0" simplePos="0" relativeHeight="487606272" behindDoc="0" locked="0" layoutInCell="1" allowOverlap="1" wp14:anchorId="339C7B3D" wp14:editId="1530AE47">
                <wp:simplePos x="0" y="0"/>
                <wp:positionH relativeFrom="page">
                  <wp:posOffset>478155</wp:posOffset>
                </wp:positionH>
                <wp:positionV relativeFrom="paragraph">
                  <wp:posOffset>205740</wp:posOffset>
                </wp:positionV>
                <wp:extent cx="6588125" cy="368300"/>
                <wp:effectExtent l="0" t="0" r="0" b="0"/>
                <wp:wrapNone/>
                <wp:docPr id="209157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368300"/>
                          <a:chOff x="0" y="0"/>
                          <a:chExt cx="6588125" cy="368300"/>
                        </a:xfrm>
                      </wpg:grpSpPr>
                      <wps:wsp>
                        <wps:cNvPr id="700843114" name="Graphic 8"/>
                        <wps:cNvSpPr/>
                        <wps:spPr>
                          <a:xfrm>
                            <a:off x="3175" y="3175"/>
                            <a:ext cx="65817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361950">
                                <a:moveTo>
                                  <a:pt x="0" y="60325"/>
                                </a:moveTo>
                                <a:lnTo>
                                  <a:pt x="4741" y="36861"/>
                                </a:lnTo>
                                <a:lnTo>
                                  <a:pt x="17670" y="17684"/>
                                </a:lnTo>
                                <a:lnTo>
                                  <a:pt x="36845" y="4746"/>
                                </a:lnTo>
                                <a:lnTo>
                                  <a:pt x="60325" y="0"/>
                                </a:lnTo>
                                <a:lnTo>
                                  <a:pt x="6521450" y="0"/>
                                </a:lnTo>
                                <a:lnTo>
                                  <a:pt x="6544913" y="4746"/>
                                </a:lnTo>
                                <a:lnTo>
                                  <a:pt x="6564090" y="17684"/>
                                </a:lnTo>
                                <a:lnTo>
                                  <a:pt x="6577028" y="36861"/>
                                </a:lnTo>
                                <a:lnTo>
                                  <a:pt x="6581775" y="60325"/>
                                </a:lnTo>
                                <a:lnTo>
                                  <a:pt x="6581775" y="301625"/>
                                </a:lnTo>
                                <a:lnTo>
                                  <a:pt x="6577028" y="325088"/>
                                </a:lnTo>
                                <a:lnTo>
                                  <a:pt x="6564090" y="344265"/>
                                </a:lnTo>
                                <a:lnTo>
                                  <a:pt x="6544913" y="357203"/>
                                </a:lnTo>
                                <a:lnTo>
                                  <a:pt x="6521450" y="361950"/>
                                </a:lnTo>
                                <a:lnTo>
                                  <a:pt x="60325" y="361950"/>
                                </a:lnTo>
                                <a:lnTo>
                                  <a:pt x="36845" y="357203"/>
                                </a:lnTo>
                                <a:lnTo>
                                  <a:pt x="17670" y="344265"/>
                                </a:lnTo>
                                <a:lnTo>
                                  <a:pt x="4741" y="325088"/>
                                </a:lnTo>
                                <a:lnTo>
                                  <a:pt x="0" y="301625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230973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7958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9557383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9527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921835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0714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787221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1902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8901181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3091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464476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3008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212911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2672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8281652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3860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6166123" name="Image 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5048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979372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5094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3853614" name="Image 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4758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007379" name="Textbox 20"/>
                        <wps:cNvSpPr txBox="1"/>
                        <wps:spPr>
                          <a:xfrm>
                            <a:off x="394004" y="96758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AAFEAC" w14:textId="77777777" w:rsidR="00746855" w:rsidRDefault="00746855" w:rsidP="00746855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3565487" name="Textbox 21"/>
                        <wps:cNvSpPr txBox="1"/>
                        <wps:spPr>
                          <a:xfrm>
                            <a:off x="1732407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F920B1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1148094" name="Textbox 22"/>
                        <wps:cNvSpPr txBox="1"/>
                        <wps:spPr>
                          <a:xfrm>
                            <a:off x="2093595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443AF1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0159446" name="Textbox 23"/>
                        <wps:cNvSpPr txBox="1"/>
                        <wps:spPr>
                          <a:xfrm>
                            <a:off x="2454782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14B7E6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4163831" name="Textbox 24"/>
                        <wps:cNvSpPr txBox="1"/>
                        <wps:spPr>
                          <a:xfrm>
                            <a:off x="2814447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8B738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1226057" name="Textbox 25"/>
                        <wps:cNvSpPr txBox="1"/>
                        <wps:spPr>
                          <a:xfrm>
                            <a:off x="3175889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AD86D4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4548528" name="Textbox 26"/>
                        <wps:cNvSpPr txBox="1"/>
                        <wps:spPr>
                          <a:xfrm>
                            <a:off x="3535553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208077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0587497" name="Textbox 27"/>
                        <wps:cNvSpPr txBox="1"/>
                        <wps:spPr>
                          <a:xfrm>
                            <a:off x="3896740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A04FC5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0070786" name="Textbox 28"/>
                        <wps:cNvSpPr txBox="1"/>
                        <wps:spPr>
                          <a:xfrm>
                            <a:off x="4256785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56C4CB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0655079" name="Textbox 29"/>
                        <wps:cNvSpPr txBox="1"/>
                        <wps:spPr>
                          <a:xfrm>
                            <a:off x="4617973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937721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33133" name="Textbox 30"/>
                        <wps:cNvSpPr txBox="1"/>
                        <wps:spPr>
                          <a:xfrm>
                            <a:off x="4977638" y="96758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989D94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C7B3D" id="Group 7" o:spid="_x0000_s1031" style="position:absolute;left:0;text-align:left;margin-left:37.65pt;margin-top:16.2pt;width:518.75pt;height:29pt;z-index:487606272;mso-wrap-distance-left:0;mso-wrap-distance-right:0;mso-position-horizontal-relative:page" coordsize="65881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">
                <v:shape id="Graphic 8" o:spid="_x0000_s1032" style="position:absolute;left:31;top:31;width:65818;height:3620;visibility:visible;mso-wrap-style:square;v-text-anchor:top" coordsize="65817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" path="m,60325l4741,36861,17670,17684,36845,4746,60325,,6521450,r23463,4746l6564090,17684r12938,19177l6581775,60325r,241300l6577028,325088r-12938,19177l6544913,357203r-23463,4747l60325,361950,36845,357203,17670,344265,4741,325088,,301625,,60325xe" filled="f" strokeweight=".5pt">
                  <v:path arrowok="t"/>
                </v:shape>
                <v:shape id="Image 9" o:spid="_x0000_s1033" type="#_x0000_t75" style="position:absolute;left:11879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">
                  <v:imagedata r:id="rId9" o:title=""/>
                </v:shape>
                <v:shape id="Image 10" o:spid="_x0000_s1034" type="#_x0000_t75" style="position:absolute;left:15495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">
                  <v:imagedata r:id="rId9" o:title=""/>
                </v:shape>
                <v:shape id="Image 11" o:spid="_x0000_s1035" type="#_x0000_t75" style="position:absolute;left:19107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">
                  <v:imagedata r:id="rId9" o:title=""/>
                </v:shape>
                <v:shape id="Image 12" o:spid="_x0000_s1036" type="#_x0000_t75" style="position:absolute;left:22719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">
                  <v:imagedata r:id="rId9" o:title=""/>
                </v:shape>
                <v:shape id="Image 13" o:spid="_x0000_s1037" type="#_x0000_t75" style="position:absolute;left:26330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">
                  <v:imagedata r:id="rId9" o:title=""/>
                </v:shape>
                <v:shape id="Image 14" o:spid="_x0000_s1038" type="#_x0000_t75" style="position:absolute;left:29930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">
                  <v:imagedata r:id="rId9" o:title=""/>
                </v:shape>
                <v:shape id="Image 15" o:spid="_x0000_s1039" type="#_x0000_t75" style="position:absolute;left:33526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">
                  <v:imagedata r:id="rId9" o:title=""/>
                </v:shape>
                <v:shape id="Image 16" o:spid="_x0000_s1040" type="#_x0000_t75" style="position:absolute;left:37138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">
                  <v:imagedata r:id="rId9" o:title=""/>
                </v:shape>
                <v:shape id="Image 17" o:spid="_x0000_s1041" type="#_x0000_t75" style="position:absolute;left:40750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">
                  <v:imagedata r:id="rId9" o:title=""/>
                </v:shape>
                <v:shape id="Image 18" o:spid="_x0000_s1042" type="#_x0000_t75" style="position:absolute;left:44350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">
                  <v:imagedata r:id="rId9" o:title=""/>
                </v:shape>
                <v:shape id="Image 19" o:spid="_x0000_s1043" type="#_x0000_t75" style="position:absolute;left:47947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">
                  <v:imagedata r:id="rId9" o:title=""/>
                </v:shape>
                <v:shape id="Textbox 20" o:spid="_x0000_s1044" type="#_x0000_t202" style="position:absolute;left:3940;top:967;width:1078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" filled="f" stroked="f">
                  <v:textbox inset="0,0,0,0">
                    <w:txbxContent>
                      <w:p w14:paraId="50AAFEAC" w14:textId="77777777" w:rsidR="00746855" w:rsidRDefault="00746855" w:rsidP="00746855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21" o:spid="_x0000_s1045" type="#_x0000_t202" style="position:absolute;left:17324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" filled="f" stroked="f">
                  <v:textbox inset="0,0,0,0">
                    <w:txbxContent>
                      <w:p w14:paraId="4AF920B1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22" o:spid="_x0000_s1046" type="#_x0000_t202" style="position:absolute;left:20935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" filled="f" stroked="f">
                  <v:textbox inset="0,0,0,0">
                    <w:txbxContent>
                      <w:p w14:paraId="7D443AF1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23" o:spid="_x0000_s1047" type="#_x0000_t202" style="position:absolute;left:24547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" filled="f" stroked="f">
                  <v:textbox inset="0,0,0,0">
                    <w:txbxContent>
                      <w:p w14:paraId="4514B7E6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24" o:spid="_x0000_s1048" type="#_x0000_t202" style="position:absolute;left:28144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" filled="f" stroked="f">
                  <v:textbox inset="0,0,0,0">
                    <w:txbxContent>
                      <w:p w14:paraId="1218B738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25" o:spid="_x0000_s1049" type="#_x0000_t202" style="position:absolute;left:31758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" filled="f" stroked="f">
                  <v:textbox inset="0,0,0,0">
                    <w:txbxContent>
                      <w:p w14:paraId="14AD86D4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26" o:spid="_x0000_s1050" type="#_x0000_t202" style="position:absolute;left:35355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" filled="f" stroked="f">
                  <v:textbox inset="0,0,0,0">
                    <w:txbxContent>
                      <w:p w14:paraId="69208077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27" o:spid="_x0000_s1051" type="#_x0000_t202" style="position:absolute;left:38967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" filled="f" stroked="f">
                  <v:textbox inset="0,0,0,0">
                    <w:txbxContent>
                      <w:p w14:paraId="0FA04FC5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28" o:spid="_x0000_s1052" type="#_x0000_t202" style="position:absolute;left:42567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" filled="f" stroked="f">
                  <v:textbox inset="0,0,0,0">
                    <w:txbxContent>
                      <w:p w14:paraId="4F56C4CB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29" o:spid="_x0000_s1053" type="#_x0000_t202" style="position:absolute;left:46179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" filled="f" stroked="f">
                  <v:textbox inset="0,0,0,0">
                    <w:txbxContent>
                      <w:p w14:paraId="7F937721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30" o:spid="_x0000_s1054" type="#_x0000_t202" style="position:absolute;left:49776;top:967;width:12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" filled="f" stroked="f">
                  <v:textbox inset="0,0,0,0">
                    <w:txbxContent>
                      <w:p w14:paraId="6D989D94" w14:textId="77777777" w:rsidR="00746855" w:rsidRDefault="00746855" w:rsidP="00746855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10DA4">
        <w:rPr>
          <w:color w:val="943634" w:themeColor="accent2" w:themeShade="BF"/>
        </w:rPr>
        <w:t xml:space="preserve">Pytanie </w:t>
      </w:r>
      <w:r>
        <w:rPr>
          <w:color w:val="943634" w:themeColor="accent2" w:themeShade="BF"/>
        </w:rPr>
        <w:t>3:</w:t>
      </w:r>
      <w:r w:rsidRPr="00010DA4">
        <w:rPr>
          <w:color w:val="943634" w:themeColor="accent2" w:themeShade="BF"/>
        </w:rPr>
        <w:t xml:space="preserve"> </w:t>
      </w:r>
      <w:r>
        <w:t>Jak oceniasz łatwość zapisania się/rejestracji na świadczenie?</w:t>
      </w:r>
    </w:p>
    <w:p w14:paraId="3B151A3D" w14:textId="77777777" w:rsidR="00746855" w:rsidRDefault="00746855" w:rsidP="00746855">
      <w:pPr>
        <w:pStyle w:val="Tekstpodstawowy"/>
        <w:rPr>
          <w:sz w:val="24"/>
        </w:rPr>
      </w:pPr>
    </w:p>
    <w:p w14:paraId="52ECFF33" w14:textId="77777777" w:rsidR="00B43945" w:rsidRDefault="00B43945" w:rsidP="00B633F2">
      <w:pPr>
        <w:pStyle w:val="Tekstpodstawowy"/>
        <w:spacing w:before="1" w:line="360" w:lineRule="auto"/>
        <w:ind w:left="160" w:right="428"/>
        <w:rPr>
          <w:color w:val="943634" w:themeColor="accent2" w:themeShade="BF"/>
          <w:sz w:val="16"/>
          <w:szCs w:val="16"/>
        </w:rPr>
      </w:pPr>
    </w:p>
    <w:p w14:paraId="66AB39FF" w14:textId="77777777" w:rsidR="00B43945" w:rsidRDefault="00B43945" w:rsidP="00B633F2">
      <w:pPr>
        <w:pStyle w:val="Tekstpodstawowy"/>
        <w:spacing w:before="1" w:line="360" w:lineRule="auto"/>
        <w:ind w:left="160" w:right="428"/>
        <w:rPr>
          <w:color w:val="943634" w:themeColor="accent2" w:themeShade="BF"/>
          <w:sz w:val="16"/>
          <w:szCs w:val="16"/>
        </w:rPr>
      </w:pPr>
    </w:p>
    <w:p w14:paraId="16C69545" w14:textId="59E1DE43" w:rsidR="00746855" w:rsidRDefault="00746855" w:rsidP="00746855">
      <w:pPr>
        <w:pStyle w:val="Tekstpodstawowy"/>
        <w:spacing w:before="1" w:line="360" w:lineRule="auto"/>
        <w:ind w:left="160" w:right="428"/>
      </w:pPr>
      <w:r w:rsidRPr="00010DA4">
        <w:rPr>
          <w:noProof/>
          <w:color w:val="943634" w:themeColor="accent2" w:themeShade="BF"/>
        </w:rPr>
        <mc:AlternateContent>
          <mc:Choice Requires="wpg">
            <w:drawing>
              <wp:anchor distT="0" distB="0" distL="0" distR="0" simplePos="0" relativeHeight="487608320" behindDoc="0" locked="0" layoutInCell="1" allowOverlap="1" wp14:anchorId="06BA473E" wp14:editId="334BBDC3">
                <wp:simplePos x="0" y="0"/>
                <wp:positionH relativeFrom="page">
                  <wp:posOffset>478155</wp:posOffset>
                </wp:positionH>
                <wp:positionV relativeFrom="paragraph">
                  <wp:posOffset>205740</wp:posOffset>
                </wp:positionV>
                <wp:extent cx="6588125" cy="368300"/>
                <wp:effectExtent l="0" t="0" r="0" b="0"/>
                <wp:wrapNone/>
                <wp:docPr id="12905695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368300"/>
                          <a:chOff x="0" y="0"/>
                          <a:chExt cx="6588125" cy="368300"/>
                        </a:xfrm>
                      </wpg:grpSpPr>
                      <wps:wsp>
                        <wps:cNvPr id="2076402827" name="Graphic 8"/>
                        <wps:cNvSpPr/>
                        <wps:spPr>
                          <a:xfrm>
                            <a:off x="3175" y="3175"/>
                            <a:ext cx="65817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361950">
                                <a:moveTo>
                                  <a:pt x="0" y="60325"/>
                                </a:moveTo>
                                <a:lnTo>
                                  <a:pt x="4741" y="36861"/>
                                </a:lnTo>
                                <a:lnTo>
                                  <a:pt x="17670" y="17684"/>
                                </a:lnTo>
                                <a:lnTo>
                                  <a:pt x="36845" y="4746"/>
                                </a:lnTo>
                                <a:lnTo>
                                  <a:pt x="60325" y="0"/>
                                </a:lnTo>
                                <a:lnTo>
                                  <a:pt x="6521450" y="0"/>
                                </a:lnTo>
                                <a:lnTo>
                                  <a:pt x="6544913" y="4746"/>
                                </a:lnTo>
                                <a:lnTo>
                                  <a:pt x="6564090" y="17684"/>
                                </a:lnTo>
                                <a:lnTo>
                                  <a:pt x="6577028" y="36861"/>
                                </a:lnTo>
                                <a:lnTo>
                                  <a:pt x="6581775" y="60325"/>
                                </a:lnTo>
                                <a:lnTo>
                                  <a:pt x="6581775" y="301625"/>
                                </a:lnTo>
                                <a:lnTo>
                                  <a:pt x="6577028" y="325088"/>
                                </a:lnTo>
                                <a:lnTo>
                                  <a:pt x="6564090" y="344265"/>
                                </a:lnTo>
                                <a:lnTo>
                                  <a:pt x="6544913" y="357203"/>
                                </a:lnTo>
                                <a:lnTo>
                                  <a:pt x="6521450" y="361950"/>
                                </a:lnTo>
                                <a:lnTo>
                                  <a:pt x="60325" y="361950"/>
                                </a:lnTo>
                                <a:lnTo>
                                  <a:pt x="36845" y="357203"/>
                                </a:lnTo>
                                <a:lnTo>
                                  <a:pt x="17670" y="344265"/>
                                </a:lnTo>
                                <a:lnTo>
                                  <a:pt x="4741" y="325088"/>
                                </a:lnTo>
                                <a:lnTo>
                                  <a:pt x="0" y="301625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9376507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7958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481662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9527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898895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0714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146029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1902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1151917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3091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0669537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3008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8247133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2672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2856368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3860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390338" name="Image 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5048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851029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5094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666774" name="Image 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4758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3755481" name="Textbox 20"/>
                        <wps:cNvSpPr txBox="1"/>
                        <wps:spPr>
                          <a:xfrm>
                            <a:off x="394004" y="96758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5BDA1A" w14:textId="77777777" w:rsidR="00746855" w:rsidRDefault="00746855" w:rsidP="00746855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2708878" name="Textbox 21"/>
                        <wps:cNvSpPr txBox="1"/>
                        <wps:spPr>
                          <a:xfrm>
                            <a:off x="1732407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361C1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658034" name="Textbox 22"/>
                        <wps:cNvSpPr txBox="1"/>
                        <wps:spPr>
                          <a:xfrm>
                            <a:off x="2093595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17AE6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5178040" name="Textbox 23"/>
                        <wps:cNvSpPr txBox="1"/>
                        <wps:spPr>
                          <a:xfrm>
                            <a:off x="2454782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6994F3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9251906" name="Textbox 24"/>
                        <wps:cNvSpPr txBox="1"/>
                        <wps:spPr>
                          <a:xfrm>
                            <a:off x="2814447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DC1134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9749719" name="Textbox 25"/>
                        <wps:cNvSpPr txBox="1"/>
                        <wps:spPr>
                          <a:xfrm>
                            <a:off x="3175889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D0AFBF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7470221" name="Textbox 26"/>
                        <wps:cNvSpPr txBox="1"/>
                        <wps:spPr>
                          <a:xfrm>
                            <a:off x="3535553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B66672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8170769" name="Textbox 27"/>
                        <wps:cNvSpPr txBox="1"/>
                        <wps:spPr>
                          <a:xfrm>
                            <a:off x="3896740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C3B17D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4507007" name="Textbox 28"/>
                        <wps:cNvSpPr txBox="1"/>
                        <wps:spPr>
                          <a:xfrm>
                            <a:off x="4256785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939EDC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5966773" name="Textbox 29"/>
                        <wps:cNvSpPr txBox="1"/>
                        <wps:spPr>
                          <a:xfrm>
                            <a:off x="4617973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BBFB0D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3465410" name="Textbox 30"/>
                        <wps:cNvSpPr txBox="1"/>
                        <wps:spPr>
                          <a:xfrm>
                            <a:off x="4977638" y="96758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57F677" w14:textId="77777777" w:rsidR="00746855" w:rsidRDefault="00746855" w:rsidP="00746855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A473E" id="_x0000_s1055" style="position:absolute;left:0;text-align:left;margin-left:37.65pt;margin-top:16.2pt;width:518.75pt;height:29pt;z-index:487608320;mso-wrap-distance-left:0;mso-wrap-distance-right:0;mso-position-horizontal-relative:page" coordsize="65881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">
                <v:shape id="Graphic 8" o:spid="_x0000_s1056" style="position:absolute;left:31;top:31;width:65818;height:3620;visibility:visible;mso-wrap-style:square;v-text-anchor:top" coordsize="65817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" path="m,60325l4741,36861,17670,17684,36845,4746,60325,,6521450,r23463,4746l6564090,17684r12938,19177l6581775,60325r,241300l6577028,325088r-12938,19177l6544913,357203r-23463,4747l60325,361950,36845,357203,17670,344265,4741,325088,,301625,,60325xe" filled="f" strokeweight=".5pt">
                  <v:path arrowok="t"/>
                </v:shape>
                <v:shape id="Image 9" o:spid="_x0000_s1057" type="#_x0000_t75" style="position:absolute;left:11879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">
                  <v:imagedata r:id="rId9" o:title=""/>
                </v:shape>
                <v:shape id="Image 10" o:spid="_x0000_s1058" type="#_x0000_t75" style="position:absolute;left:15495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">
                  <v:imagedata r:id="rId9" o:title=""/>
                </v:shape>
                <v:shape id="Image 11" o:spid="_x0000_s1059" type="#_x0000_t75" style="position:absolute;left:19107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">
                  <v:imagedata r:id="rId9" o:title=""/>
                </v:shape>
                <v:shape id="Image 12" o:spid="_x0000_s1060" type="#_x0000_t75" style="position:absolute;left:22719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">
                  <v:imagedata r:id="rId9" o:title=""/>
                </v:shape>
                <v:shape id="Image 13" o:spid="_x0000_s1061" type="#_x0000_t75" style="position:absolute;left:26330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">
                  <v:imagedata r:id="rId9" o:title=""/>
                </v:shape>
                <v:shape id="Image 14" o:spid="_x0000_s1062" type="#_x0000_t75" style="position:absolute;left:29930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">
                  <v:imagedata r:id="rId9" o:title=""/>
                </v:shape>
                <v:shape id="Image 15" o:spid="_x0000_s1063" type="#_x0000_t75" style="position:absolute;left:33526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">
                  <v:imagedata r:id="rId9" o:title=""/>
                </v:shape>
                <v:shape id="Image 16" o:spid="_x0000_s1064" type="#_x0000_t75" style="position:absolute;left:37138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">
                  <v:imagedata r:id="rId9" o:title=""/>
                </v:shape>
                <v:shape id="Image 17" o:spid="_x0000_s1065" type="#_x0000_t75" style="position:absolute;left:40750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">
                  <v:imagedata r:id="rId9" o:title=""/>
                </v:shape>
                <v:shape id="Image 18" o:spid="_x0000_s1066" type="#_x0000_t75" style="position:absolute;left:44350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">
                  <v:imagedata r:id="rId9" o:title=""/>
                </v:shape>
                <v:shape id="Image 19" o:spid="_x0000_s1067" type="#_x0000_t75" style="position:absolute;left:47947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">
                  <v:imagedata r:id="rId9" o:title=""/>
                </v:shape>
                <v:shape id="Textbox 20" o:spid="_x0000_s1068" type="#_x0000_t202" style="position:absolute;left:3940;top:967;width:1078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" filled="f" stroked="f">
                  <v:textbox inset="0,0,0,0">
                    <w:txbxContent>
                      <w:p w14:paraId="185BDA1A" w14:textId="77777777" w:rsidR="00746855" w:rsidRDefault="00746855" w:rsidP="00746855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21" o:spid="_x0000_s1069" type="#_x0000_t202" style="position:absolute;left:17324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" filled="f" stroked="f">
                  <v:textbox inset="0,0,0,0">
                    <w:txbxContent>
                      <w:p w14:paraId="7E3361C1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22" o:spid="_x0000_s1070" type="#_x0000_t202" style="position:absolute;left:20935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" filled="f" stroked="f">
                  <v:textbox inset="0,0,0,0">
                    <w:txbxContent>
                      <w:p w14:paraId="16417AE6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23" o:spid="_x0000_s1071" type="#_x0000_t202" style="position:absolute;left:24547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" filled="f" stroked="f">
                  <v:textbox inset="0,0,0,0">
                    <w:txbxContent>
                      <w:p w14:paraId="516994F3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24" o:spid="_x0000_s1072" type="#_x0000_t202" style="position:absolute;left:28144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" filled="f" stroked="f">
                  <v:textbox inset="0,0,0,0">
                    <w:txbxContent>
                      <w:p w14:paraId="16DC1134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25" o:spid="_x0000_s1073" type="#_x0000_t202" style="position:absolute;left:31758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" filled="f" stroked="f">
                  <v:textbox inset="0,0,0,0">
                    <w:txbxContent>
                      <w:p w14:paraId="15D0AFBF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26" o:spid="_x0000_s1074" type="#_x0000_t202" style="position:absolute;left:35355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" filled="f" stroked="f">
                  <v:textbox inset="0,0,0,0">
                    <w:txbxContent>
                      <w:p w14:paraId="60B66672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27" o:spid="_x0000_s1075" type="#_x0000_t202" style="position:absolute;left:38967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" filled="f" stroked="f">
                  <v:textbox inset="0,0,0,0">
                    <w:txbxContent>
                      <w:p w14:paraId="18C3B17D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28" o:spid="_x0000_s1076" type="#_x0000_t202" style="position:absolute;left:42567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" filled="f" stroked="f">
                  <v:textbox inset="0,0,0,0">
                    <w:txbxContent>
                      <w:p w14:paraId="1D939EDC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29" o:spid="_x0000_s1077" type="#_x0000_t202" style="position:absolute;left:46179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" filled="f" stroked="f">
                  <v:textbox inset="0,0,0,0">
                    <w:txbxContent>
                      <w:p w14:paraId="59BBFB0D" w14:textId="77777777" w:rsidR="00746855" w:rsidRDefault="00746855" w:rsidP="00746855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30" o:spid="_x0000_s1078" type="#_x0000_t202" style="position:absolute;left:49776;top:967;width:12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" filled="f" stroked="f">
                  <v:textbox inset="0,0,0,0">
                    <w:txbxContent>
                      <w:p w14:paraId="2657F677" w14:textId="77777777" w:rsidR="00746855" w:rsidRDefault="00746855" w:rsidP="00746855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10DA4">
        <w:rPr>
          <w:color w:val="943634" w:themeColor="accent2" w:themeShade="BF"/>
        </w:rPr>
        <w:t xml:space="preserve">Pytanie </w:t>
      </w:r>
      <w:r>
        <w:rPr>
          <w:color w:val="943634" w:themeColor="accent2" w:themeShade="BF"/>
        </w:rPr>
        <w:t>4:</w:t>
      </w:r>
      <w:r w:rsidRPr="00010DA4">
        <w:rPr>
          <w:color w:val="943634" w:themeColor="accent2" w:themeShade="BF"/>
        </w:rPr>
        <w:t xml:space="preserve"> </w:t>
      </w:r>
      <w:r>
        <w:t>Jak oceniasz zaangażowanie pracowników rejestracji?</w:t>
      </w:r>
    </w:p>
    <w:p w14:paraId="5B592A58" w14:textId="77777777" w:rsidR="00746855" w:rsidRDefault="00746855" w:rsidP="00746855">
      <w:pPr>
        <w:pStyle w:val="Tekstpodstawowy"/>
        <w:rPr>
          <w:sz w:val="24"/>
        </w:rPr>
      </w:pPr>
    </w:p>
    <w:p w14:paraId="4F60D3D2" w14:textId="77777777" w:rsidR="00746855" w:rsidRPr="00B43945" w:rsidRDefault="00746855" w:rsidP="00B633F2">
      <w:pPr>
        <w:pStyle w:val="Tekstpodstawowy"/>
        <w:spacing w:before="1" w:line="360" w:lineRule="auto"/>
        <w:ind w:left="160" w:right="428"/>
        <w:rPr>
          <w:color w:val="943634" w:themeColor="accent2" w:themeShade="BF"/>
          <w:sz w:val="16"/>
          <w:szCs w:val="16"/>
        </w:rPr>
      </w:pPr>
    </w:p>
    <w:p w14:paraId="614C76C2" w14:textId="77777777" w:rsidR="00746855" w:rsidRPr="00746855" w:rsidRDefault="00746855" w:rsidP="00B633F2">
      <w:pPr>
        <w:pStyle w:val="Tekstpodstawowy"/>
        <w:spacing w:before="1" w:line="360" w:lineRule="auto"/>
        <w:ind w:left="160" w:right="428"/>
        <w:rPr>
          <w:color w:val="943634" w:themeColor="accent2" w:themeShade="BF"/>
          <w:sz w:val="16"/>
          <w:szCs w:val="16"/>
        </w:rPr>
      </w:pPr>
    </w:p>
    <w:p w14:paraId="26F4A590" w14:textId="50BB72E1" w:rsidR="003308EB" w:rsidRDefault="00465162" w:rsidP="00B633F2">
      <w:pPr>
        <w:pStyle w:val="Tekstpodstawowy"/>
        <w:spacing w:before="1" w:line="360" w:lineRule="auto"/>
        <w:ind w:left="160" w:right="428"/>
      </w:pPr>
      <w:r w:rsidRPr="00010DA4">
        <w:rPr>
          <w:noProof/>
          <w:color w:val="943634" w:themeColor="accent2" w:themeShade="BF"/>
        </w:rPr>
        <mc:AlternateContent>
          <mc:Choice Requires="wpg">
            <w:drawing>
              <wp:anchor distT="0" distB="0" distL="0" distR="0" simplePos="0" relativeHeight="251600896" behindDoc="0" locked="0" layoutInCell="1" allowOverlap="1" wp14:anchorId="78422949" wp14:editId="18E1C8BB">
                <wp:simplePos x="0" y="0"/>
                <wp:positionH relativeFrom="page">
                  <wp:posOffset>478155</wp:posOffset>
                </wp:positionH>
                <wp:positionV relativeFrom="paragraph">
                  <wp:posOffset>205740</wp:posOffset>
                </wp:positionV>
                <wp:extent cx="6588125" cy="3683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368300"/>
                          <a:chOff x="0" y="0"/>
                          <a:chExt cx="6588125" cy="36830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3175" y="3175"/>
                            <a:ext cx="65817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361950">
                                <a:moveTo>
                                  <a:pt x="0" y="60325"/>
                                </a:moveTo>
                                <a:lnTo>
                                  <a:pt x="4741" y="36861"/>
                                </a:lnTo>
                                <a:lnTo>
                                  <a:pt x="17670" y="17684"/>
                                </a:lnTo>
                                <a:lnTo>
                                  <a:pt x="36845" y="4746"/>
                                </a:lnTo>
                                <a:lnTo>
                                  <a:pt x="60325" y="0"/>
                                </a:lnTo>
                                <a:lnTo>
                                  <a:pt x="6521450" y="0"/>
                                </a:lnTo>
                                <a:lnTo>
                                  <a:pt x="6544913" y="4746"/>
                                </a:lnTo>
                                <a:lnTo>
                                  <a:pt x="6564090" y="17684"/>
                                </a:lnTo>
                                <a:lnTo>
                                  <a:pt x="6577028" y="36861"/>
                                </a:lnTo>
                                <a:lnTo>
                                  <a:pt x="6581775" y="60325"/>
                                </a:lnTo>
                                <a:lnTo>
                                  <a:pt x="6581775" y="301625"/>
                                </a:lnTo>
                                <a:lnTo>
                                  <a:pt x="6577028" y="325088"/>
                                </a:lnTo>
                                <a:lnTo>
                                  <a:pt x="6564090" y="344265"/>
                                </a:lnTo>
                                <a:lnTo>
                                  <a:pt x="6544913" y="357203"/>
                                </a:lnTo>
                                <a:lnTo>
                                  <a:pt x="6521450" y="361950"/>
                                </a:lnTo>
                                <a:lnTo>
                                  <a:pt x="60325" y="361950"/>
                                </a:lnTo>
                                <a:lnTo>
                                  <a:pt x="36845" y="357203"/>
                                </a:lnTo>
                                <a:lnTo>
                                  <a:pt x="17670" y="344265"/>
                                </a:lnTo>
                                <a:lnTo>
                                  <a:pt x="4741" y="325088"/>
                                </a:lnTo>
                                <a:lnTo>
                                  <a:pt x="0" y="301625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7958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9527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0714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1902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3091" y="971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3008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2672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3860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5048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5094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4758" y="97155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box 20"/>
                        <wps:cNvSpPr txBox="1"/>
                        <wps:spPr>
                          <a:xfrm>
                            <a:off x="394004" y="96758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5599C" w14:textId="77777777" w:rsidR="003308EB" w:rsidRDefault="00000000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732407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1C20E3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2093595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74EBC3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454782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3F8D3F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814447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2E96ED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3175889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4EE4FB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535553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6EE112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3896740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AFA2B2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4256785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F62BF4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4617973" y="9675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F5D1F9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4977638" y="96758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36D0C" w14:textId="77777777" w:rsidR="003308EB" w:rsidRDefault="00000000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22949" id="_x0000_s1079" style="position:absolute;left:0;text-align:left;margin-left:37.65pt;margin-top:16.2pt;width:518.75pt;height:29pt;z-index:251600896;mso-wrap-distance-left:0;mso-wrap-distance-right:0;mso-position-horizontal-relative:page" coordsize="65881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">
                <v:shape id="Graphic 8" o:spid="_x0000_s1080" style="position:absolute;left:31;top:31;width:65818;height:3620;visibility:visible;mso-wrap-style:square;v-text-anchor:top" coordsize="65817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" path="m,60325l4741,36861,17670,17684,36845,4746,60325,,6521450,r23463,4746l6564090,17684r12938,19177l6581775,60325r,241300l6577028,325088r-12938,19177l6544913,357203r-23463,4747l60325,361950,36845,357203,17670,344265,4741,325088,,301625,,60325xe" filled="f" strokeweight=".5pt">
                  <v:path arrowok="t"/>
                </v:shape>
                <v:shape id="Image 9" o:spid="_x0000_s1081" type="#_x0000_t75" style="position:absolute;left:11879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">
                  <v:imagedata r:id="rId9" o:title=""/>
                </v:shape>
                <v:shape id="Image 10" o:spid="_x0000_s1082" type="#_x0000_t75" style="position:absolute;left:15495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">
                  <v:imagedata r:id="rId9" o:title=""/>
                </v:shape>
                <v:shape id="Image 11" o:spid="_x0000_s1083" type="#_x0000_t75" style="position:absolute;left:19107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">
                  <v:imagedata r:id="rId9" o:title=""/>
                </v:shape>
                <v:shape id="Image 12" o:spid="_x0000_s1084" type="#_x0000_t75" style="position:absolute;left:22719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">
                  <v:imagedata r:id="rId9" o:title=""/>
                </v:shape>
                <v:shape id="Image 13" o:spid="_x0000_s1085" type="#_x0000_t75" style="position:absolute;left:26330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">
                  <v:imagedata r:id="rId9" o:title=""/>
                </v:shape>
                <v:shape id="Image 14" o:spid="_x0000_s1086" type="#_x0000_t75" style="position:absolute;left:29930;top:971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">
                  <v:imagedata r:id="rId9" o:title=""/>
                </v:shape>
                <v:shape id="Image 15" o:spid="_x0000_s1087" type="#_x0000_t75" style="position:absolute;left:33526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">
                  <v:imagedata r:id="rId9" o:title=""/>
                </v:shape>
                <v:shape id="Image 16" o:spid="_x0000_s1088" type="#_x0000_t75" style="position:absolute;left:37138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">
                  <v:imagedata r:id="rId9" o:title=""/>
                </v:shape>
                <v:shape id="Image 17" o:spid="_x0000_s1089" type="#_x0000_t75" style="position:absolute;left:40750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">
                  <v:imagedata r:id="rId9" o:title=""/>
                </v:shape>
                <v:shape id="Image 18" o:spid="_x0000_s1090" type="#_x0000_t75" style="position:absolute;left:44350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">
                  <v:imagedata r:id="rId9" o:title=""/>
                </v:shape>
                <v:shape id="Image 19" o:spid="_x0000_s1091" type="#_x0000_t75" style="position:absolute;left:47947;top:971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">
                  <v:imagedata r:id="rId9" o:title=""/>
                </v:shape>
                <v:shape id="Textbox 20" o:spid="_x0000_s1092" type="#_x0000_t202" style="position:absolute;left:3940;top:967;width:1078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C95599C" w14:textId="77777777" w:rsidR="003308EB" w:rsidRDefault="00000000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21" o:spid="_x0000_s1093" type="#_x0000_t202" style="position:absolute;left:17324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61C20E3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22" o:spid="_x0000_s1094" type="#_x0000_t202" style="position:absolute;left:20935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F74EBC3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23" o:spid="_x0000_s1095" type="#_x0000_t202" style="position:absolute;left:24547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C3F8D3F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24" o:spid="_x0000_s1096" type="#_x0000_t202" style="position:absolute;left:28144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92E96ED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25" o:spid="_x0000_s1097" type="#_x0000_t202" style="position:absolute;left:31758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24EE4FB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26" o:spid="_x0000_s1098" type="#_x0000_t202" style="position:absolute;left:35355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36EE112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27" o:spid="_x0000_s1099" type="#_x0000_t202" style="position:absolute;left:38967;top:967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8AFA2B2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28" o:spid="_x0000_s1100" type="#_x0000_t202" style="position:absolute;left:42567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15F62BF4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29" o:spid="_x0000_s1101" type="#_x0000_t202" style="position:absolute;left:46179;top:967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EF5D1F9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30" o:spid="_x0000_s1102" type="#_x0000_t202" style="position:absolute;left:49776;top:967;width:12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8236D0C" w14:textId="77777777" w:rsidR="003308EB" w:rsidRDefault="00000000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633F2" w:rsidRPr="00010DA4">
        <w:rPr>
          <w:color w:val="943634" w:themeColor="accent2" w:themeShade="BF"/>
        </w:rPr>
        <w:t xml:space="preserve">Pytanie </w:t>
      </w:r>
      <w:r w:rsidR="00746855">
        <w:rPr>
          <w:color w:val="943634" w:themeColor="accent2" w:themeShade="BF"/>
        </w:rPr>
        <w:t>5</w:t>
      </w:r>
      <w:r w:rsidR="00010DA4">
        <w:rPr>
          <w:color w:val="943634" w:themeColor="accent2" w:themeShade="BF"/>
        </w:rPr>
        <w:t>:</w:t>
      </w:r>
      <w:r w:rsidR="00B633F2" w:rsidRPr="00010DA4">
        <w:rPr>
          <w:color w:val="943634" w:themeColor="accent2" w:themeShade="BF"/>
        </w:rPr>
        <w:t xml:space="preserve"> </w:t>
      </w:r>
      <w:r>
        <w:t xml:space="preserve">Jak oceniasz sprawność procesu przyjęcia do </w:t>
      </w:r>
      <w:r w:rsidR="00B43945">
        <w:t>placówki</w:t>
      </w:r>
      <w:r>
        <w:t>?</w:t>
      </w:r>
    </w:p>
    <w:p w14:paraId="128049F3" w14:textId="12777C1E" w:rsidR="003308EB" w:rsidRDefault="003308EB">
      <w:pPr>
        <w:pStyle w:val="Tekstpodstawowy"/>
        <w:rPr>
          <w:sz w:val="24"/>
        </w:rPr>
      </w:pPr>
    </w:p>
    <w:p w14:paraId="5EA1B170" w14:textId="77777777" w:rsidR="003308EB" w:rsidRDefault="003308EB">
      <w:pPr>
        <w:pStyle w:val="Tekstpodstawowy"/>
        <w:spacing w:before="9"/>
        <w:rPr>
          <w:sz w:val="29"/>
        </w:rPr>
      </w:pPr>
    </w:p>
    <w:p w14:paraId="1E708C1A" w14:textId="77777777" w:rsidR="00B43945" w:rsidRPr="00B43945" w:rsidRDefault="00B43945">
      <w:pPr>
        <w:pStyle w:val="Tekstpodstawowy"/>
        <w:ind w:left="160"/>
        <w:rPr>
          <w:color w:val="943634" w:themeColor="accent2" w:themeShade="BF"/>
          <w:sz w:val="16"/>
          <w:szCs w:val="16"/>
        </w:rPr>
      </w:pPr>
    </w:p>
    <w:p w14:paraId="7C20FE6F" w14:textId="1BCE0430" w:rsidR="003308EB" w:rsidRDefault="00010DA4" w:rsidP="00746855">
      <w:pPr>
        <w:pStyle w:val="Tekstpodstawowy"/>
        <w:ind w:left="709" w:hanging="549"/>
      </w:pPr>
      <w:r w:rsidRPr="00010DA4">
        <w:rPr>
          <w:color w:val="943634" w:themeColor="accent2" w:themeShade="BF"/>
        </w:rPr>
        <w:t xml:space="preserve">Pytanie </w:t>
      </w:r>
      <w:r w:rsidR="00746855">
        <w:rPr>
          <w:color w:val="943634" w:themeColor="accent2" w:themeShade="BF"/>
        </w:rPr>
        <w:t>6</w:t>
      </w:r>
      <w:r>
        <w:rPr>
          <w:color w:val="943634" w:themeColor="accent2" w:themeShade="BF"/>
        </w:rPr>
        <w:t>:</w:t>
      </w:r>
      <w:r w:rsidRPr="00010DA4">
        <w:rPr>
          <w:color w:val="943634" w:themeColor="accent2" w:themeShade="BF"/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oceniasz</w:t>
      </w:r>
      <w:r>
        <w:rPr>
          <w:spacing w:val="-5"/>
        </w:rPr>
        <w:t xml:space="preserve"> </w:t>
      </w:r>
      <w:r>
        <w:t>uwzględnianie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personel</w:t>
      </w:r>
      <w:r>
        <w:rPr>
          <w:spacing w:val="-5"/>
        </w:rPr>
        <w:t xml:space="preserve"> </w:t>
      </w:r>
      <w:r>
        <w:t>medyczny</w:t>
      </w:r>
      <w:r>
        <w:rPr>
          <w:spacing w:val="-4"/>
        </w:rPr>
        <w:t xml:space="preserve"> </w:t>
      </w:r>
      <w:r>
        <w:t>Twojego</w:t>
      </w:r>
      <w:r>
        <w:rPr>
          <w:spacing w:val="-3"/>
        </w:rPr>
        <w:t xml:space="preserve"> </w:t>
      </w:r>
      <w:r>
        <w:t>zdania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ocesie</w:t>
      </w:r>
      <w:r>
        <w:rPr>
          <w:spacing w:val="-5"/>
        </w:rPr>
        <w:t xml:space="preserve"> </w:t>
      </w:r>
      <w:r>
        <w:rPr>
          <w:spacing w:val="-2"/>
        </w:rPr>
        <w:t>leczenia</w:t>
      </w:r>
      <w:r w:rsidR="00746855">
        <w:rPr>
          <w:spacing w:val="-2"/>
        </w:rPr>
        <w:t xml:space="preserve"> i usprawniania</w:t>
      </w:r>
      <w:r>
        <w:rPr>
          <w:spacing w:val="-2"/>
        </w:rPr>
        <w:t>?</w:t>
      </w:r>
    </w:p>
    <w:p w14:paraId="18CDE5FB" w14:textId="77777777" w:rsidR="003308EB" w:rsidRDefault="00000000">
      <w:pPr>
        <w:pStyle w:val="Tekstpodstawowy"/>
        <w:spacing w:before="11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CB78042" wp14:editId="06C053EC">
                <wp:simplePos x="0" y="0"/>
                <wp:positionH relativeFrom="page">
                  <wp:posOffset>482600</wp:posOffset>
                </wp:positionH>
                <wp:positionV relativeFrom="paragraph">
                  <wp:posOffset>51726</wp:posOffset>
                </wp:positionV>
                <wp:extent cx="6588125" cy="36830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368300"/>
                          <a:chOff x="0" y="0"/>
                          <a:chExt cx="6588125" cy="36830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3175" y="3175"/>
                            <a:ext cx="65817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361950">
                                <a:moveTo>
                                  <a:pt x="0" y="60325"/>
                                </a:moveTo>
                                <a:lnTo>
                                  <a:pt x="4741" y="36808"/>
                                </a:lnTo>
                                <a:lnTo>
                                  <a:pt x="17670" y="17637"/>
                                </a:lnTo>
                                <a:lnTo>
                                  <a:pt x="36845" y="4728"/>
                                </a:lnTo>
                                <a:lnTo>
                                  <a:pt x="60325" y="0"/>
                                </a:lnTo>
                                <a:lnTo>
                                  <a:pt x="6521450" y="0"/>
                                </a:lnTo>
                                <a:lnTo>
                                  <a:pt x="6544913" y="4728"/>
                                </a:lnTo>
                                <a:lnTo>
                                  <a:pt x="6564090" y="17637"/>
                                </a:lnTo>
                                <a:lnTo>
                                  <a:pt x="6577028" y="36808"/>
                                </a:lnTo>
                                <a:lnTo>
                                  <a:pt x="6581775" y="60325"/>
                                </a:lnTo>
                                <a:lnTo>
                                  <a:pt x="6581775" y="301625"/>
                                </a:lnTo>
                                <a:lnTo>
                                  <a:pt x="6577028" y="325088"/>
                                </a:lnTo>
                                <a:lnTo>
                                  <a:pt x="6564090" y="344265"/>
                                </a:lnTo>
                                <a:lnTo>
                                  <a:pt x="6544913" y="357203"/>
                                </a:lnTo>
                                <a:lnTo>
                                  <a:pt x="6521450" y="361950"/>
                                </a:lnTo>
                                <a:lnTo>
                                  <a:pt x="60325" y="361950"/>
                                </a:lnTo>
                                <a:lnTo>
                                  <a:pt x="36845" y="357203"/>
                                </a:lnTo>
                                <a:lnTo>
                                  <a:pt x="17670" y="344265"/>
                                </a:lnTo>
                                <a:lnTo>
                                  <a:pt x="4741" y="325088"/>
                                </a:lnTo>
                                <a:lnTo>
                                  <a:pt x="0" y="301625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8146" y="8877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9714" y="8877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0902" y="8877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2091" y="8877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3279" y="8877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3197" y="8877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2860" y="8877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4048" y="8877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5236" y="8877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5282" y="8877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4946" y="8877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box 44"/>
                        <wps:cNvSpPr txBox="1"/>
                        <wps:spPr>
                          <a:xfrm>
                            <a:off x="374192" y="88376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11E527" w14:textId="77777777" w:rsidR="003308EB" w:rsidRDefault="00000000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712595" y="88376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52DF07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2073782" y="88376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36DB9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434970" y="88376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AACCAD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794635" y="88376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31826B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156076" y="88376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0911F6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3515740" y="88376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9D9B11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876928" y="88376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A1226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4236973" y="88376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DDC911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4598161" y="88376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2962F4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4957826" y="88376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2D4BBF" w14:textId="77777777" w:rsidR="003308EB" w:rsidRDefault="00000000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78042" id="Group 31" o:spid="_x0000_s1103" style="position:absolute;margin-left:38pt;margin-top:4.05pt;width:518.75pt;height:29pt;z-index:-15728128;mso-wrap-distance-left:0;mso-wrap-distance-right:0;mso-position-horizontal-relative:page" coordsize="65881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">
                <v:shape id="Graphic 32" o:spid="_x0000_s1104" style="position:absolute;left:31;top:31;width:65818;height:3620;visibility:visible;mso-wrap-style:square;v-text-anchor:top" coordsize="65817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" path="m,60325l4741,36808,17670,17637,36845,4728,60325,,6521450,r23463,4728l6564090,17637r12938,19171l6581775,60325r,241300l6577028,325088r-12938,19177l6544913,357203r-23463,4747l60325,361950,36845,357203,17670,344265,4741,325088,,301625,,60325xe" filled="f" strokeweight=".5pt">
                  <v:path arrowok="t"/>
                </v:shape>
                <v:shape id="Image 33" o:spid="_x0000_s1105" type="#_x0000_t75" style="position:absolute;left:11681;top:887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">
                  <v:imagedata r:id="rId9" o:title=""/>
                </v:shape>
                <v:shape id="Image 34" o:spid="_x0000_s1106" type="#_x0000_t75" style="position:absolute;left:15297;top:887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">
                  <v:imagedata r:id="rId9" o:title=""/>
                </v:shape>
                <v:shape id="Image 35" o:spid="_x0000_s1107" type="#_x0000_t75" style="position:absolute;left:18909;top:887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">
                  <v:imagedata r:id="rId9" o:title=""/>
                </v:shape>
                <v:shape id="Image 36" o:spid="_x0000_s1108" type="#_x0000_t75" style="position:absolute;left:22520;top:887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">
                  <v:imagedata r:id="rId9" o:title=""/>
                </v:shape>
                <v:shape id="Image 37" o:spid="_x0000_s1109" type="#_x0000_t75" style="position:absolute;left:26132;top:887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">
                  <v:imagedata r:id="rId9" o:title=""/>
                </v:shape>
                <v:shape id="Image 38" o:spid="_x0000_s1110" type="#_x0000_t75" style="position:absolute;left:29731;top:887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">
                  <v:imagedata r:id="rId9" o:title=""/>
                </v:shape>
                <v:shape id="Image 39" o:spid="_x0000_s1111" type="#_x0000_t75" style="position:absolute;left:33328;top:887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">
                  <v:imagedata r:id="rId9" o:title=""/>
                </v:shape>
                <v:shape id="Image 40" o:spid="_x0000_s1112" type="#_x0000_t75" style="position:absolute;left:36940;top:887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">
                  <v:imagedata r:id="rId9" o:title=""/>
                </v:shape>
                <v:shape id="Image 41" o:spid="_x0000_s1113" type="#_x0000_t75" style="position:absolute;left:40552;top:887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">
                  <v:imagedata r:id="rId9" o:title=""/>
                </v:shape>
                <v:shape id="Image 42" o:spid="_x0000_s1114" type="#_x0000_t75" style="position:absolute;left:44152;top:887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">
                  <v:imagedata r:id="rId9" o:title=""/>
                </v:shape>
                <v:shape id="Image 43" o:spid="_x0000_s1115" type="#_x0000_t75" style="position:absolute;left:47749;top:887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">
                  <v:imagedata r:id="rId9" o:title=""/>
                </v:shape>
                <v:shape id="Textbox 44" o:spid="_x0000_s1116" type="#_x0000_t202" style="position:absolute;left:3741;top:883;width:1078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C11E527" w14:textId="77777777" w:rsidR="003308EB" w:rsidRDefault="00000000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45" o:spid="_x0000_s1117" type="#_x0000_t202" style="position:absolute;left:17125;top:883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452DF07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46" o:spid="_x0000_s1118" type="#_x0000_t202" style="position:absolute;left:20737;top:883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00936DB9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47" o:spid="_x0000_s1119" type="#_x0000_t202" style="position:absolute;left:24349;top:883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5AACCAD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48" o:spid="_x0000_s1120" type="#_x0000_t202" style="position:absolute;left:27946;top:883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331826B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49" o:spid="_x0000_s1121" type="#_x0000_t202" style="position:absolute;left:31560;top:883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70911F6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50" o:spid="_x0000_s1122" type="#_x0000_t202" style="position:absolute;left:35157;top:883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39D9B11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51" o:spid="_x0000_s1123" type="#_x0000_t202" style="position:absolute;left:38769;top:883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CAA1226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52" o:spid="_x0000_s1124" type="#_x0000_t202" style="position:absolute;left:42369;top:883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1DDDC911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53" o:spid="_x0000_s1125" type="#_x0000_t202" style="position:absolute;left:45981;top:883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E2962F4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54" o:spid="_x0000_s1126" type="#_x0000_t202" style="position:absolute;left:49578;top:883;width:12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F2D4BBF" w14:textId="77777777" w:rsidR="003308EB" w:rsidRDefault="00000000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02EB7E" w14:textId="77777777" w:rsidR="00B43945" w:rsidRPr="00B43945" w:rsidRDefault="00B43945">
      <w:pPr>
        <w:pStyle w:val="Tekstpodstawowy"/>
        <w:spacing w:before="99"/>
        <w:ind w:left="160"/>
        <w:rPr>
          <w:color w:val="943634" w:themeColor="accent2" w:themeShade="BF"/>
          <w:sz w:val="16"/>
          <w:szCs w:val="16"/>
        </w:rPr>
      </w:pPr>
    </w:p>
    <w:p w14:paraId="2DFC9930" w14:textId="49B12BD3" w:rsidR="003308EB" w:rsidRDefault="00010DA4">
      <w:pPr>
        <w:pStyle w:val="Tekstpodstawowy"/>
        <w:spacing w:before="99"/>
        <w:ind w:left="160"/>
      </w:pPr>
      <w:r w:rsidRPr="00010DA4">
        <w:rPr>
          <w:color w:val="943634" w:themeColor="accent2" w:themeShade="BF"/>
        </w:rPr>
        <w:t xml:space="preserve">Pytanie </w:t>
      </w:r>
      <w:r w:rsidR="00746855">
        <w:rPr>
          <w:color w:val="943634" w:themeColor="accent2" w:themeShade="BF"/>
        </w:rPr>
        <w:t>7</w:t>
      </w:r>
      <w:r>
        <w:rPr>
          <w:color w:val="943634" w:themeColor="accent2" w:themeShade="BF"/>
        </w:rPr>
        <w:t>:</w:t>
      </w:r>
      <w:r w:rsidRPr="00010DA4">
        <w:rPr>
          <w:color w:val="943634" w:themeColor="accent2" w:themeShade="BF"/>
          <w:spacing w:val="-6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oceniasz</w:t>
      </w:r>
      <w:r>
        <w:rPr>
          <w:spacing w:val="-6"/>
        </w:rPr>
        <w:t xml:space="preserve"> </w:t>
      </w:r>
      <w:r>
        <w:t>opiekę/</w:t>
      </w:r>
      <w:r>
        <w:rPr>
          <w:spacing w:val="-4"/>
        </w:rPr>
        <w:t xml:space="preserve"> </w:t>
      </w:r>
      <w:r>
        <w:t>zaangażowanie</w:t>
      </w:r>
      <w:r>
        <w:rPr>
          <w:spacing w:val="-3"/>
        </w:rPr>
        <w:t xml:space="preserve"> </w:t>
      </w:r>
      <w:r>
        <w:t>personelu</w:t>
      </w:r>
      <w:r>
        <w:rPr>
          <w:spacing w:val="-6"/>
        </w:rPr>
        <w:t xml:space="preserve"> </w:t>
      </w:r>
      <w:r>
        <w:rPr>
          <w:spacing w:val="-2"/>
        </w:rPr>
        <w:t>medycznego?</w:t>
      </w:r>
    </w:p>
    <w:p w14:paraId="4E8D9975" w14:textId="77777777" w:rsidR="003308EB" w:rsidRDefault="00000000">
      <w:pPr>
        <w:pStyle w:val="Tekstpodstawowy"/>
        <w:spacing w:before="8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B604673" wp14:editId="577B68B7">
                <wp:simplePos x="0" y="0"/>
                <wp:positionH relativeFrom="page">
                  <wp:posOffset>482600</wp:posOffset>
                </wp:positionH>
                <wp:positionV relativeFrom="paragraph">
                  <wp:posOffset>93866</wp:posOffset>
                </wp:positionV>
                <wp:extent cx="6588125" cy="368300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368300"/>
                          <a:chOff x="0" y="0"/>
                          <a:chExt cx="6588125" cy="36830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3175" y="3175"/>
                            <a:ext cx="65817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361950">
                                <a:moveTo>
                                  <a:pt x="0" y="60325"/>
                                </a:moveTo>
                                <a:lnTo>
                                  <a:pt x="4741" y="36861"/>
                                </a:lnTo>
                                <a:lnTo>
                                  <a:pt x="17670" y="17684"/>
                                </a:lnTo>
                                <a:lnTo>
                                  <a:pt x="36845" y="4746"/>
                                </a:lnTo>
                                <a:lnTo>
                                  <a:pt x="60325" y="0"/>
                                </a:lnTo>
                                <a:lnTo>
                                  <a:pt x="6521450" y="0"/>
                                </a:lnTo>
                                <a:lnTo>
                                  <a:pt x="6544913" y="4746"/>
                                </a:lnTo>
                                <a:lnTo>
                                  <a:pt x="6564090" y="17684"/>
                                </a:lnTo>
                                <a:lnTo>
                                  <a:pt x="6577028" y="36861"/>
                                </a:lnTo>
                                <a:lnTo>
                                  <a:pt x="6581775" y="60325"/>
                                </a:lnTo>
                                <a:lnTo>
                                  <a:pt x="6581775" y="301625"/>
                                </a:lnTo>
                                <a:lnTo>
                                  <a:pt x="6577028" y="325088"/>
                                </a:lnTo>
                                <a:lnTo>
                                  <a:pt x="6564090" y="344265"/>
                                </a:lnTo>
                                <a:lnTo>
                                  <a:pt x="6544913" y="357203"/>
                                </a:lnTo>
                                <a:lnTo>
                                  <a:pt x="6521450" y="361950"/>
                                </a:lnTo>
                                <a:lnTo>
                                  <a:pt x="60325" y="361950"/>
                                </a:lnTo>
                                <a:lnTo>
                                  <a:pt x="36845" y="357203"/>
                                </a:lnTo>
                                <a:lnTo>
                                  <a:pt x="17670" y="344265"/>
                                </a:lnTo>
                                <a:lnTo>
                                  <a:pt x="4741" y="325088"/>
                                </a:lnTo>
                                <a:lnTo>
                                  <a:pt x="0" y="301625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7102" y="98297"/>
                            <a:ext cx="277368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8671" y="98297"/>
                            <a:ext cx="277368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858" y="98297"/>
                            <a:ext cx="277368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1047" y="98297"/>
                            <a:ext cx="277368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2235" y="98297"/>
                            <a:ext cx="277367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2152" y="98297"/>
                            <a:ext cx="277367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1816" y="98297"/>
                            <a:ext cx="277367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3004" y="98297"/>
                            <a:ext cx="277367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84192" y="98297"/>
                            <a:ext cx="277367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4238" y="98297"/>
                            <a:ext cx="277367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3902" y="98297"/>
                            <a:ext cx="277367" cy="172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Textbox 68"/>
                        <wps:cNvSpPr txBox="1"/>
                        <wps:spPr>
                          <a:xfrm>
                            <a:off x="403148" y="97901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86C9BF" w14:textId="77777777" w:rsidR="003308EB" w:rsidRDefault="00000000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1741551" y="97901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6E963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2102739" y="97901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EB71B9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2463926" y="97901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AE1A2B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2823591" y="97901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CE0D8C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3185032" y="97901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F689F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3544696" y="97901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5E925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3905884" y="97901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573179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4265929" y="97901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63248F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4627117" y="97901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ABFE92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4986782" y="97901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93EDEF" w14:textId="77777777" w:rsidR="003308EB" w:rsidRDefault="00000000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04673" id="Group 55" o:spid="_x0000_s1127" style="position:absolute;margin-left:38pt;margin-top:7.4pt;width:518.75pt;height:29pt;z-index:-15727616;mso-wrap-distance-left:0;mso-wrap-distance-right:0;mso-position-horizontal-relative:page" coordsize="65881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">
                <v:shape id="Graphic 56" o:spid="_x0000_s1128" style="position:absolute;left:31;top:31;width:65818;height:3620;visibility:visible;mso-wrap-style:square;v-text-anchor:top" coordsize="65817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" path="m,60325l4741,36861,17670,17684,36845,4746,60325,,6521450,r23463,4746l6564090,17684r12938,19177l6581775,60325r,241300l6577028,325088r-12938,19177l6544913,357203r-23463,4747l60325,361950,36845,357203,17670,344265,4741,325088,,301625,,60325xe" filled="f" strokeweight=".5pt">
                  <v:path arrowok="t"/>
                </v:shape>
                <v:shape id="Image 57" o:spid="_x0000_s1129" type="#_x0000_t75" style="position:absolute;left:11971;top:982;width:2773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">
                  <v:imagedata r:id="rId11" o:title=""/>
                </v:shape>
                <v:shape id="Image 58" o:spid="_x0000_s1130" type="#_x0000_t75" style="position:absolute;left:15586;top:982;width:2774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">
                  <v:imagedata r:id="rId11" o:title=""/>
                </v:shape>
                <v:shape id="Image 59" o:spid="_x0000_s1131" type="#_x0000_t75" style="position:absolute;left:19198;top:982;width:2774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">
                  <v:imagedata r:id="rId11" o:title=""/>
                </v:shape>
                <v:shape id="Image 60" o:spid="_x0000_s1132" type="#_x0000_t75" style="position:absolute;left:22810;top:982;width:2774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">
                  <v:imagedata r:id="rId11" o:title=""/>
                </v:shape>
                <v:shape id="Image 61" o:spid="_x0000_s1133" type="#_x0000_t75" style="position:absolute;left:26422;top:982;width:2774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">
                  <v:imagedata r:id="rId11" o:title=""/>
                </v:shape>
                <v:shape id="Image 62" o:spid="_x0000_s1134" type="#_x0000_t75" style="position:absolute;left:30021;top:982;width:2774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">
                  <v:imagedata r:id="rId11" o:title=""/>
                </v:shape>
                <v:shape id="Image 63" o:spid="_x0000_s1135" type="#_x0000_t75" style="position:absolute;left:33618;top:982;width:2773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">
                  <v:imagedata r:id="rId11" o:title=""/>
                </v:shape>
                <v:shape id="Image 64" o:spid="_x0000_s1136" type="#_x0000_t75" style="position:absolute;left:37230;top:982;width:2773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">
                  <v:imagedata r:id="rId11" o:title=""/>
                </v:shape>
                <v:shape id="Image 65" o:spid="_x0000_s1137" type="#_x0000_t75" style="position:absolute;left:40841;top:982;width:2774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">
                  <v:imagedata r:id="rId11" o:title=""/>
                </v:shape>
                <v:shape id="Image 66" o:spid="_x0000_s1138" type="#_x0000_t75" style="position:absolute;left:44442;top:982;width:2774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">
                  <v:imagedata r:id="rId11" o:title=""/>
                </v:shape>
                <v:shape id="Image 67" o:spid="_x0000_s1139" type="#_x0000_t75" style="position:absolute;left:48039;top:982;width:2773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">
                  <v:imagedata r:id="rId11" o:title=""/>
                </v:shape>
                <v:shape id="Textbox 68" o:spid="_x0000_s1140" type="#_x0000_t202" style="position:absolute;left:4031;top:979;width:10789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286C9BF" w14:textId="77777777" w:rsidR="003308EB" w:rsidRDefault="00000000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69" o:spid="_x0000_s1141" type="#_x0000_t202" style="position:absolute;left:17415;top:979;width:102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6646E963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70" o:spid="_x0000_s1142" type="#_x0000_t202" style="position:absolute;left:21027;top:979;width:102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1EB71B9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71" o:spid="_x0000_s1143" type="#_x0000_t202" style="position:absolute;left:24639;top:979;width:102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2CAE1A2B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72" o:spid="_x0000_s1144" type="#_x0000_t202" style="position:absolute;left:28235;top:979;width:1023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51CE0D8C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73" o:spid="_x0000_s1145" type="#_x0000_t202" style="position:absolute;left:31850;top:979;width:102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0B1F689F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74" o:spid="_x0000_s1146" type="#_x0000_t202" style="position:absolute;left:35446;top:979;width:1023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995E925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75" o:spid="_x0000_s1147" type="#_x0000_t202" style="position:absolute;left:39058;top:979;width:1023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1A573179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76" o:spid="_x0000_s1148" type="#_x0000_t202" style="position:absolute;left:42659;top:979;width:102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2663248F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77" o:spid="_x0000_s1149" type="#_x0000_t202" style="position:absolute;left:46271;top:979;width:102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9ABFE92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78" o:spid="_x0000_s1150" type="#_x0000_t202" style="position:absolute;left:49867;top:979;width:1267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293EDEF" w14:textId="77777777" w:rsidR="003308EB" w:rsidRDefault="00000000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8024A7" w14:textId="77777777" w:rsidR="00B43945" w:rsidRPr="00B43945" w:rsidRDefault="00B43945">
      <w:pPr>
        <w:spacing w:before="58"/>
        <w:ind w:left="160"/>
        <w:rPr>
          <w:b/>
          <w:color w:val="943634" w:themeColor="accent2" w:themeShade="BF"/>
          <w:sz w:val="16"/>
          <w:szCs w:val="16"/>
        </w:rPr>
      </w:pPr>
    </w:p>
    <w:p w14:paraId="2945013C" w14:textId="51BD50C6" w:rsidR="003308EB" w:rsidRDefault="00010DA4">
      <w:pPr>
        <w:spacing w:before="58"/>
        <w:ind w:left="160"/>
        <w:rPr>
          <w:i/>
        </w:rPr>
      </w:pPr>
      <w:r w:rsidRPr="00010DA4">
        <w:rPr>
          <w:b/>
          <w:color w:val="943634" w:themeColor="accent2" w:themeShade="BF"/>
        </w:rPr>
        <w:t xml:space="preserve">Pytanie </w:t>
      </w:r>
      <w:r w:rsidR="00746855">
        <w:rPr>
          <w:b/>
          <w:color w:val="943634" w:themeColor="accent2" w:themeShade="BF"/>
        </w:rPr>
        <w:t>8</w:t>
      </w:r>
      <w:r>
        <w:rPr>
          <w:b/>
          <w:color w:val="943634" w:themeColor="accent2" w:themeShade="BF"/>
        </w:rPr>
        <w:t>:</w:t>
      </w:r>
      <w:r w:rsidRPr="00010DA4">
        <w:rPr>
          <w:b/>
          <w:color w:val="943634" w:themeColor="accent2" w:themeShade="BF"/>
          <w:spacing w:val="-5"/>
        </w:rPr>
        <w:t xml:space="preserve"> </w:t>
      </w:r>
      <w:r>
        <w:rPr>
          <w:b/>
        </w:rPr>
        <w:t>Jak</w:t>
      </w:r>
      <w:r>
        <w:rPr>
          <w:b/>
          <w:spacing w:val="-3"/>
        </w:rPr>
        <w:t xml:space="preserve"> </w:t>
      </w:r>
      <w:r>
        <w:rPr>
          <w:b/>
        </w:rPr>
        <w:t>oceniasz</w:t>
      </w:r>
      <w:r>
        <w:rPr>
          <w:b/>
          <w:spacing w:val="-5"/>
        </w:rPr>
        <w:t xml:space="preserve"> </w:t>
      </w:r>
      <w:r>
        <w:rPr>
          <w:b/>
        </w:rPr>
        <w:t>próby</w:t>
      </w:r>
      <w:r>
        <w:rPr>
          <w:b/>
          <w:spacing w:val="-4"/>
        </w:rPr>
        <w:t xml:space="preserve"> </w:t>
      </w:r>
      <w:r>
        <w:rPr>
          <w:b/>
        </w:rPr>
        <w:t>zmniejszania</w:t>
      </w:r>
      <w:r>
        <w:rPr>
          <w:b/>
          <w:spacing w:val="-5"/>
        </w:rPr>
        <w:t xml:space="preserve"> </w:t>
      </w:r>
      <w:r>
        <w:rPr>
          <w:b/>
        </w:rPr>
        <w:t>bólu</w:t>
      </w:r>
      <w:r>
        <w:rPr>
          <w:b/>
          <w:spacing w:val="-3"/>
        </w:rPr>
        <w:t xml:space="preserve"> </w:t>
      </w:r>
      <w:r>
        <w:rPr>
          <w:b/>
        </w:rPr>
        <w:t>poprzez</w:t>
      </w:r>
      <w:r>
        <w:rPr>
          <w:b/>
          <w:spacing w:val="-5"/>
        </w:rPr>
        <w:t xml:space="preserve"> </w:t>
      </w:r>
      <w:r>
        <w:rPr>
          <w:b/>
        </w:rPr>
        <w:t>podanie</w:t>
      </w:r>
      <w:r>
        <w:rPr>
          <w:b/>
          <w:spacing w:val="-5"/>
        </w:rPr>
        <w:t xml:space="preserve"> </w:t>
      </w:r>
      <w:r>
        <w:rPr>
          <w:b/>
        </w:rPr>
        <w:t>leków?</w:t>
      </w:r>
      <w:r>
        <w:rPr>
          <w:b/>
          <w:spacing w:val="-2"/>
        </w:rPr>
        <w:t xml:space="preserve"> </w:t>
      </w:r>
      <w:r>
        <w:rPr>
          <w:i/>
        </w:rPr>
        <w:t>(proszę</w:t>
      </w:r>
      <w:r>
        <w:rPr>
          <w:i/>
          <w:spacing w:val="-5"/>
        </w:rPr>
        <w:t xml:space="preserve"> </w:t>
      </w:r>
      <w:r>
        <w:rPr>
          <w:i/>
        </w:rPr>
        <w:t>pominąć</w:t>
      </w:r>
      <w:r>
        <w:rPr>
          <w:i/>
          <w:spacing w:val="-5"/>
        </w:rPr>
        <w:t xml:space="preserve"> </w:t>
      </w:r>
      <w:r>
        <w:rPr>
          <w:i/>
        </w:rPr>
        <w:t>jeśli</w:t>
      </w:r>
      <w:r>
        <w:rPr>
          <w:i/>
          <w:spacing w:val="-5"/>
        </w:rPr>
        <w:t xml:space="preserve"> </w:t>
      </w:r>
      <w:r>
        <w:rPr>
          <w:i/>
        </w:rPr>
        <w:t>ni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dotyczy)</w:t>
      </w:r>
    </w:p>
    <w:p w14:paraId="574D2B92" w14:textId="77777777" w:rsidR="003308EB" w:rsidRDefault="00000000">
      <w:pPr>
        <w:pStyle w:val="Tekstpodstawowy"/>
        <w:spacing w:before="10"/>
        <w:rPr>
          <w:b w:val="0"/>
          <w:i/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46D2480" wp14:editId="5A1E0B2E">
                <wp:simplePos x="0" y="0"/>
                <wp:positionH relativeFrom="page">
                  <wp:posOffset>482600</wp:posOffset>
                </wp:positionH>
                <wp:positionV relativeFrom="paragraph">
                  <wp:posOffset>44082</wp:posOffset>
                </wp:positionV>
                <wp:extent cx="6588125" cy="368300"/>
                <wp:effectExtent l="0" t="0" r="0" b="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368300"/>
                          <a:chOff x="0" y="0"/>
                          <a:chExt cx="6588125" cy="368300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3175" y="3175"/>
                            <a:ext cx="65817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361950">
                                <a:moveTo>
                                  <a:pt x="0" y="60325"/>
                                </a:moveTo>
                                <a:lnTo>
                                  <a:pt x="4741" y="36861"/>
                                </a:lnTo>
                                <a:lnTo>
                                  <a:pt x="17670" y="17684"/>
                                </a:lnTo>
                                <a:lnTo>
                                  <a:pt x="36845" y="4746"/>
                                </a:lnTo>
                                <a:lnTo>
                                  <a:pt x="60325" y="0"/>
                                </a:lnTo>
                                <a:lnTo>
                                  <a:pt x="6521450" y="0"/>
                                </a:lnTo>
                                <a:lnTo>
                                  <a:pt x="6544913" y="4746"/>
                                </a:lnTo>
                                <a:lnTo>
                                  <a:pt x="6564090" y="17684"/>
                                </a:lnTo>
                                <a:lnTo>
                                  <a:pt x="6577028" y="36861"/>
                                </a:lnTo>
                                <a:lnTo>
                                  <a:pt x="6581775" y="60325"/>
                                </a:lnTo>
                                <a:lnTo>
                                  <a:pt x="6581775" y="301625"/>
                                </a:lnTo>
                                <a:lnTo>
                                  <a:pt x="6577028" y="325088"/>
                                </a:lnTo>
                                <a:lnTo>
                                  <a:pt x="6564090" y="344265"/>
                                </a:lnTo>
                                <a:lnTo>
                                  <a:pt x="6544913" y="357203"/>
                                </a:lnTo>
                                <a:lnTo>
                                  <a:pt x="6521450" y="361950"/>
                                </a:lnTo>
                                <a:lnTo>
                                  <a:pt x="60325" y="361950"/>
                                </a:lnTo>
                                <a:lnTo>
                                  <a:pt x="36845" y="357203"/>
                                </a:lnTo>
                                <a:lnTo>
                                  <a:pt x="17670" y="344265"/>
                                </a:lnTo>
                                <a:lnTo>
                                  <a:pt x="4741" y="325088"/>
                                </a:lnTo>
                                <a:lnTo>
                                  <a:pt x="0" y="301625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7289" y="78231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8858" y="78231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0047" y="78231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1235" y="78231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2423" y="7823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2341" y="7823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2004" y="7823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3192" y="7823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4380" y="7823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4426" y="7823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4090" y="7823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box 92"/>
                        <wps:cNvSpPr txBox="1"/>
                        <wps:spPr>
                          <a:xfrm>
                            <a:off x="383336" y="77835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7B10E6" w14:textId="77777777" w:rsidR="003308EB" w:rsidRDefault="00000000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1721739" y="7783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EDB95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2082926" y="7783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4B0A8E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2444114" y="7783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0C65E7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2803779" y="7783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7EB8C4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3165220" y="7783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9816F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3524884" y="7783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94DDD5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3886072" y="7783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012F1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4246117" y="7783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04D588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4607305" y="7783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DCE437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4966970" y="77835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7910E" w14:textId="77777777" w:rsidR="003308EB" w:rsidRDefault="00000000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D2480" id="Group 79" o:spid="_x0000_s1151" style="position:absolute;margin-left:38pt;margin-top:3.45pt;width:518.75pt;height:29pt;z-index:-15727104;mso-wrap-distance-left:0;mso-wrap-distance-right:0;mso-position-horizontal-relative:page" coordsize="65881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">
                <v:shape id="Graphic 80" o:spid="_x0000_s1152" style="position:absolute;left:31;top:31;width:65818;height:3620;visibility:visible;mso-wrap-style:square;v-text-anchor:top" coordsize="65817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" path="m,60325l4741,36861,17670,17684,36845,4746,60325,,6521450,r23463,4746l6564090,17684r12938,19177l6581775,60325r,241300l6577028,325088r-12938,19177l6544913,357203r-23463,4747l60325,361950,36845,357203,17670,344265,4741,325088,,301625,,60325xe" filled="f" strokeweight=".5pt">
                  <v:path arrowok="t"/>
                </v:shape>
                <v:shape id="Image 81" o:spid="_x0000_s1153" type="#_x0000_t75" style="position:absolute;left:11772;top:782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">
                  <v:imagedata r:id="rId9" o:title=""/>
                </v:shape>
                <v:shape id="Image 82" o:spid="_x0000_s1154" type="#_x0000_t75" style="position:absolute;left:15388;top:782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">
                  <v:imagedata r:id="rId9" o:title=""/>
                </v:shape>
                <v:shape id="Image 83" o:spid="_x0000_s1155" type="#_x0000_t75" style="position:absolute;left:19000;top:782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">
                  <v:imagedata r:id="rId9" o:title=""/>
                </v:shape>
                <v:shape id="Image 84" o:spid="_x0000_s1156" type="#_x0000_t75" style="position:absolute;left:22612;top:782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">
                  <v:imagedata r:id="rId9" o:title=""/>
                </v:shape>
                <v:shape id="Image 85" o:spid="_x0000_s1157" type="#_x0000_t75" style="position:absolute;left:26224;top:782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">
                  <v:imagedata r:id="rId9" o:title=""/>
                </v:shape>
                <v:shape id="Image 86" o:spid="_x0000_s1158" type="#_x0000_t75" style="position:absolute;left:29823;top:782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">
                  <v:imagedata r:id="rId9" o:title=""/>
                </v:shape>
                <v:shape id="Image 87" o:spid="_x0000_s1159" type="#_x0000_t75" style="position:absolute;left:33420;top:782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">
                  <v:imagedata r:id="rId9" o:title=""/>
                </v:shape>
                <v:shape id="Image 88" o:spid="_x0000_s1160" type="#_x0000_t75" style="position:absolute;left:37031;top:782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">
                  <v:imagedata r:id="rId9" o:title=""/>
                </v:shape>
                <v:shape id="Image 89" o:spid="_x0000_s1161" type="#_x0000_t75" style="position:absolute;left:40643;top:782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">
                  <v:imagedata r:id="rId9" o:title=""/>
                </v:shape>
                <v:shape id="Image 90" o:spid="_x0000_s1162" type="#_x0000_t75" style="position:absolute;left:44244;top:782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">
                  <v:imagedata r:id="rId9" o:title=""/>
                </v:shape>
                <v:shape id="Image 91" o:spid="_x0000_s1163" type="#_x0000_t75" style="position:absolute;left:47840;top:782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">
                  <v:imagedata r:id="rId9" o:title=""/>
                </v:shape>
                <v:shape id="Textbox 92" o:spid="_x0000_s1164" type="#_x0000_t202" style="position:absolute;left:3833;top:778;width:1078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287B10E6" w14:textId="77777777" w:rsidR="003308EB" w:rsidRDefault="00000000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93" o:spid="_x0000_s1165" type="#_x0000_t202" style="position:absolute;left:17217;top:77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13DEDB95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94" o:spid="_x0000_s1166" type="#_x0000_t202" style="position:absolute;left:20829;top:77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334B0A8E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95" o:spid="_x0000_s1167" type="#_x0000_t202" style="position:absolute;left:24441;top:77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290C65E7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96" o:spid="_x0000_s1168" type="#_x0000_t202" style="position:absolute;left:28037;top:778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3F7EB8C4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97" o:spid="_x0000_s1169" type="#_x0000_t202" style="position:absolute;left:31652;top:77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6E79816F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98" o:spid="_x0000_s1170" type="#_x0000_t202" style="position:absolute;left:35248;top:778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0794DDD5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99" o:spid="_x0000_s1171" type="#_x0000_t202" style="position:absolute;left:38860;top:778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A4012F1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100" o:spid="_x0000_s1172" type="#_x0000_t202" style="position:absolute;left:42461;top:77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A04D588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101" o:spid="_x0000_s1173" type="#_x0000_t202" style="position:absolute;left:46073;top:77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0FDCE437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102" o:spid="_x0000_s1174" type="#_x0000_t202" style="position:absolute;left:49669;top:778;width:1267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3487910E" w14:textId="77777777" w:rsidR="003308EB" w:rsidRDefault="00000000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86EC9A" w14:textId="77777777" w:rsidR="00B43945" w:rsidRPr="00B43945" w:rsidRDefault="00B43945">
      <w:pPr>
        <w:pStyle w:val="Tekstpodstawowy"/>
        <w:spacing w:before="113"/>
        <w:ind w:left="730" w:hanging="567"/>
        <w:rPr>
          <w:color w:val="943634" w:themeColor="accent2" w:themeShade="BF"/>
          <w:sz w:val="16"/>
          <w:szCs w:val="16"/>
        </w:rPr>
      </w:pPr>
    </w:p>
    <w:p w14:paraId="6375120D" w14:textId="77777777" w:rsidR="00746855" w:rsidRDefault="00746855">
      <w:pPr>
        <w:pStyle w:val="Tekstpodstawowy"/>
        <w:spacing w:before="113"/>
        <w:ind w:left="730" w:hanging="567"/>
        <w:rPr>
          <w:color w:val="943634" w:themeColor="accent2" w:themeShade="BF"/>
        </w:rPr>
      </w:pPr>
    </w:p>
    <w:p w14:paraId="175868F5" w14:textId="77777777" w:rsidR="00746855" w:rsidRDefault="00746855">
      <w:pPr>
        <w:pStyle w:val="Tekstpodstawowy"/>
        <w:spacing w:before="113"/>
        <w:ind w:left="730" w:hanging="567"/>
        <w:rPr>
          <w:color w:val="943634" w:themeColor="accent2" w:themeShade="BF"/>
        </w:rPr>
      </w:pPr>
    </w:p>
    <w:p w14:paraId="0616E6CB" w14:textId="77777777" w:rsidR="00746855" w:rsidRDefault="00746855">
      <w:pPr>
        <w:pStyle w:val="Tekstpodstawowy"/>
        <w:spacing w:before="113"/>
        <w:ind w:left="730" w:hanging="567"/>
        <w:rPr>
          <w:color w:val="943634" w:themeColor="accent2" w:themeShade="BF"/>
        </w:rPr>
      </w:pPr>
    </w:p>
    <w:p w14:paraId="468D5289" w14:textId="02299F11" w:rsidR="003308EB" w:rsidRDefault="00010DA4">
      <w:pPr>
        <w:pStyle w:val="Tekstpodstawowy"/>
        <w:spacing w:before="113"/>
        <w:ind w:left="730" w:hanging="567"/>
      </w:pPr>
      <w:r w:rsidRPr="00010DA4">
        <w:rPr>
          <w:color w:val="943634" w:themeColor="accent2" w:themeShade="BF"/>
        </w:rPr>
        <w:t xml:space="preserve">Pytanie </w:t>
      </w:r>
      <w:r w:rsidR="00746855">
        <w:rPr>
          <w:color w:val="943634" w:themeColor="accent2" w:themeShade="BF"/>
        </w:rPr>
        <w:t>9</w:t>
      </w:r>
      <w:r w:rsidRPr="00010DA4">
        <w:rPr>
          <w:color w:val="943634" w:themeColor="accent2" w:themeShade="BF"/>
        </w:rPr>
        <w:t xml:space="preserve">: </w:t>
      </w:r>
      <w:r>
        <w:t>Jak oceniasz zrozumiałość przekazywanych informacji dotyczących Twojego stanu zdrowia</w:t>
      </w:r>
      <w:r w:rsidR="00746855">
        <w:t xml:space="preserve">, </w:t>
      </w:r>
      <w:r>
        <w:t>procesu leczenia</w:t>
      </w:r>
      <w:r w:rsidR="00746855">
        <w:t xml:space="preserve"> i </w:t>
      </w:r>
      <w:r w:rsidR="0036211B">
        <w:t>usprawniania</w:t>
      </w:r>
      <w:r>
        <w:t xml:space="preserve"> podczas pobytu w </w:t>
      </w:r>
      <w:r w:rsidR="0036211B">
        <w:t>podmiocie</w:t>
      </w:r>
      <w:r>
        <w:t>?</w:t>
      </w:r>
    </w:p>
    <w:p w14:paraId="36A42B16" w14:textId="77777777" w:rsidR="003308EB" w:rsidRDefault="00000000">
      <w:pPr>
        <w:pStyle w:val="Tekstpodstawowy"/>
        <w:spacing w:before="4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D9FC4E4" wp14:editId="05514F39">
                <wp:simplePos x="0" y="0"/>
                <wp:positionH relativeFrom="page">
                  <wp:posOffset>482600</wp:posOffset>
                </wp:positionH>
                <wp:positionV relativeFrom="paragraph">
                  <wp:posOffset>76735</wp:posOffset>
                </wp:positionV>
                <wp:extent cx="6588125" cy="368300"/>
                <wp:effectExtent l="0" t="0" r="0" b="0"/>
                <wp:wrapTopAndBottom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368300"/>
                          <a:chOff x="0" y="0"/>
                          <a:chExt cx="6588125" cy="368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3175" y="3175"/>
                            <a:ext cx="65817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361950">
                                <a:moveTo>
                                  <a:pt x="0" y="60325"/>
                                </a:moveTo>
                                <a:lnTo>
                                  <a:pt x="4741" y="36861"/>
                                </a:lnTo>
                                <a:lnTo>
                                  <a:pt x="17670" y="17684"/>
                                </a:lnTo>
                                <a:lnTo>
                                  <a:pt x="36845" y="4746"/>
                                </a:lnTo>
                                <a:lnTo>
                                  <a:pt x="60325" y="0"/>
                                </a:lnTo>
                                <a:lnTo>
                                  <a:pt x="6521450" y="0"/>
                                </a:lnTo>
                                <a:lnTo>
                                  <a:pt x="6544913" y="4746"/>
                                </a:lnTo>
                                <a:lnTo>
                                  <a:pt x="6564090" y="17684"/>
                                </a:lnTo>
                                <a:lnTo>
                                  <a:pt x="6577028" y="36861"/>
                                </a:lnTo>
                                <a:lnTo>
                                  <a:pt x="6581775" y="60325"/>
                                </a:lnTo>
                                <a:lnTo>
                                  <a:pt x="6581775" y="301625"/>
                                </a:lnTo>
                                <a:lnTo>
                                  <a:pt x="6577028" y="325141"/>
                                </a:lnTo>
                                <a:lnTo>
                                  <a:pt x="6564090" y="344312"/>
                                </a:lnTo>
                                <a:lnTo>
                                  <a:pt x="6544913" y="357221"/>
                                </a:lnTo>
                                <a:lnTo>
                                  <a:pt x="6521450" y="361950"/>
                                </a:lnTo>
                                <a:lnTo>
                                  <a:pt x="60325" y="361950"/>
                                </a:lnTo>
                                <a:lnTo>
                                  <a:pt x="36845" y="357221"/>
                                </a:lnTo>
                                <a:lnTo>
                                  <a:pt x="17670" y="344312"/>
                                </a:lnTo>
                                <a:lnTo>
                                  <a:pt x="4741" y="325141"/>
                                </a:lnTo>
                                <a:lnTo>
                                  <a:pt x="0" y="301625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2717" y="9855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4286" y="9855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9855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6663" y="9855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7851" y="9855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7769" y="9855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7433" y="9855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8621" y="9855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9809" y="9855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9853" y="9855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9517" y="98552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Textbox 116"/>
                        <wps:cNvSpPr txBox="1"/>
                        <wps:spPr>
                          <a:xfrm>
                            <a:off x="378764" y="98155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F1C7D9" w14:textId="77777777" w:rsidR="003308EB" w:rsidRDefault="00000000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717167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A796C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2078354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54ED78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2439542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18ED7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2799207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4D665A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3160648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5181F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3520313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CB1382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3881501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60BE6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4241546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80C10E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4602734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01CCD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4962397" y="98155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B7382C" w14:textId="77777777" w:rsidR="003308EB" w:rsidRDefault="00000000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FC4E4" id="Group 103" o:spid="_x0000_s1175" style="position:absolute;margin-left:38pt;margin-top:6.05pt;width:518.75pt;height:29pt;z-index:-15726592;mso-wrap-distance-left:0;mso-wrap-distance-right:0;mso-position-horizontal-relative:page" coordsize="65881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">
                <v:shape id="Graphic 104" o:spid="_x0000_s1176" style="position:absolute;left:31;top:31;width:65818;height:3620;visibility:visible;mso-wrap-style:square;v-text-anchor:top" coordsize="65817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" path="m,60325l4741,36861,17670,17684,36845,4746,60325,,6521450,r23463,4746l6564090,17684r12938,19177l6581775,60325r,241300l6577028,325141r-12938,19171l6544913,357221r-23463,4729l60325,361950,36845,357221,17670,344312,4741,325141,,301625,,60325xe" filled="f" strokeweight=".5pt">
                  <v:path arrowok="t"/>
                </v:shape>
                <v:shape id="Image 105" o:spid="_x0000_s1177" type="#_x0000_t75" style="position:absolute;left:11727;top:985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">
                  <v:imagedata r:id="rId9" o:title=""/>
                </v:shape>
                <v:shape id="Image 106" o:spid="_x0000_s1178" type="#_x0000_t75" style="position:absolute;left:15342;top:985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">
                  <v:imagedata r:id="rId9" o:title=""/>
                </v:shape>
                <v:shape id="Image 107" o:spid="_x0000_s1179" type="#_x0000_t75" style="position:absolute;left:18954;top:985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">
                  <v:imagedata r:id="rId9" o:title=""/>
                </v:shape>
                <v:shape id="Image 108" o:spid="_x0000_s1180" type="#_x0000_t75" style="position:absolute;left:22566;top:985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">
                  <v:imagedata r:id="rId9" o:title=""/>
                </v:shape>
                <v:shape id="Image 109" o:spid="_x0000_s1181" type="#_x0000_t75" style="position:absolute;left:26178;top:985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">
                  <v:imagedata r:id="rId9" o:title=""/>
                </v:shape>
                <v:shape id="Image 110" o:spid="_x0000_s1182" type="#_x0000_t75" style="position:absolute;left:29777;top:985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">
                  <v:imagedata r:id="rId9" o:title=""/>
                </v:shape>
                <v:shape id="Image 111" o:spid="_x0000_s1183" type="#_x0000_t75" style="position:absolute;left:33374;top:985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">
                  <v:imagedata r:id="rId9" o:title=""/>
                </v:shape>
                <v:shape id="Image 112" o:spid="_x0000_s1184" type="#_x0000_t75" style="position:absolute;left:36986;top:985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">
                  <v:imagedata r:id="rId9" o:title=""/>
                </v:shape>
                <v:shape id="Image 113" o:spid="_x0000_s1185" type="#_x0000_t75" style="position:absolute;left:40598;top:985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">
                  <v:imagedata r:id="rId9" o:title=""/>
                </v:shape>
                <v:shape id="Image 114" o:spid="_x0000_s1186" type="#_x0000_t75" style="position:absolute;left:44198;top:985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">
                  <v:imagedata r:id="rId9" o:title=""/>
                </v:shape>
                <v:shape id="Image 115" o:spid="_x0000_s1187" type="#_x0000_t75" style="position:absolute;left:47795;top:985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">
                  <v:imagedata r:id="rId9" o:title=""/>
                </v:shape>
                <v:shape id="Textbox 116" o:spid="_x0000_s1188" type="#_x0000_t202" style="position:absolute;left:3787;top:981;width:1078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26F1C7D9" w14:textId="77777777" w:rsidR="003308EB" w:rsidRDefault="00000000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117" o:spid="_x0000_s1189" type="#_x0000_t202" style="position:absolute;left:17171;top:981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3E1A796C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18" o:spid="_x0000_s1190" type="#_x0000_t202" style="position:absolute;left:20783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5954ED78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119" o:spid="_x0000_s1191" type="#_x0000_t202" style="position:absolute;left:24395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34F18ED7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120" o:spid="_x0000_s1192" type="#_x0000_t202" style="position:absolute;left:27992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014D665A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121" o:spid="_x0000_s1193" type="#_x0000_t202" style="position:absolute;left:31606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1CD5181F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122" o:spid="_x0000_s1194" type="#_x0000_t202" style="position:absolute;left:35203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65CB1382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123" o:spid="_x0000_s1195" type="#_x0000_t202" style="position:absolute;left:38815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4E460BE6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124" o:spid="_x0000_s1196" type="#_x0000_t202" style="position:absolute;left:42415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6480C10E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125" o:spid="_x0000_s1197" type="#_x0000_t202" style="position:absolute;left:46027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21F01CCD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126" o:spid="_x0000_s1198" type="#_x0000_t202" style="position:absolute;left:49623;top:981;width:1267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CB7382C" w14:textId="77777777" w:rsidR="003308EB" w:rsidRDefault="00000000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95491E" w14:textId="77777777" w:rsidR="00B43945" w:rsidRPr="00B43945" w:rsidRDefault="00B43945">
      <w:pPr>
        <w:pStyle w:val="Tekstpodstawowy"/>
        <w:spacing w:before="58"/>
        <w:ind w:left="730" w:hanging="567"/>
        <w:rPr>
          <w:color w:val="943634" w:themeColor="accent2" w:themeShade="BF"/>
          <w:sz w:val="16"/>
          <w:szCs w:val="16"/>
        </w:rPr>
      </w:pPr>
    </w:p>
    <w:p w14:paraId="5315B240" w14:textId="11C7FD0A" w:rsidR="003308EB" w:rsidRDefault="00010DA4">
      <w:pPr>
        <w:pStyle w:val="Tekstpodstawowy"/>
        <w:spacing w:before="58"/>
        <w:ind w:left="730" w:hanging="567"/>
      </w:pPr>
      <w:r w:rsidRPr="00010DA4">
        <w:rPr>
          <w:color w:val="943634" w:themeColor="accent2" w:themeShade="BF"/>
        </w:rPr>
        <w:t>Pytanie</w:t>
      </w:r>
      <w:r w:rsidR="00746855">
        <w:rPr>
          <w:color w:val="943634" w:themeColor="accent2" w:themeShade="BF"/>
        </w:rPr>
        <w:t>10</w:t>
      </w:r>
      <w:r w:rsidRPr="00010DA4">
        <w:rPr>
          <w:color w:val="943634" w:themeColor="accent2" w:themeShade="BF"/>
        </w:rPr>
        <w:t>:</w:t>
      </w:r>
      <w:r w:rsidRPr="00010DA4">
        <w:rPr>
          <w:color w:val="943634" w:themeColor="accent2" w:themeShade="BF"/>
          <w:spacing w:val="-2"/>
        </w:rPr>
        <w:t xml:space="preserve"> </w:t>
      </w:r>
      <w:r>
        <w:t>Jak</w:t>
      </w:r>
      <w:r>
        <w:rPr>
          <w:spacing w:val="-3"/>
        </w:rPr>
        <w:t xml:space="preserve"> </w:t>
      </w:r>
      <w:r>
        <w:t>oceniasz</w:t>
      </w:r>
      <w:r>
        <w:rPr>
          <w:spacing w:val="-5"/>
        </w:rPr>
        <w:t xml:space="preserve"> </w:t>
      </w:r>
      <w:r>
        <w:t>zrozumiałość</w:t>
      </w:r>
      <w:r>
        <w:rPr>
          <w:spacing w:val="-5"/>
        </w:rPr>
        <w:t xml:space="preserve"> </w:t>
      </w:r>
      <w:r>
        <w:t>informacji</w:t>
      </w:r>
      <w:r>
        <w:rPr>
          <w:spacing w:val="-2"/>
        </w:rPr>
        <w:t xml:space="preserve"> </w:t>
      </w:r>
      <w:r>
        <w:t>przekazywanych</w:t>
      </w:r>
      <w:r>
        <w:rPr>
          <w:spacing w:val="-3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personel</w:t>
      </w:r>
      <w:r>
        <w:rPr>
          <w:spacing w:val="-5"/>
        </w:rPr>
        <w:t xml:space="preserve"> </w:t>
      </w:r>
      <w:r>
        <w:t>medyczny</w:t>
      </w:r>
      <w:r>
        <w:rPr>
          <w:spacing w:val="-3"/>
        </w:rPr>
        <w:t xml:space="preserve"> </w:t>
      </w:r>
      <w:r>
        <w:t>dotyczących</w:t>
      </w:r>
      <w:r>
        <w:rPr>
          <w:spacing w:val="-3"/>
        </w:rPr>
        <w:t xml:space="preserve"> </w:t>
      </w:r>
      <w:r>
        <w:t>zaleceń</w:t>
      </w:r>
      <w:r w:rsidR="00483853">
        <w:t xml:space="preserve"> </w:t>
      </w:r>
      <w:r>
        <w:t xml:space="preserve">lekarskich po opuszczeniu </w:t>
      </w:r>
      <w:r w:rsidR="0036211B">
        <w:t>podmiotu</w:t>
      </w:r>
      <w:r>
        <w:t>?</w:t>
      </w:r>
    </w:p>
    <w:p w14:paraId="02641121" w14:textId="749D240D" w:rsidR="003308EB" w:rsidRDefault="00000000">
      <w:pPr>
        <w:pStyle w:val="Tekstpodstawowy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B5902DE" wp14:editId="38C5B2D7">
                <wp:simplePos x="0" y="0"/>
                <wp:positionH relativeFrom="page">
                  <wp:posOffset>492125</wp:posOffset>
                </wp:positionH>
                <wp:positionV relativeFrom="paragraph">
                  <wp:posOffset>73687</wp:posOffset>
                </wp:positionV>
                <wp:extent cx="6588125" cy="368300"/>
                <wp:effectExtent l="0" t="0" r="0" b="0"/>
                <wp:wrapTopAndBottom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368300"/>
                          <a:chOff x="0" y="0"/>
                          <a:chExt cx="6588125" cy="368300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3175" y="3175"/>
                            <a:ext cx="65817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361950">
                                <a:moveTo>
                                  <a:pt x="0" y="60325"/>
                                </a:moveTo>
                                <a:lnTo>
                                  <a:pt x="4741" y="36861"/>
                                </a:lnTo>
                                <a:lnTo>
                                  <a:pt x="17670" y="17684"/>
                                </a:lnTo>
                                <a:lnTo>
                                  <a:pt x="36845" y="4746"/>
                                </a:lnTo>
                                <a:lnTo>
                                  <a:pt x="60325" y="0"/>
                                </a:lnTo>
                                <a:lnTo>
                                  <a:pt x="6521450" y="0"/>
                                </a:lnTo>
                                <a:lnTo>
                                  <a:pt x="6544913" y="4746"/>
                                </a:lnTo>
                                <a:lnTo>
                                  <a:pt x="6564090" y="17684"/>
                                </a:lnTo>
                                <a:lnTo>
                                  <a:pt x="6577028" y="36861"/>
                                </a:lnTo>
                                <a:lnTo>
                                  <a:pt x="6581775" y="60325"/>
                                </a:lnTo>
                                <a:lnTo>
                                  <a:pt x="6581775" y="301625"/>
                                </a:lnTo>
                                <a:lnTo>
                                  <a:pt x="6577028" y="325088"/>
                                </a:lnTo>
                                <a:lnTo>
                                  <a:pt x="6564090" y="344265"/>
                                </a:lnTo>
                                <a:lnTo>
                                  <a:pt x="6544913" y="357203"/>
                                </a:lnTo>
                                <a:lnTo>
                                  <a:pt x="6521450" y="361950"/>
                                </a:lnTo>
                                <a:lnTo>
                                  <a:pt x="60325" y="361950"/>
                                </a:lnTo>
                                <a:lnTo>
                                  <a:pt x="36845" y="357203"/>
                                </a:lnTo>
                                <a:lnTo>
                                  <a:pt x="17670" y="344265"/>
                                </a:lnTo>
                                <a:lnTo>
                                  <a:pt x="4741" y="325088"/>
                                </a:lnTo>
                                <a:lnTo>
                                  <a:pt x="0" y="301625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7764" y="98552"/>
                            <a:ext cx="277368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9333" y="98552"/>
                            <a:ext cx="277368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0522" y="98552"/>
                            <a:ext cx="277368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1710" y="98552"/>
                            <a:ext cx="277368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2898" y="98552"/>
                            <a:ext cx="277367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2816" y="98552"/>
                            <a:ext cx="277367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2479" y="98552"/>
                            <a:ext cx="277367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3667" y="98552"/>
                            <a:ext cx="277367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4855" y="98552"/>
                            <a:ext cx="277367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4901" y="98552"/>
                            <a:ext cx="277367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4565" y="98552"/>
                            <a:ext cx="277367" cy="181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Textbox 140"/>
                        <wps:cNvSpPr txBox="1"/>
                        <wps:spPr>
                          <a:xfrm>
                            <a:off x="373811" y="98155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29B9C" w14:textId="77777777" w:rsidR="003308EB" w:rsidRDefault="00000000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1712214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4448B4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2073401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84650A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Textbox 143"/>
                        <wps:cNvSpPr txBox="1"/>
                        <wps:spPr>
                          <a:xfrm>
                            <a:off x="2434589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82E77A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2794254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ACBBFB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" name="Textbox 145"/>
                        <wps:cNvSpPr txBox="1"/>
                        <wps:spPr>
                          <a:xfrm>
                            <a:off x="3155695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7571F0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3515359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4228F1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3876547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3103A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4236592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ECD5F2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4597780" y="9815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666E22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4957445" y="98155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DC8954" w14:textId="77777777" w:rsidR="003308EB" w:rsidRDefault="00000000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02DE" id="Group 127" o:spid="_x0000_s1199" style="position:absolute;margin-left:38.75pt;margin-top:5.8pt;width:518.75pt;height:29pt;z-index:-15726080;mso-wrap-distance-left:0;mso-wrap-distance-right:0;mso-position-horizontal-relative:page" coordsize="65881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">
                <v:shape id="Graphic 128" o:spid="_x0000_s1200" style="position:absolute;left:31;top:31;width:65818;height:3620;visibility:visible;mso-wrap-style:square;v-text-anchor:top" coordsize="65817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" path="m,60325l4741,36861,17670,17684,36845,4746,60325,,6521450,r23463,4746l6564090,17684r12938,19177l6581775,60325r,241300l6577028,325088r-12938,19177l6544913,357203r-23463,4747l60325,361950,36845,357203,17670,344265,4741,325088,,301625,,60325xe" filled="f" strokeweight=".5pt">
                  <v:path arrowok="t"/>
                </v:shape>
                <v:shape id="Image 129" o:spid="_x0000_s1201" type="#_x0000_t75" style="position:absolute;left:11677;top:985;width:2774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">
                  <v:imagedata r:id="rId13" o:title=""/>
                </v:shape>
                <v:shape id="Image 130" o:spid="_x0000_s1202" type="#_x0000_t75" style="position:absolute;left:15293;top:985;width:2774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">
                  <v:imagedata r:id="rId13" o:title=""/>
                </v:shape>
                <v:shape id="Image 131" o:spid="_x0000_s1203" type="#_x0000_t75" style="position:absolute;left:18905;top:985;width:2773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">
                  <v:imagedata r:id="rId13" o:title=""/>
                </v:shape>
                <v:shape id="Image 132" o:spid="_x0000_s1204" type="#_x0000_t75" style="position:absolute;left:22517;top:985;width:2773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">
                  <v:imagedata r:id="rId13" o:title=""/>
                </v:shape>
                <v:shape id="Image 133" o:spid="_x0000_s1205" type="#_x0000_t75" style="position:absolute;left:26128;top:985;width:2774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">
                  <v:imagedata r:id="rId13" o:title=""/>
                </v:shape>
                <v:shape id="Image 134" o:spid="_x0000_s1206" type="#_x0000_t75" style="position:absolute;left:29728;top:985;width:2773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">
                  <v:imagedata r:id="rId13" o:title=""/>
                </v:shape>
                <v:shape id="Image 135" o:spid="_x0000_s1207" type="#_x0000_t75" style="position:absolute;left:33324;top:985;width:2774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">
                  <v:imagedata r:id="rId13" o:title=""/>
                </v:shape>
                <v:shape id="Image 136" o:spid="_x0000_s1208" type="#_x0000_t75" style="position:absolute;left:36936;top:985;width:2774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">
                  <v:imagedata r:id="rId13" o:title=""/>
                </v:shape>
                <v:shape id="Image 137" o:spid="_x0000_s1209" type="#_x0000_t75" style="position:absolute;left:40548;top:985;width:2774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">
                  <v:imagedata r:id="rId13" o:title=""/>
                </v:shape>
                <v:shape id="Image 138" o:spid="_x0000_s1210" type="#_x0000_t75" style="position:absolute;left:44149;top:985;width:2773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">
                  <v:imagedata r:id="rId13" o:title=""/>
                </v:shape>
                <v:shape id="Image 139" o:spid="_x0000_s1211" type="#_x0000_t75" style="position:absolute;left:47745;top:985;width:2774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">
                  <v:imagedata r:id="rId13" o:title=""/>
                </v:shape>
                <v:shape id="Textbox 140" o:spid="_x0000_s1212" type="#_x0000_t202" style="position:absolute;left:3738;top:981;width:1078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08E29B9C" w14:textId="77777777" w:rsidR="003308EB" w:rsidRDefault="00000000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141" o:spid="_x0000_s1213" type="#_x0000_t202" style="position:absolute;left:17122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3C4448B4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42" o:spid="_x0000_s1214" type="#_x0000_t202" style="position:absolute;left:20734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5384650A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143" o:spid="_x0000_s1215" type="#_x0000_t202" style="position:absolute;left:24345;top:981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3B82E77A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144" o:spid="_x0000_s1216" type="#_x0000_t202" style="position:absolute;left:27942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4AACBBFB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145" o:spid="_x0000_s1217" type="#_x0000_t202" style="position:absolute;left:31556;top:981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287571F0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146" o:spid="_x0000_s1218" type="#_x0000_t202" style="position:absolute;left:35153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7F4228F1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147" o:spid="_x0000_s1219" type="#_x0000_t202" style="position:absolute;left:38765;top:98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5DE3103A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148" o:spid="_x0000_s1220" type="#_x0000_t202" style="position:absolute;left:42365;top:981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6DECD5F2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149" o:spid="_x0000_s1221" type="#_x0000_t202" style="position:absolute;left:45977;top:981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5B666E22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150" o:spid="_x0000_s1222" type="#_x0000_t202" style="position:absolute;left:49574;top:981;width:1267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0FDC8954" w14:textId="77777777" w:rsidR="003308EB" w:rsidRDefault="00000000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F31A23" w14:textId="77777777" w:rsidR="00B43945" w:rsidRPr="00746855" w:rsidRDefault="00B43945" w:rsidP="00746855">
      <w:pPr>
        <w:spacing w:before="58"/>
        <w:rPr>
          <w:b/>
          <w:color w:val="943634" w:themeColor="accent2" w:themeShade="BF"/>
          <w:sz w:val="16"/>
          <w:szCs w:val="16"/>
        </w:rPr>
      </w:pPr>
    </w:p>
    <w:p w14:paraId="53F1C43A" w14:textId="39E1C3EA" w:rsidR="003308EB" w:rsidRDefault="00010DA4">
      <w:pPr>
        <w:spacing w:before="58"/>
        <w:ind w:left="160"/>
        <w:rPr>
          <w:i/>
        </w:rPr>
      </w:pPr>
      <w:r w:rsidRPr="00010DA4">
        <w:rPr>
          <w:b/>
          <w:color w:val="943634" w:themeColor="accent2" w:themeShade="BF"/>
        </w:rPr>
        <w:t xml:space="preserve">Pytanie </w:t>
      </w:r>
      <w:r w:rsidR="00746855">
        <w:rPr>
          <w:b/>
          <w:color w:val="943634" w:themeColor="accent2" w:themeShade="BF"/>
        </w:rPr>
        <w:t>11</w:t>
      </w:r>
      <w:r w:rsidRPr="00010DA4">
        <w:rPr>
          <w:b/>
          <w:color w:val="943634" w:themeColor="accent2" w:themeShade="BF"/>
        </w:rPr>
        <w:t xml:space="preserve">: </w:t>
      </w:r>
      <w:r>
        <w:rPr>
          <w:b/>
        </w:rPr>
        <w:t>Jak</w:t>
      </w:r>
      <w:r>
        <w:rPr>
          <w:b/>
          <w:spacing w:val="-4"/>
        </w:rPr>
        <w:t xml:space="preserve"> </w:t>
      </w:r>
      <w:r>
        <w:rPr>
          <w:b/>
        </w:rPr>
        <w:t>oceniasz</w:t>
      </w:r>
      <w:r>
        <w:rPr>
          <w:b/>
          <w:spacing w:val="-8"/>
        </w:rPr>
        <w:t xml:space="preserve"> </w:t>
      </w:r>
      <w:r>
        <w:rPr>
          <w:b/>
        </w:rPr>
        <w:t>wyżywienie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3"/>
        </w:rPr>
        <w:t xml:space="preserve"> </w:t>
      </w:r>
      <w:r>
        <w:rPr>
          <w:b/>
        </w:rPr>
        <w:t>szpitalu?</w:t>
      </w:r>
      <w:r>
        <w:rPr>
          <w:b/>
          <w:spacing w:val="-2"/>
        </w:rPr>
        <w:t xml:space="preserve"> </w:t>
      </w:r>
      <w:r>
        <w:rPr>
          <w:i/>
        </w:rPr>
        <w:t>(proszę</w:t>
      </w:r>
      <w:r>
        <w:rPr>
          <w:i/>
          <w:spacing w:val="-4"/>
        </w:rPr>
        <w:t xml:space="preserve"> </w:t>
      </w:r>
      <w:r>
        <w:rPr>
          <w:i/>
        </w:rPr>
        <w:t>pominąć</w:t>
      </w:r>
      <w:r>
        <w:rPr>
          <w:i/>
          <w:spacing w:val="-5"/>
        </w:rPr>
        <w:t xml:space="preserve"> </w:t>
      </w:r>
      <w:r>
        <w:rPr>
          <w:i/>
        </w:rPr>
        <w:t>jeśli</w:t>
      </w:r>
      <w:r>
        <w:rPr>
          <w:i/>
          <w:spacing w:val="-6"/>
        </w:rPr>
        <w:t xml:space="preserve"> </w:t>
      </w:r>
      <w:r>
        <w:rPr>
          <w:i/>
        </w:rPr>
        <w:t>nie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dotyczy)</w:t>
      </w:r>
    </w:p>
    <w:p w14:paraId="7D01C979" w14:textId="77777777" w:rsidR="003308EB" w:rsidRDefault="00000000">
      <w:pPr>
        <w:pStyle w:val="Tekstpodstawowy"/>
        <w:spacing w:before="1"/>
        <w:rPr>
          <w:b w:val="0"/>
          <w:i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EB43BF8" wp14:editId="6A4EC4FD">
                <wp:simplePos x="0" y="0"/>
                <wp:positionH relativeFrom="page">
                  <wp:posOffset>497840</wp:posOffset>
                </wp:positionH>
                <wp:positionV relativeFrom="paragraph">
                  <wp:posOffset>84455</wp:posOffset>
                </wp:positionV>
                <wp:extent cx="6588125" cy="368300"/>
                <wp:effectExtent l="0" t="0" r="0" b="0"/>
                <wp:wrapTopAndBottom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368300"/>
                          <a:chOff x="0" y="0"/>
                          <a:chExt cx="6588125" cy="368300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3175" y="3175"/>
                            <a:ext cx="65817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361950">
                                <a:moveTo>
                                  <a:pt x="0" y="60324"/>
                                </a:moveTo>
                                <a:lnTo>
                                  <a:pt x="4741" y="36861"/>
                                </a:lnTo>
                                <a:lnTo>
                                  <a:pt x="17670" y="17684"/>
                                </a:lnTo>
                                <a:lnTo>
                                  <a:pt x="36845" y="4746"/>
                                </a:lnTo>
                                <a:lnTo>
                                  <a:pt x="60325" y="0"/>
                                </a:lnTo>
                                <a:lnTo>
                                  <a:pt x="6521450" y="0"/>
                                </a:lnTo>
                                <a:lnTo>
                                  <a:pt x="6544913" y="4746"/>
                                </a:lnTo>
                                <a:lnTo>
                                  <a:pt x="6564090" y="17684"/>
                                </a:lnTo>
                                <a:lnTo>
                                  <a:pt x="6577028" y="36861"/>
                                </a:lnTo>
                                <a:lnTo>
                                  <a:pt x="6581775" y="60324"/>
                                </a:lnTo>
                                <a:lnTo>
                                  <a:pt x="6581775" y="301624"/>
                                </a:lnTo>
                                <a:lnTo>
                                  <a:pt x="6577028" y="325141"/>
                                </a:lnTo>
                                <a:lnTo>
                                  <a:pt x="6564090" y="344312"/>
                                </a:lnTo>
                                <a:lnTo>
                                  <a:pt x="6544913" y="357221"/>
                                </a:lnTo>
                                <a:lnTo>
                                  <a:pt x="6521450" y="361949"/>
                                </a:lnTo>
                                <a:lnTo>
                                  <a:pt x="60325" y="361949"/>
                                </a:lnTo>
                                <a:lnTo>
                                  <a:pt x="36845" y="357221"/>
                                </a:lnTo>
                                <a:lnTo>
                                  <a:pt x="17670" y="344312"/>
                                </a:lnTo>
                                <a:lnTo>
                                  <a:pt x="4741" y="325141"/>
                                </a:lnTo>
                                <a:lnTo>
                                  <a:pt x="0" y="301624"/>
                                </a:lnTo>
                                <a:lnTo>
                                  <a:pt x="0" y="6032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8146" y="89535"/>
                            <a:ext cx="27736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9714" y="89535"/>
                            <a:ext cx="27736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0902" y="89535"/>
                            <a:ext cx="27736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2091" y="89535"/>
                            <a:ext cx="27736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3279" y="89535"/>
                            <a:ext cx="27736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3197" y="89535"/>
                            <a:ext cx="277367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2860" y="89535"/>
                            <a:ext cx="277367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4048" y="89535"/>
                            <a:ext cx="277367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5236" y="89535"/>
                            <a:ext cx="277367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5282" y="89535"/>
                            <a:ext cx="277367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4946" y="89535"/>
                            <a:ext cx="277367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Textbox 164"/>
                        <wps:cNvSpPr txBox="1"/>
                        <wps:spPr>
                          <a:xfrm>
                            <a:off x="374192" y="89138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C9C955" w14:textId="77777777" w:rsidR="003308EB" w:rsidRDefault="00000000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" name="Textbox 165"/>
                        <wps:cNvSpPr txBox="1"/>
                        <wps:spPr>
                          <a:xfrm>
                            <a:off x="1712595" y="8913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AE5D79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" name="Textbox 166"/>
                        <wps:cNvSpPr txBox="1"/>
                        <wps:spPr>
                          <a:xfrm>
                            <a:off x="2073782" y="8913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BCE695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" name="Textbox 167"/>
                        <wps:cNvSpPr txBox="1"/>
                        <wps:spPr>
                          <a:xfrm>
                            <a:off x="2434970" y="8913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0E1E8D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2794635" y="8913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54B86C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3156076" y="8913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741CEA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3515740" y="8913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83A763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3876928" y="8913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FA783C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4236973" y="8913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780F4D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4598161" y="8913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2505D7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Textbox 174"/>
                        <wps:cNvSpPr txBox="1"/>
                        <wps:spPr>
                          <a:xfrm>
                            <a:off x="4957826" y="89138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AD3D0A" w14:textId="77777777" w:rsidR="003308EB" w:rsidRDefault="00000000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43BF8" id="Group 151" o:spid="_x0000_s1223" style="position:absolute;margin-left:39.2pt;margin-top:6.65pt;width:518.75pt;height:29pt;z-index:-15725568;mso-wrap-distance-left:0;mso-wrap-distance-right:0;mso-position-horizontal-relative:page" coordsize="65881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">
                <v:shape id="Graphic 152" o:spid="_x0000_s1224" style="position:absolute;left:31;top:31;width:65818;height:3620;visibility:visible;mso-wrap-style:square;v-text-anchor:top" coordsize="65817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" path="m,60324l4741,36861,17670,17684,36845,4746,60325,,6521450,r23463,4746l6564090,17684r12938,19177l6581775,60324r,241300l6577028,325141r-12938,19171l6544913,357221r-23463,4728l60325,361949,36845,357221,17670,344312,4741,325141,,301624,,60324xe" filled="f" strokeweight=".5pt">
                  <v:path arrowok="t"/>
                </v:shape>
                <v:shape id="Image 153" o:spid="_x0000_s1225" type="#_x0000_t75" style="position:absolute;left:11681;top:895;width:27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">
                  <v:imagedata r:id="rId15" o:title=""/>
                </v:shape>
                <v:shape id="Image 154" o:spid="_x0000_s1226" type="#_x0000_t75" style="position:absolute;left:15297;top:895;width:277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">
                  <v:imagedata r:id="rId15" o:title=""/>
                </v:shape>
                <v:shape id="Image 155" o:spid="_x0000_s1227" type="#_x0000_t75" style="position:absolute;left:18909;top:895;width:277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">
                  <v:imagedata r:id="rId15" o:title=""/>
                </v:shape>
                <v:shape id="Image 156" o:spid="_x0000_s1228" type="#_x0000_t75" style="position:absolute;left:22520;top:895;width:27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">
                  <v:imagedata r:id="rId15" o:title=""/>
                </v:shape>
                <v:shape id="Image 157" o:spid="_x0000_s1229" type="#_x0000_t75" style="position:absolute;left:26132;top:895;width:27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">
                  <v:imagedata r:id="rId15" o:title=""/>
                </v:shape>
                <v:shape id="Image 158" o:spid="_x0000_s1230" type="#_x0000_t75" style="position:absolute;left:29731;top:895;width:27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">
                  <v:imagedata r:id="rId15" o:title=""/>
                </v:shape>
                <v:shape id="Image 159" o:spid="_x0000_s1231" type="#_x0000_t75" style="position:absolute;left:33328;top:895;width:27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">
                  <v:imagedata r:id="rId15" o:title=""/>
                </v:shape>
                <v:shape id="Image 160" o:spid="_x0000_s1232" type="#_x0000_t75" style="position:absolute;left:36940;top:895;width:27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">
                  <v:imagedata r:id="rId15" o:title=""/>
                </v:shape>
                <v:shape id="Image 161" o:spid="_x0000_s1233" type="#_x0000_t75" style="position:absolute;left:40552;top:895;width:27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">
                  <v:imagedata r:id="rId15" o:title=""/>
                </v:shape>
                <v:shape id="Image 162" o:spid="_x0000_s1234" type="#_x0000_t75" style="position:absolute;left:44152;top:895;width:27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">
                  <v:imagedata r:id="rId15" o:title=""/>
                </v:shape>
                <v:shape id="Image 163" o:spid="_x0000_s1235" type="#_x0000_t75" style="position:absolute;left:47749;top:895;width:27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">
                  <v:imagedata r:id="rId15" o:title=""/>
                </v:shape>
                <v:shape id="Textbox 164" o:spid="_x0000_s1236" type="#_x0000_t202" style="position:absolute;left:3741;top:891;width:1078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31C9C955" w14:textId="77777777" w:rsidR="003308EB" w:rsidRDefault="00000000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165" o:spid="_x0000_s1237" type="#_x0000_t202" style="position:absolute;left:17125;top:891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46AE5D79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66" o:spid="_x0000_s1238" type="#_x0000_t202" style="position:absolute;left:20737;top:891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2CBCE695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167" o:spid="_x0000_s1239" type="#_x0000_t202" style="position:absolute;left:24349;top:891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5E0E1E8D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168" o:spid="_x0000_s1240" type="#_x0000_t202" style="position:absolute;left:27946;top:89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2B54B86C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169" o:spid="_x0000_s1241" type="#_x0000_t202" style="position:absolute;left:31560;top:891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1B741CEA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170" o:spid="_x0000_s1242" type="#_x0000_t202" style="position:absolute;left:35157;top:89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4183A763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171" o:spid="_x0000_s1243" type="#_x0000_t202" style="position:absolute;left:38769;top:89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49FA783C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172" o:spid="_x0000_s1244" type="#_x0000_t202" style="position:absolute;left:42369;top:891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38780F4D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173" o:spid="_x0000_s1245" type="#_x0000_t202" style="position:absolute;left:45981;top:891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3B2505D7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174" o:spid="_x0000_s1246" type="#_x0000_t202" style="position:absolute;left:49578;top:891;width:12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9AD3D0A" w14:textId="77777777" w:rsidR="003308EB" w:rsidRDefault="00000000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14A4C4" w14:textId="77777777" w:rsidR="00746855" w:rsidRPr="00746855" w:rsidRDefault="00746855">
      <w:pPr>
        <w:pStyle w:val="Tekstpodstawowy"/>
        <w:spacing w:before="49"/>
        <w:ind w:left="160"/>
        <w:rPr>
          <w:color w:val="943634" w:themeColor="accent2" w:themeShade="BF"/>
          <w:sz w:val="16"/>
          <w:szCs w:val="16"/>
        </w:rPr>
      </w:pPr>
    </w:p>
    <w:p w14:paraId="489B2716" w14:textId="2F14CD4C" w:rsidR="003308EB" w:rsidRDefault="00010DA4">
      <w:pPr>
        <w:pStyle w:val="Tekstpodstawowy"/>
        <w:spacing w:before="49"/>
        <w:ind w:left="160"/>
      </w:pPr>
      <w:r w:rsidRPr="00010DA4">
        <w:rPr>
          <w:color w:val="943634" w:themeColor="accent2" w:themeShade="BF"/>
        </w:rPr>
        <w:t xml:space="preserve">Pytanie </w:t>
      </w:r>
      <w:r w:rsidR="00746855">
        <w:rPr>
          <w:color w:val="943634" w:themeColor="accent2" w:themeShade="BF"/>
        </w:rPr>
        <w:t>12</w:t>
      </w:r>
      <w:r>
        <w:t>:</w:t>
      </w:r>
      <w:r>
        <w:rPr>
          <w:spacing w:val="-2"/>
        </w:rPr>
        <w:t xml:space="preserve"> </w:t>
      </w:r>
      <w:r>
        <w:t>Jak</w:t>
      </w:r>
      <w:r>
        <w:rPr>
          <w:spacing w:val="-3"/>
        </w:rPr>
        <w:t xml:space="preserve"> </w:t>
      </w:r>
      <w:r>
        <w:t>oceniasz</w:t>
      </w:r>
      <w:r>
        <w:rPr>
          <w:spacing w:val="-5"/>
        </w:rPr>
        <w:t xml:space="preserve"> </w:t>
      </w:r>
      <w:r>
        <w:t>czystość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alach,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orytarzach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łazienkach?</w:t>
      </w:r>
    </w:p>
    <w:p w14:paraId="644EFD38" w14:textId="573BB38B" w:rsidR="0036211B" w:rsidRPr="00B43945" w:rsidRDefault="00000000" w:rsidP="00B43945">
      <w:pPr>
        <w:pStyle w:val="Tekstpodstawowy"/>
        <w:spacing w:before="3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EA1AA26" wp14:editId="64646A05">
                <wp:simplePos x="0" y="0"/>
                <wp:positionH relativeFrom="page">
                  <wp:posOffset>487680</wp:posOffset>
                </wp:positionH>
                <wp:positionV relativeFrom="paragraph">
                  <wp:posOffset>56515</wp:posOffset>
                </wp:positionV>
                <wp:extent cx="6592570" cy="368300"/>
                <wp:effectExtent l="0" t="0" r="17780" b="12700"/>
                <wp:wrapTopAndBottom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2570" cy="368300"/>
                          <a:chOff x="0" y="0"/>
                          <a:chExt cx="6521450" cy="368300"/>
                        </a:xfrm>
                      </wpg:grpSpPr>
                      <wps:wsp>
                        <wps:cNvPr id="176" name="Graphic 176"/>
                        <wps:cNvSpPr/>
                        <wps:spPr>
                          <a:xfrm>
                            <a:off x="3175" y="3175"/>
                            <a:ext cx="651510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5100" h="361950">
                                <a:moveTo>
                                  <a:pt x="0" y="60325"/>
                                </a:moveTo>
                                <a:lnTo>
                                  <a:pt x="4741" y="36808"/>
                                </a:lnTo>
                                <a:lnTo>
                                  <a:pt x="17670" y="17637"/>
                                </a:lnTo>
                                <a:lnTo>
                                  <a:pt x="36845" y="4728"/>
                                </a:lnTo>
                                <a:lnTo>
                                  <a:pt x="60325" y="0"/>
                                </a:lnTo>
                                <a:lnTo>
                                  <a:pt x="6454775" y="0"/>
                                </a:lnTo>
                                <a:lnTo>
                                  <a:pt x="6478238" y="4728"/>
                                </a:lnTo>
                                <a:lnTo>
                                  <a:pt x="6497415" y="17637"/>
                                </a:lnTo>
                                <a:lnTo>
                                  <a:pt x="6510353" y="36808"/>
                                </a:lnTo>
                                <a:lnTo>
                                  <a:pt x="6515100" y="60325"/>
                                </a:lnTo>
                                <a:lnTo>
                                  <a:pt x="6515100" y="301625"/>
                                </a:lnTo>
                                <a:lnTo>
                                  <a:pt x="6510353" y="325088"/>
                                </a:lnTo>
                                <a:lnTo>
                                  <a:pt x="6497415" y="344265"/>
                                </a:lnTo>
                                <a:lnTo>
                                  <a:pt x="6478238" y="357203"/>
                                </a:lnTo>
                                <a:lnTo>
                                  <a:pt x="6454775" y="361950"/>
                                </a:lnTo>
                                <a:lnTo>
                                  <a:pt x="60325" y="361950"/>
                                </a:lnTo>
                                <a:lnTo>
                                  <a:pt x="36845" y="357203"/>
                                </a:lnTo>
                                <a:lnTo>
                                  <a:pt x="17670" y="344265"/>
                                </a:lnTo>
                                <a:lnTo>
                                  <a:pt x="4741" y="325088"/>
                                </a:lnTo>
                                <a:lnTo>
                                  <a:pt x="0" y="301625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239" y="74294"/>
                            <a:ext cx="277368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9808" y="74294"/>
                            <a:ext cx="277368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0997" y="74294"/>
                            <a:ext cx="277368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2185" y="74294"/>
                            <a:ext cx="277368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3373" y="74294"/>
                            <a:ext cx="277367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3291" y="74294"/>
                            <a:ext cx="277367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2954" y="74294"/>
                            <a:ext cx="277367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4142" y="74294"/>
                            <a:ext cx="277367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5330" y="74294"/>
                            <a:ext cx="277367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5376" y="74294"/>
                            <a:ext cx="277367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5040" y="74294"/>
                            <a:ext cx="277367" cy="179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Textbox 188"/>
                        <wps:cNvSpPr txBox="1"/>
                        <wps:spPr>
                          <a:xfrm>
                            <a:off x="364286" y="73898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C5253E" w14:textId="77777777" w:rsidR="003308EB" w:rsidRDefault="00000000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1702689" y="7389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E198C6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2063876" y="7389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53F8FE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" name="Textbox 191"/>
                        <wps:cNvSpPr txBox="1"/>
                        <wps:spPr>
                          <a:xfrm>
                            <a:off x="2425064" y="7389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E963CE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2784729" y="7389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C2F324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" name="Textbox 193"/>
                        <wps:cNvSpPr txBox="1"/>
                        <wps:spPr>
                          <a:xfrm>
                            <a:off x="3146170" y="7389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C35D43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" name="Textbox 194"/>
                        <wps:cNvSpPr txBox="1"/>
                        <wps:spPr>
                          <a:xfrm>
                            <a:off x="3505834" y="7389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69B07D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" name="Textbox 195"/>
                        <wps:cNvSpPr txBox="1"/>
                        <wps:spPr>
                          <a:xfrm>
                            <a:off x="3867022" y="7389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675998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6" name="Textbox 196"/>
                        <wps:cNvSpPr txBox="1"/>
                        <wps:spPr>
                          <a:xfrm>
                            <a:off x="4227067" y="7389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C4288B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" name="Textbox 197"/>
                        <wps:cNvSpPr txBox="1"/>
                        <wps:spPr>
                          <a:xfrm>
                            <a:off x="4588255" y="73898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E3A7DE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4947920" y="73898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DCBA6F" w14:textId="77777777" w:rsidR="003308EB" w:rsidRDefault="00000000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A1AA26" id="Group 175" o:spid="_x0000_s1247" style="position:absolute;margin-left:38.4pt;margin-top:4.45pt;width:519.1pt;height:29pt;z-index:-15725056;mso-wrap-distance-left:0;mso-wrap-distance-right:0;mso-position-horizontal-relative:page;mso-width-relative:margin" coordsize="65214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">
                <v:shape id="Graphic 176" o:spid="_x0000_s1248" style="position:absolute;left:31;top:31;width:65151;height:3620;visibility:visible;mso-wrap-style:square;v-text-anchor:top" coordsize="65151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" path="m,60325l4741,36808,17670,17637,36845,4728,60325,,6454775,r23463,4728l6497415,17637r12938,19171l6515100,60325r,241300l6510353,325088r-12938,19177l6478238,357203r-23463,4747l60325,361950,36845,357203,17670,344265,4741,325088,,301625,,60325xe" filled="f" strokeweight=".5pt">
                  <v:path arrowok="t"/>
                </v:shape>
                <v:shape id="Image 177" o:spid="_x0000_s1249" type="#_x0000_t75" style="position:absolute;left:11582;top:742;width:2774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">
                  <v:imagedata r:id="rId17" o:title=""/>
                </v:shape>
                <v:shape id="Image 178" o:spid="_x0000_s1250" type="#_x0000_t75" style="position:absolute;left:15198;top:742;width:2773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">
                  <v:imagedata r:id="rId17" o:title=""/>
                </v:shape>
                <v:shape id="Image 179" o:spid="_x0000_s1251" type="#_x0000_t75" style="position:absolute;left:18809;top:742;width:2774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">
                  <v:imagedata r:id="rId17" o:title=""/>
                </v:shape>
                <v:shape id="Image 180" o:spid="_x0000_s1252" type="#_x0000_t75" style="position:absolute;left:22421;top:742;width:2774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">
                  <v:imagedata r:id="rId17" o:title=""/>
                </v:shape>
                <v:shape id="Image 181" o:spid="_x0000_s1253" type="#_x0000_t75" style="position:absolute;left:26033;top:742;width:2774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">
                  <v:imagedata r:id="rId17" o:title=""/>
                </v:shape>
                <v:shape id="Image 182" o:spid="_x0000_s1254" type="#_x0000_t75" style="position:absolute;left:29632;top:742;width:2774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">
                  <v:imagedata r:id="rId17" o:title=""/>
                </v:shape>
                <v:shape id="Image 183" o:spid="_x0000_s1255" type="#_x0000_t75" style="position:absolute;left:33229;top:742;width:2774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">
                  <v:imagedata r:id="rId17" o:title=""/>
                </v:shape>
                <v:shape id="Image 184" o:spid="_x0000_s1256" type="#_x0000_t75" style="position:absolute;left:36841;top:742;width:2774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">
                  <v:imagedata r:id="rId17" o:title=""/>
                </v:shape>
                <v:shape id="Image 185" o:spid="_x0000_s1257" type="#_x0000_t75" style="position:absolute;left:40453;top:742;width:2773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">
                  <v:imagedata r:id="rId17" o:title=""/>
                </v:shape>
                <v:shape id="Image 186" o:spid="_x0000_s1258" type="#_x0000_t75" style="position:absolute;left:44053;top:742;width:2774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">
                  <v:imagedata r:id="rId17" o:title=""/>
                </v:shape>
                <v:shape id="Image 187" o:spid="_x0000_s1259" type="#_x0000_t75" style="position:absolute;left:47650;top:742;width:2774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">
                  <v:imagedata r:id="rId17" o:title=""/>
                </v:shape>
                <v:shape id="Textbox 188" o:spid="_x0000_s1260" type="#_x0000_t202" style="position:absolute;left:3642;top:738;width:1078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2DC5253E" w14:textId="77777777" w:rsidR="003308EB" w:rsidRDefault="00000000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189" o:spid="_x0000_s1261" type="#_x0000_t202" style="position:absolute;left:17026;top:738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4DE198C6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90" o:spid="_x0000_s1262" type="#_x0000_t202" style="position:absolute;left:20638;top:738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6553F8FE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191" o:spid="_x0000_s1263" type="#_x0000_t202" style="position:absolute;left:24250;top:73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25E963CE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192" o:spid="_x0000_s1264" type="#_x0000_t202" style="position:absolute;left:27847;top:73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63C2F324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193" o:spid="_x0000_s1265" type="#_x0000_t202" style="position:absolute;left:31461;top:738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39C35D43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194" o:spid="_x0000_s1266" type="#_x0000_t202" style="position:absolute;left:35058;top:73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4E69B07D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195" o:spid="_x0000_s1267" type="#_x0000_t202" style="position:absolute;left:38670;top:73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10675998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196" o:spid="_x0000_s1268" type="#_x0000_t202" style="position:absolute;left:42270;top:738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50C4288B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197" o:spid="_x0000_s1269" type="#_x0000_t202" style="position:absolute;left:45882;top:738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07E3A7DE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198" o:spid="_x0000_s1270" type="#_x0000_t202" style="position:absolute;left:49479;top:738;width:126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2CDCBA6F" w14:textId="77777777" w:rsidR="003308EB" w:rsidRDefault="00000000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42506" w14:textId="77777777" w:rsidR="00746855" w:rsidRPr="00746855" w:rsidRDefault="00746855">
      <w:pPr>
        <w:pStyle w:val="Tekstpodstawowy"/>
        <w:spacing w:before="87"/>
        <w:ind w:left="160"/>
        <w:rPr>
          <w:color w:val="943634" w:themeColor="accent2" w:themeShade="BF"/>
          <w:sz w:val="16"/>
          <w:szCs w:val="16"/>
        </w:rPr>
      </w:pPr>
    </w:p>
    <w:p w14:paraId="79E5E6EA" w14:textId="46B90A33" w:rsidR="003308EB" w:rsidRDefault="00010DA4" w:rsidP="005360D2">
      <w:pPr>
        <w:pStyle w:val="Tekstpodstawowy"/>
        <w:spacing w:before="87"/>
        <w:ind w:left="709" w:hanging="549"/>
      </w:pPr>
      <w:r w:rsidRPr="00010DA4">
        <w:rPr>
          <w:color w:val="943634" w:themeColor="accent2" w:themeShade="BF"/>
        </w:rPr>
        <w:t>Pytanie 1</w:t>
      </w:r>
      <w:r w:rsidR="00746855">
        <w:rPr>
          <w:color w:val="943634" w:themeColor="accent2" w:themeShade="BF"/>
        </w:rPr>
        <w:t>3</w:t>
      </w:r>
      <w:r w:rsidRPr="00010DA4">
        <w:rPr>
          <w:color w:val="943634" w:themeColor="accent2" w:themeShade="BF"/>
        </w:rPr>
        <w:t xml:space="preserve">: </w:t>
      </w:r>
      <w:r>
        <w:t>Jak</w:t>
      </w:r>
      <w:r>
        <w:rPr>
          <w:spacing w:val="-8"/>
        </w:rPr>
        <w:t xml:space="preserve"> </w:t>
      </w:r>
      <w:r>
        <w:t>oceniasz</w:t>
      </w:r>
      <w:r>
        <w:rPr>
          <w:spacing w:val="-6"/>
        </w:rPr>
        <w:t xml:space="preserve"> </w:t>
      </w:r>
      <w:r>
        <w:t>respektowanie</w:t>
      </w:r>
      <w:r>
        <w:rPr>
          <w:spacing w:val="-5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personel</w:t>
      </w:r>
      <w:r>
        <w:rPr>
          <w:spacing w:val="-7"/>
        </w:rPr>
        <w:t xml:space="preserve"> </w:t>
      </w:r>
      <w:r>
        <w:t>medyczny</w:t>
      </w:r>
      <w:r>
        <w:rPr>
          <w:spacing w:val="-5"/>
        </w:rPr>
        <w:t xml:space="preserve"> </w:t>
      </w:r>
      <w:r>
        <w:t>praw</w:t>
      </w:r>
      <w:r>
        <w:rPr>
          <w:spacing w:val="-3"/>
        </w:rPr>
        <w:t xml:space="preserve"> </w:t>
      </w:r>
      <w:r>
        <w:t>pacjenta,</w:t>
      </w:r>
      <w:r>
        <w:rPr>
          <w:spacing w:val="-5"/>
        </w:rPr>
        <w:t xml:space="preserve"> </w:t>
      </w:r>
      <w:r>
        <w:t>szczególnych</w:t>
      </w:r>
      <w:r>
        <w:rPr>
          <w:spacing w:val="-4"/>
        </w:rPr>
        <w:t xml:space="preserve"> </w:t>
      </w:r>
      <w:r>
        <w:t>uprawnień</w:t>
      </w:r>
      <w:r>
        <w:rPr>
          <w:spacing w:val="-8"/>
        </w:rPr>
        <w:t xml:space="preserve"> </w:t>
      </w:r>
      <w:r>
        <w:t>i</w:t>
      </w:r>
      <w:r w:rsidR="005360D2">
        <w:rPr>
          <w:spacing w:val="-3"/>
        </w:rPr>
        <w:t> </w:t>
      </w:r>
      <w:r>
        <w:rPr>
          <w:spacing w:val="-2"/>
        </w:rPr>
        <w:t>potrzeb?</w:t>
      </w:r>
    </w:p>
    <w:p w14:paraId="03D88AFC" w14:textId="77777777" w:rsidR="003308EB" w:rsidRDefault="00000000">
      <w:pPr>
        <w:pStyle w:val="Tekstpodstawowy"/>
        <w:spacing w:before="10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404EA70" wp14:editId="5BA2A0DB">
                <wp:simplePos x="0" y="0"/>
                <wp:positionH relativeFrom="page">
                  <wp:posOffset>520700</wp:posOffset>
                </wp:positionH>
                <wp:positionV relativeFrom="paragraph">
                  <wp:posOffset>73292</wp:posOffset>
                </wp:positionV>
                <wp:extent cx="6550025" cy="368300"/>
                <wp:effectExtent l="0" t="0" r="0" b="0"/>
                <wp:wrapTopAndBottom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368300"/>
                          <a:chOff x="0" y="0"/>
                          <a:chExt cx="6550025" cy="36830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3175" y="3175"/>
                            <a:ext cx="654367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361950">
                                <a:moveTo>
                                  <a:pt x="0" y="60325"/>
                                </a:moveTo>
                                <a:lnTo>
                                  <a:pt x="4741" y="36808"/>
                                </a:lnTo>
                                <a:lnTo>
                                  <a:pt x="17670" y="17637"/>
                                </a:lnTo>
                                <a:lnTo>
                                  <a:pt x="36845" y="4728"/>
                                </a:lnTo>
                                <a:lnTo>
                                  <a:pt x="60325" y="0"/>
                                </a:lnTo>
                                <a:lnTo>
                                  <a:pt x="6483350" y="0"/>
                                </a:lnTo>
                                <a:lnTo>
                                  <a:pt x="6506813" y="4728"/>
                                </a:lnTo>
                                <a:lnTo>
                                  <a:pt x="6525990" y="17637"/>
                                </a:lnTo>
                                <a:lnTo>
                                  <a:pt x="6538928" y="36808"/>
                                </a:lnTo>
                                <a:lnTo>
                                  <a:pt x="6543675" y="60325"/>
                                </a:lnTo>
                                <a:lnTo>
                                  <a:pt x="6543675" y="301599"/>
                                </a:lnTo>
                                <a:lnTo>
                                  <a:pt x="6538928" y="325078"/>
                                </a:lnTo>
                                <a:lnTo>
                                  <a:pt x="6525990" y="344254"/>
                                </a:lnTo>
                                <a:lnTo>
                                  <a:pt x="6506813" y="357183"/>
                                </a:lnTo>
                                <a:lnTo>
                                  <a:pt x="6483350" y="361924"/>
                                </a:lnTo>
                                <a:lnTo>
                                  <a:pt x="60325" y="361924"/>
                                </a:lnTo>
                                <a:lnTo>
                                  <a:pt x="36845" y="357183"/>
                                </a:lnTo>
                                <a:lnTo>
                                  <a:pt x="17670" y="344254"/>
                                </a:lnTo>
                                <a:lnTo>
                                  <a:pt x="4741" y="325078"/>
                                </a:lnTo>
                                <a:lnTo>
                                  <a:pt x="0" y="301599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5286" y="102615"/>
                            <a:ext cx="277368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6855" y="102615"/>
                            <a:ext cx="277368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042" y="102615"/>
                            <a:ext cx="277368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9230" y="102615"/>
                            <a:ext cx="277368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0419" y="102615"/>
                            <a:ext cx="277368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0336" y="102615"/>
                            <a:ext cx="277367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0001" y="102615"/>
                            <a:ext cx="277367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1189" y="102615"/>
                            <a:ext cx="277367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2377" y="102615"/>
                            <a:ext cx="277367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2421" y="102615"/>
                            <a:ext cx="277367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2085" y="102615"/>
                            <a:ext cx="277367" cy="181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Textbox 212"/>
                        <wps:cNvSpPr txBox="1"/>
                        <wps:spPr>
                          <a:xfrm>
                            <a:off x="351332" y="102219"/>
                            <a:ext cx="10788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F713C7" w14:textId="77777777" w:rsidR="003308EB" w:rsidRDefault="00000000">
                              <w:pPr>
                                <w:tabs>
                                  <w:tab w:val="left" w:pos="1538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rdzo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>Ź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1689735" y="102219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B1BEEC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4" name="Textbox 214"/>
                        <wps:cNvSpPr txBox="1"/>
                        <wps:spPr>
                          <a:xfrm>
                            <a:off x="2050923" y="102219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9A87A7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5" name="Textbox 215"/>
                        <wps:cNvSpPr txBox="1"/>
                        <wps:spPr>
                          <a:xfrm>
                            <a:off x="2412110" y="102219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DFBA63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2771775" y="102219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920E2D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3133217" y="102219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CF3D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3492880" y="102219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B7B7F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3854069" y="102219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7C67C0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4214114" y="102219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65688E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1" name="Textbox 221"/>
                        <wps:cNvSpPr txBox="1"/>
                        <wps:spPr>
                          <a:xfrm>
                            <a:off x="4575302" y="102219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7BED92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" name="Textbox 222"/>
                        <wps:cNvSpPr txBox="1"/>
                        <wps:spPr>
                          <a:xfrm>
                            <a:off x="4934965" y="102219"/>
                            <a:ext cx="1267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A6ECE1" w14:textId="77777777" w:rsidR="003308EB" w:rsidRDefault="00000000">
                              <w:pPr>
                                <w:spacing w:line="31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spacing w:val="70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Bardzo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OBR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4EA70" id="Group 199" o:spid="_x0000_s1271" style="position:absolute;margin-left:41pt;margin-top:5.75pt;width:515.75pt;height:29pt;z-index:-15724544;mso-wrap-distance-left:0;mso-wrap-distance-right:0;mso-position-horizontal-relative:page" coordsize="65500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">
                <v:shape id="Graphic 200" o:spid="_x0000_s1272" style="position:absolute;left:31;top:31;width:65437;height:3620;visibility:visible;mso-wrap-style:square;v-text-anchor:top" coordsize="65436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" path="m,60325l4741,36808,17670,17637,36845,4728,60325,,6483350,r23463,4728l6525990,17637r12938,19171l6543675,60325r,241274l6538928,325078r-12938,19176l6506813,357183r-23463,4741l60325,361924,36845,357183,17670,344254,4741,325078,,301599,,60325xe" filled="f" strokeweight=".17636mm">
                  <v:path arrowok="t"/>
                </v:shape>
                <v:shape id="Image 201" o:spid="_x0000_s1273" type="#_x0000_t75" style="position:absolute;left:11452;top:1026;width:2774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">
                  <v:imagedata r:id="rId13" o:title=""/>
                </v:shape>
                <v:shape id="Image 202" o:spid="_x0000_s1274" type="#_x0000_t75" style="position:absolute;left:15068;top:1026;width:2774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">
                  <v:imagedata r:id="rId13" o:title=""/>
                </v:shape>
                <v:shape id="Image 203" o:spid="_x0000_s1275" type="#_x0000_t75" style="position:absolute;left:18680;top:1026;width:2774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">
                  <v:imagedata r:id="rId13" o:title=""/>
                </v:shape>
                <v:shape id="Image 204" o:spid="_x0000_s1276" type="#_x0000_t75" style="position:absolute;left:22292;top:1026;width:2773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">
                  <v:imagedata r:id="rId13" o:title=""/>
                </v:shape>
                <v:shape id="Image 205" o:spid="_x0000_s1277" type="#_x0000_t75" style="position:absolute;left:25904;top:1026;width:2773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">
                  <v:imagedata r:id="rId13" o:title=""/>
                </v:shape>
                <v:shape id="Image 206" o:spid="_x0000_s1278" type="#_x0000_t75" style="position:absolute;left:29503;top:1026;width:2774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">
                  <v:imagedata r:id="rId13" o:title=""/>
                </v:shape>
                <v:shape id="Image 207" o:spid="_x0000_s1279" type="#_x0000_t75" style="position:absolute;left:33100;top:1026;width:2773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">
                  <v:imagedata r:id="rId13" o:title=""/>
                </v:shape>
                <v:shape id="Image 208" o:spid="_x0000_s1280" type="#_x0000_t75" style="position:absolute;left:36711;top:1026;width:2774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">
                  <v:imagedata r:id="rId13" o:title=""/>
                </v:shape>
                <v:shape id="Image 209" o:spid="_x0000_s1281" type="#_x0000_t75" style="position:absolute;left:40323;top:1026;width:2774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">
                  <v:imagedata r:id="rId13" o:title=""/>
                </v:shape>
                <v:shape id="Image 210" o:spid="_x0000_s1282" type="#_x0000_t75" style="position:absolute;left:43924;top:1026;width:2773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">
                  <v:imagedata r:id="rId13" o:title=""/>
                </v:shape>
                <v:shape id="Image 211" o:spid="_x0000_s1283" type="#_x0000_t75" style="position:absolute;left:47520;top:1026;width:2774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">
                  <v:imagedata r:id="rId13" o:title=""/>
                </v:shape>
                <v:shape id="Textbox 212" o:spid="_x0000_s1284" type="#_x0000_t202" style="position:absolute;left:3513;top:1022;width:1078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46F713C7" w14:textId="77777777" w:rsidR="003308EB" w:rsidRDefault="00000000">
                        <w:pPr>
                          <w:tabs>
                            <w:tab w:val="left" w:pos="1538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rdz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>ŹL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213" o:spid="_x0000_s1285" type="#_x0000_t202" style="position:absolute;left:16897;top:1022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1EB1BEEC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214" o:spid="_x0000_s1286" type="#_x0000_t202" style="position:absolute;left:20509;top:1022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329A87A7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215" o:spid="_x0000_s1287" type="#_x0000_t202" style="position:absolute;left:24121;top:1022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1FDFBA63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216" o:spid="_x0000_s1288" type="#_x0000_t202" style="position:absolute;left:27717;top:1022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03920E2D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217" o:spid="_x0000_s1289" type="#_x0000_t202" style="position:absolute;left:31332;top:1022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64ACF3D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218" o:spid="_x0000_s1290" type="#_x0000_t202" style="position:absolute;left:34928;top:1022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355B7B7F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219" o:spid="_x0000_s1291" type="#_x0000_t202" style="position:absolute;left:38540;top:1022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37C67C0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220" o:spid="_x0000_s1292" type="#_x0000_t202" style="position:absolute;left:42141;top:1022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7865688E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221" o:spid="_x0000_s1293" type="#_x0000_t202" style="position:absolute;left:45753;top:1022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077BED92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222" o:spid="_x0000_s1294" type="#_x0000_t202" style="position:absolute;left:49349;top:1022;width:1267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47A6ECE1" w14:textId="77777777" w:rsidR="003308EB" w:rsidRDefault="00000000">
                        <w:pPr>
                          <w:spacing w:line="31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spacing w:val="7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Bardzo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DOBRZ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D88212" w14:textId="77777777" w:rsidR="00010DA4" w:rsidRPr="00746855" w:rsidRDefault="00010DA4">
      <w:pPr>
        <w:pStyle w:val="Tekstpodstawowy"/>
        <w:spacing w:before="50" w:after="62"/>
        <w:ind w:left="160"/>
        <w:rPr>
          <w:sz w:val="16"/>
          <w:szCs w:val="16"/>
        </w:rPr>
      </w:pPr>
    </w:p>
    <w:p w14:paraId="2558A636" w14:textId="16DFDAA2" w:rsidR="003308EB" w:rsidRDefault="00010DA4">
      <w:pPr>
        <w:pStyle w:val="Tekstpodstawowy"/>
        <w:spacing w:before="50" w:after="62"/>
        <w:ind w:left="160"/>
      </w:pPr>
      <w:r w:rsidRPr="00010DA4">
        <w:rPr>
          <w:color w:val="943634" w:themeColor="accent2" w:themeShade="BF"/>
        </w:rPr>
        <w:t>Pytanie 1</w:t>
      </w:r>
      <w:r w:rsidR="00673AE9">
        <w:rPr>
          <w:color w:val="943634" w:themeColor="accent2" w:themeShade="BF"/>
        </w:rPr>
        <w:t>4</w:t>
      </w:r>
      <w:r w:rsidRPr="00010DA4">
        <w:rPr>
          <w:color w:val="943634" w:themeColor="accent2" w:themeShade="BF"/>
        </w:rPr>
        <w:t>:</w:t>
      </w:r>
      <w:r w:rsidRPr="00010DA4">
        <w:rPr>
          <w:color w:val="943634" w:themeColor="accent2" w:themeShade="BF"/>
          <w:spacing w:val="-6"/>
        </w:rPr>
        <w:t xml:space="preserve"> </w:t>
      </w:r>
      <w:r>
        <w:t>Jakie</w:t>
      </w:r>
      <w:r>
        <w:rPr>
          <w:spacing w:val="-6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rawdopodobieństwo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polecisz</w:t>
      </w:r>
      <w:r>
        <w:rPr>
          <w:spacing w:val="-6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zpital</w:t>
      </w:r>
      <w:r>
        <w:rPr>
          <w:spacing w:val="-6"/>
        </w:rPr>
        <w:t xml:space="preserve"> </w:t>
      </w:r>
      <w:r>
        <w:t>znajomym</w:t>
      </w:r>
      <w:r>
        <w:rPr>
          <w:spacing w:val="-6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rPr>
          <w:spacing w:val="-2"/>
        </w:rPr>
        <w:t>rodzinie?</w:t>
      </w:r>
    </w:p>
    <w:p w14:paraId="0ADC9342" w14:textId="77777777" w:rsidR="003308EB" w:rsidRDefault="00000000" w:rsidP="00010DA4">
      <w:pPr>
        <w:pStyle w:val="Tekstpodstawowy"/>
        <w:ind w:left="14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0901C70E" wp14:editId="243E213B">
                <wp:extent cx="6540500" cy="425450"/>
                <wp:effectExtent l="9525" t="0" r="3175" b="1270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425450"/>
                          <a:chOff x="0" y="0"/>
                          <a:chExt cx="6540500" cy="42545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3175" y="3175"/>
                            <a:ext cx="653415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4150" h="419100">
                                <a:moveTo>
                                  <a:pt x="0" y="69850"/>
                                </a:moveTo>
                                <a:lnTo>
                                  <a:pt x="5488" y="42658"/>
                                </a:lnTo>
                                <a:lnTo>
                                  <a:pt x="20456" y="20456"/>
                                </a:lnTo>
                                <a:lnTo>
                                  <a:pt x="42658" y="5488"/>
                                </a:lnTo>
                                <a:lnTo>
                                  <a:pt x="69850" y="0"/>
                                </a:lnTo>
                                <a:lnTo>
                                  <a:pt x="6464300" y="0"/>
                                </a:lnTo>
                                <a:lnTo>
                                  <a:pt x="6491501" y="5488"/>
                                </a:lnTo>
                                <a:lnTo>
                                  <a:pt x="6513703" y="20456"/>
                                </a:lnTo>
                                <a:lnTo>
                                  <a:pt x="6528665" y="42658"/>
                                </a:lnTo>
                                <a:lnTo>
                                  <a:pt x="6534150" y="69850"/>
                                </a:lnTo>
                                <a:lnTo>
                                  <a:pt x="6534150" y="349237"/>
                                </a:lnTo>
                                <a:lnTo>
                                  <a:pt x="6528665" y="376430"/>
                                </a:lnTo>
                                <a:lnTo>
                                  <a:pt x="6513703" y="398637"/>
                                </a:lnTo>
                                <a:lnTo>
                                  <a:pt x="6491501" y="413609"/>
                                </a:lnTo>
                                <a:lnTo>
                                  <a:pt x="6464300" y="419100"/>
                                </a:lnTo>
                                <a:lnTo>
                                  <a:pt x="69850" y="419100"/>
                                </a:lnTo>
                                <a:lnTo>
                                  <a:pt x="42658" y="413609"/>
                                </a:lnTo>
                                <a:lnTo>
                                  <a:pt x="20456" y="398637"/>
                                </a:lnTo>
                                <a:lnTo>
                                  <a:pt x="5488" y="376430"/>
                                </a:lnTo>
                                <a:lnTo>
                                  <a:pt x="0" y="349237"/>
                                </a:lnTo>
                                <a:lnTo>
                                  <a:pt x="0" y="6985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727075" y="69837"/>
                            <a:ext cx="493395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3950" h="304800">
                                <a:moveTo>
                                  <a:pt x="4933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00"/>
                                </a:lnTo>
                                <a:lnTo>
                                  <a:pt x="4933950" y="304800"/>
                                </a:lnTo>
                                <a:lnTo>
                                  <a:pt x="4933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119811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1244" y="119811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2432" y="119811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2095" y="119811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1760" y="11981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3201" y="11981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4390" y="11981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4053" y="11981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3717" y="11981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5286" y="11981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6475" y="119811"/>
                            <a:ext cx="277367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Graphic 237"/>
                        <wps:cNvSpPr/>
                        <wps:spPr>
                          <a:xfrm>
                            <a:off x="41275" y="50799"/>
                            <a:ext cx="637349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3495" h="363855">
                                <a:moveTo>
                                  <a:pt x="11620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1950"/>
                                </a:lnTo>
                                <a:lnTo>
                                  <a:pt x="1162050" y="361950"/>
                                </a:lnTo>
                                <a:lnTo>
                                  <a:pt x="1162050" y="0"/>
                                </a:lnTo>
                                <a:close/>
                              </a:path>
                              <a:path w="6373495" h="363855">
                                <a:moveTo>
                                  <a:pt x="6373495" y="1879"/>
                                </a:moveTo>
                                <a:lnTo>
                                  <a:pt x="5354320" y="1879"/>
                                </a:lnTo>
                                <a:lnTo>
                                  <a:pt x="5354320" y="363829"/>
                                </a:lnTo>
                                <a:lnTo>
                                  <a:pt x="6373495" y="363829"/>
                                </a:lnTo>
                                <a:lnTo>
                                  <a:pt x="6373495" y="1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box 238"/>
                        <wps:cNvSpPr txBox="1"/>
                        <wps:spPr>
                          <a:xfrm>
                            <a:off x="136829" y="107677"/>
                            <a:ext cx="91694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12604" w14:textId="77777777" w:rsidR="003308EB" w:rsidRDefault="00000000">
                              <w:pPr>
                                <w:spacing w:line="237" w:lineRule="auto"/>
                                <w:ind w:right="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Zdecydowani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IE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OLECA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9" name="Textbox 239"/>
                        <wps:cNvSpPr txBox="1"/>
                        <wps:spPr>
                          <a:xfrm>
                            <a:off x="1392555" y="11941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BB7A32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1754123" y="11941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1505FE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1" name="Textbox 241"/>
                        <wps:cNvSpPr txBox="1"/>
                        <wps:spPr>
                          <a:xfrm>
                            <a:off x="2113788" y="11941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E81D66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2" name="Textbox 242"/>
                        <wps:cNvSpPr txBox="1"/>
                        <wps:spPr>
                          <a:xfrm>
                            <a:off x="2474976" y="11941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3CE6C3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3" name="Textbox 243"/>
                        <wps:cNvSpPr txBox="1"/>
                        <wps:spPr>
                          <a:xfrm>
                            <a:off x="2834639" y="11941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21ABBD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4" name="Textbox 244"/>
                        <wps:cNvSpPr txBox="1"/>
                        <wps:spPr>
                          <a:xfrm>
                            <a:off x="3196082" y="11941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76B441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5" name="Textbox 245"/>
                        <wps:cNvSpPr txBox="1"/>
                        <wps:spPr>
                          <a:xfrm>
                            <a:off x="3555746" y="11941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F1A40D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6" name="Textbox 246"/>
                        <wps:cNvSpPr txBox="1"/>
                        <wps:spPr>
                          <a:xfrm>
                            <a:off x="3916934" y="11941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4820A1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4276978" y="11941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D214A5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8"/>
                        <wps:cNvSpPr txBox="1"/>
                        <wps:spPr>
                          <a:xfrm>
                            <a:off x="4638166" y="119415"/>
                            <a:ext cx="10223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B84398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9" name="Textbox 249"/>
                        <wps:cNvSpPr txBox="1"/>
                        <wps:spPr>
                          <a:xfrm>
                            <a:off x="4997830" y="119415"/>
                            <a:ext cx="19304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026310" w14:textId="77777777" w:rsidR="003308EB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0" name="Textbox 250"/>
                        <wps:cNvSpPr txBox="1"/>
                        <wps:spPr>
                          <a:xfrm>
                            <a:off x="5491607" y="109201"/>
                            <a:ext cx="795655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E7710D" w14:textId="77777777" w:rsidR="003308EB" w:rsidRDefault="00000000">
                              <w:pPr>
                                <w:spacing w:line="237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Zdecydowanie POLECA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1C70E" id="Group 223" o:spid="_x0000_s1295" style="width:515pt;height:33.5pt;mso-position-horizontal-relative:char;mso-position-vertical-relative:line" coordsize="65405,4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">
                <v:shape id="Graphic 224" o:spid="_x0000_s1296" style="position:absolute;left:31;top:31;width:65342;height:4191;visibility:visible;mso-wrap-style:square;v-text-anchor:top" coordsize="6534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" path="m,69850l5488,42658,20456,20456,42658,5488,69850,,6464300,r27201,5488l6513703,20456r14962,22202l6534150,69850r,279387l6528665,376430r-14962,22207l6491501,413609r-27201,5491l69850,419100,42658,413609,20456,398637,5488,376430,,349237,,69850xe" filled="f" strokeweight=".5pt">
                  <v:path arrowok="t"/>
                </v:shape>
                <v:shape id="Graphic 225" o:spid="_x0000_s1297" style="position:absolute;left:7270;top:698;width:49340;height:3048;visibility:visible;mso-wrap-style:square;v-text-anchor:top" coordsize="49339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" path="m4933950,l,,,304800r4933950,l4933950,xe" stroked="f">
                  <v:path arrowok="t"/>
                </v:shape>
                <v:shape id="Image 226" o:spid="_x0000_s1298" type="#_x0000_t75" style="position:absolute;left:12096;top:1198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">
                  <v:imagedata r:id="rId9" o:title=""/>
                </v:shape>
                <v:shape id="Image 227" o:spid="_x0000_s1299" type="#_x0000_t75" style="position:absolute;left:15712;top:1198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">
                  <v:imagedata r:id="rId9" o:title=""/>
                </v:shape>
                <v:shape id="Image 228" o:spid="_x0000_s1300" type="#_x0000_t75" style="position:absolute;left:19324;top:1198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">
                  <v:imagedata r:id="rId9" o:title=""/>
                </v:shape>
                <v:shape id="Image 229" o:spid="_x0000_s1301" type="#_x0000_t75" style="position:absolute;left:22920;top:1198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">
                  <v:imagedata r:id="rId9" o:title=""/>
                </v:shape>
                <v:shape id="Image 230" o:spid="_x0000_s1302" type="#_x0000_t75" style="position:absolute;left:26517;top:1198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">
                  <v:imagedata r:id="rId9" o:title=""/>
                </v:shape>
                <v:shape id="Image 231" o:spid="_x0000_s1303" type="#_x0000_t75" style="position:absolute;left:30132;top:1198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">
                  <v:imagedata r:id="rId9" o:title=""/>
                </v:shape>
                <v:shape id="Image 232" o:spid="_x0000_s1304" type="#_x0000_t75" style="position:absolute;left:33743;top:1198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">
                  <v:imagedata r:id="rId9" o:title=""/>
                </v:shape>
                <v:shape id="Image 233" o:spid="_x0000_s1305" type="#_x0000_t75" style="position:absolute;left:37340;top:1198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">
                  <v:imagedata r:id="rId9" o:title=""/>
                </v:shape>
                <v:shape id="Image 234" o:spid="_x0000_s1306" type="#_x0000_t75" style="position:absolute;left:40937;top:1198;width:277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">
                  <v:imagedata r:id="rId9" o:title=""/>
                </v:shape>
                <v:shape id="Image 235" o:spid="_x0000_s1307" type="#_x0000_t75" style="position:absolute;left:44552;top:1198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">
                  <v:imagedata r:id="rId9" o:title=""/>
                </v:shape>
                <v:shape id="Image 236" o:spid="_x0000_s1308" type="#_x0000_t75" style="position:absolute;left:48164;top:1198;width:277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">
                  <v:imagedata r:id="rId9" o:title=""/>
                </v:shape>
                <v:shape id="Graphic 237" o:spid="_x0000_s1309" style="position:absolute;left:412;top:507;width:63735;height:3639;visibility:visible;mso-wrap-style:square;v-text-anchor:top" coordsize="637349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" path="m1162050,l,,,361950r1162050,l1162050,xem6373495,1879r-1019175,l5354320,363829r1019175,l6373495,1879xe" stroked="f">
                  <v:path arrowok="t"/>
                </v:shape>
                <v:shape id="Textbox 238" o:spid="_x0000_s1310" type="#_x0000_t202" style="position:absolute;left:1368;top:1076;width:916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75B12604" w14:textId="77777777" w:rsidR="003308EB" w:rsidRDefault="00000000">
                        <w:pPr>
                          <w:spacing w:line="237" w:lineRule="auto"/>
                          <w:ind w:right="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Zdecydowanie </w:t>
                        </w:r>
                        <w:r>
                          <w:rPr>
                            <w:b/>
                            <w:sz w:val="20"/>
                          </w:rPr>
                          <w:t>NIE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OLECAM</w:t>
                        </w:r>
                      </w:p>
                    </w:txbxContent>
                  </v:textbox>
                </v:shape>
                <v:shape id="Textbox 239" o:spid="_x0000_s1311" type="#_x0000_t202" style="position:absolute;left:13925;top:1194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7ABB7A32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240" o:spid="_x0000_s1312" type="#_x0000_t202" style="position:absolute;left:17541;top:1194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4A1505FE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241" o:spid="_x0000_s1313" type="#_x0000_t202" style="position:absolute;left:21137;top:1194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77E81D66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242" o:spid="_x0000_s1314" type="#_x0000_t202" style="position:absolute;left:24749;top:1194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C3CE6C3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243" o:spid="_x0000_s1315" type="#_x0000_t202" style="position:absolute;left:28346;top:1194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2321ABBD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244" o:spid="_x0000_s1316" type="#_x0000_t202" style="position:absolute;left:31960;top:1194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976B441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245" o:spid="_x0000_s1317" type="#_x0000_t202" style="position:absolute;left:35557;top:1194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36F1A40D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246" o:spid="_x0000_s1318" type="#_x0000_t202" style="position:absolute;left:39169;top:1194;width:10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054820A1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247" o:spid="_x0000_s1319" type="#_x0000_t202" style="position:absolute;left:42769;top:1194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34D214A5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248" o:spid="_x0000_s1320" type="#_x0000_t202" style="position:absolute;left:46381;top:1194;width:10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06B84398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249" o:spid="_x0000_s1321" type="#_x0000_t202" style="position:absolute;left:49978;top:1194;width:193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09026310" w14:textId="77777777" w:rsidR="003308EB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v:shape id="Textbox 250" o:spid="_x0000_s1322" type="#_x0000_t202" style="position:absolute;left:54916;top:1092;width:795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60E7710D" w14:textId="77777777" w:rsidR="003308EB" w:rsidRDefault="00000000">
                        <w:pPr>
                          <w:spacing w:line="237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Zdecydowanie POLEC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F6AF96" w14:textId="4EAF73FE" w:rsidR="009255E8" w:rsidRDefault="00621E4C" w:rsidP="00746855">
      <w:pPr>
        <w:pStyle w:val="Tekstpodstawowy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C3A6293" wp14:editId="08AF51DD">
                <wp:simplePos x="0" y="0"/>
                <wp:positionH relativeFrom="page">
                  <wp:posOffset>3743323</wp:posOffset>
                </wp:positionH>
                <wp:positionV relativeFrom="paragraph">
                  <wp:posOffset>105410</wp:posOffset>
                </wp:positionV>
                <wp:extent cx="180975" cy="200025"/>
                <wp:effectExtent l="0" t="0" r="0" b="0"/>
                <wp:wrapNone/>
                <wp:docPr id="1590551310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DC297" id="Graphic 253" o:spid="_x0000_s1026" style="position:absolute;margin-left:294.75pt;margin-top:8.3pt;width:14.25pt;height:15.7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" path="m,200025r180975,l180975,,,,,200025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5BEE1E25" wp14:editId="79F0F713">
                <wp:simplePos x="0" y="0"/>
                <wp:positionH relativeFrom="page">
                  <wp:posOffset>2366010</wp:posOffset>
                </wp:positionH>
                <wp:positionV relativeFrom="paragraph">
                  <wp:posOffset>111125</wp:posOffset>
                </wp:positionV>
                <wp:extent cx="180975" cy="200025"/>
                <wp:effectExtent l="0" t="0" r="0" b="0"/>
                <wp:wrapNone/>
                <wp:docPr id="2060220239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D1609" id="Graphic 253" o:spid="_x0000_s1026" style="position:absolute;margin-left:186.3pt;margin-top:8.75pt;width:14.25pt;height:15.75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" path="m,200025r180975,l180975,,,,,200025xe" filled="f">
                <v:path arrowok="t"/>
                <w10:wrap anchorx="page"/>
              </v:shape>
            </w:pict>
          </mc:Fallback>
        </mc:AlternateContent>
      </w:r>
    </w:p>
    <w:p w14:paraId="40BDE92E" w14:textId="2336A2AE" w:rsidR="009255E8" w:rsidRDefault="009255E8" w:rsidP="009255E8">
      <w:pPr>
        <w:pStyle w:val="Tekstpodstawowy"/>
        <w:spacing w:line="360" w:lineRule="auto"/>
        <w:ind w:left="142"/>
      </w:pPr>
      <w:r w:rsidRPr="00B43945">
        <w:rPr>
          <w:color w:val="943634" w:themeColor="accent2" w:themeShade="BF"/>
        </w:rPr>
        <w:t xml:space="preserve">Pytanie </w:t>
      </w:r>
      <w:r w:rsidR="00673AE9">
        <w:rPr>
          <w:color w:val="943634" w:themeColor="accent2" w:themeShade="BF"/>
        </w:rPr>
        <w:t>15</w:t>
      </w:r>
      <w:r w:rsidRPr="00B43945">
        <w:rPr>
          <w:color w:val="943634" w:themeColor="accent2" w:themeShade="BF"/>
        </w:rPr>
        <w:t xml:space="preserve">: </w:t>
      </w:r>
      <w:r>
        <w:t>Płeć pacjenta</w:t>
      </w:r>
      <w:r>
        <w:tab/>
      </w:r>
      <w:r>
        <w:tab/>
        <w:t>Kobieta</w:t>
      </w:r>
      <w:r>
        <w:tab/>
      </w:r>
      <w:r>
        <w:tab/>
        <w:t xml:space="preserve">Mężczyzna </w:t>
      </w:r>
    </w:p>
    <w:p w14:paraId="6CCD4B86" w14:textId="46117C96" w:rsidR="00746855" w:rsidRPr="00746855" w:rsidRDefault="00746855" w:rsidP="00621E4C">
      <w:pPr>
        <w:pStyle w:val="Tekstpodstawowy"/>
        <w:spacing w:line="360" w:lineRule="auto"/>
        <w:ind w:left="142"/>
        <w:rPr>
          <w:color w:val="943634" w:themeColor="accent2" w:themeShade="BF"/>
          <w:sz w:val="16"/>
          <w:szCs w:val="16"/>
        </w:rPr>
      </w:pPr>
      <w:r w:rsidRPr="00B43945">
        <w:rPr>
          <w:noProof/>
          <w:color w:val="943634" w:themeColor="accent2" w:themeShade="BF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3EC5E6C" wp14:editId="627B9586">
                <wp:simplePos x="0" y="0"/>
                <wp:positionH relativeFrom="page">
                  <wp:posOffset>5617082</wp:posOffset>
                </wp:positionH>
                <wp:positionV relativeFrom="paragraph">
                  <wp:posOffset>115570</wp:posOffset>
                </wp:positionV>
                <wp:extent cx="180975" cy="200025"/>
                <wp:effectExtent l="0" t="0" r="0" b="0"/>
                <wp:wrapNone/>
                <wp:docPr id="1579338647" name="Graphic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1D058" id="Graphic 257" o:spid="_x0000_s1026" style="position:absolute;margin-left:442.3pt;margin-top:9.1pt;width:14.25pt;height:15.75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" path="m,200025r180975,l180975,,,,,200025xe" filled="f">
                <v:path arrowok="t"/>
                <w10:wrap anchorx="page"/>
              </v:shape>
            </w:pict>
          </mc:Fallback>
        </mc:AlternateContent>
      </w:r>
      <w:r w:rsidRPr="00B43945">
        <w:rPr>
          <w:noProof/>
          <w:color w:val="943634" w:themeColor="accent2" w:themeShade="BF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7997509" wp14:editId="098C2568">
                <wp:simplePos x="0" y="0"/>
                <wp:positionH relativeFrom="page">
                  <wp:posOffset>4497731</wp:posOffset>
                </wp:positionH>
                <wp:positionV relativeFrom="paragraph">
                  <wp:posOffset>118745</wp:posOffset>
                </wp:positionV>
                <wp:extent cx="180975" cy="200025"/>
                <wp:effectExtent l="0" t="0" r="0" b="0"/>
                <wp:wrapNone/>
                <wp:docPr id="417000626" name="Graphic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6B30E" id="Graphic 256" o:spid="_x0000_s1026" style="position:absolute;margin-left:354.15pt;margin-top:9.35pt;width:14.25pt;height:15.7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" path="m,200025r180975,l180975,,,,,200025xe" filled="f">
                <v:path arrowok="t"/>
                <w10:wrap anchorx="page"/>
              </v:shape>
            </w:pict>
          </mc:Fallback>
        </mc:AlternateContent>
      </w:r>
      <w:r w:rsidRPr="00B43945">
        <w:rPr>
          <w:noProof/>
          <w:color w:val="943634" w:themeColor="accent2" w:themeShade="BF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18056A95" wp14:editId="1236C962">
                <wp:simplePos x="0" y="0"/>
                <wp:positionH relativeFrom="page">
                  <wp:posOffset>3439979</wp:posOffset>
                </wp:positionH>
                <wp:positionV relativeFrom="paragraph">
                  <wp:posOffset>115570</wp:posOffset>
                </wp:positionV>
                <wp:extent cx="180975" cy="200025"/>
                <wp:effectExtent l="0" t="0" r="0" b="0"/>
                <wp:wrapNone/>
                <wp:docPr id="544914459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054C5" id="Graphic 258" o:spid="_x0000_s1026" style="position:absolute;margin-left:270.85pt;margin-top:9.1pt;width:14.25pt;height:15.7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" path="m,200025r180975,l180975,,,,,200025xe" filled="f">
                <v:path arrowok="t"/>
                <w10:wrap anchorx="page"/>
              </v:shape>
            </w:pict>
          </mc:Fallback>
        </mc:AlternateContent>
      </w:r>
      <w:r w:rsidRPr="00B43945">
        <w:rPr>
          <w:noProof/>
          <w:color w:val="943634" w:themeColor="accent2" w:themeShade="BF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24AC9EAE" wp14:editId="32DFB62A">
                <wp:simplePos x="0" y="0"/>
                <wp:positionH relativeFrom="page">
                  <wp:posOffset>2370455</wp:posOffset>
                </wp:positionH>
                <wp:positionV relativeFrom="paragraph">
                  <wp:posOffset>116840</wp:posOffset>
                </wp:positionV>
                <wp:extent cx="180975" cy="200025"/>
                <wp:effectExtent l="0" t="0" r="0" b="0"/>
                <wp:wrapNone/>
                <wp:docPr id="419460177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75" h="200025">
                              <a:moveTo>
                                <a:pt x="0" y="200025"/>
                              </a:moveTo>
                              <a:lnTo>
                                <a:pt x="180975" y="200025"/>
                              </a:lnTo>
                              <a:lnTo>
                                <a:pt x="180975" y="0"/>
                              </a:lnTo>
                              <a:lnTo>
                                <a:pt x="0" y="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60513" id="Graphic 252" o:spid="_x0000_s1026" style="position:absolute;margin-left:186.65pt;margin-top:9.2pt;width:14.25pt;height:15.75pt;z-index: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" path="m,200025r180975,l180975,,,,,200025xe" filled="f">
                <v:path arrowok="t"/>
                <w10:wrap anchorx="page"/>
              </v:shape>
            </w:pict>
          </mc:Fallback>
        </mc:AlternateContent>
      </w:r>
    </w:p>
    <w:p w14:paraId="416531C8" w14:textId="1678EB13" w:rsidR="00621E4C" w:rsidRDefault="009255E8" w:rsidP="00621E4C">
      <w:pPr>
        <w:pStyle w:val="Tekstpodstawowy"/>
        <w:spacing w:line="360" w:lineRule="auto"/>
        <w:ind w:left="142"/>
        <w:rPr>
          <w:spacing w:val="-5"/>
        </w:rPr>
      </w:pPr>
      <w:r w:rsidRPr="00B43945">
        <w:rPr>
          <w:color w:val="943634" w:themeColor="accent2" w:themeShade="BF"/>
        </w:rPr>
        <w:t>Pytanie 1</w:t>
      </w:r>
      <w:r w:rsidR="00673AE9">
        <w:rPr>
          <w:color w:val="943634" w:themeColor="accent2" w:themeShade="BF"/>
        </w:rPr>
        <w:t>6</w:t>
      </w:r>
      <w:r w:rsidRPr="00B43945">
        <w:rPr>
          <w:color w:val="943634" w:themeColor="accent2" w:themeShade="BF"/>
        </w:rPr>
        <w:t xml:space="preserve">: </w:t>
      </w:r>
      <w:r>
        <w:t>Wiek</w:t>
      </w:r>
      <w:r>
        <w:rPr>
          <w:spacing w:val="-14"/>
        </w:rPr>
        <w:t xml:space="preserve"> </w:t>
      </w:r>
      <w:r>
        <w:t>pacjenta</w:t>
      </w:r>
      <w:r w:rsidR="00621E4C">
        <w:tab/>
      </w:r>
      <w:r w:rsidR="00621E4C">
        <w:tab/>
      </w:r>
      <w:r>
        <w:t>18 – 39</w:t>
      </w:r>
      <w:r>
        <w:rPr>
          <w:spacing w:val="-3"/>
        </w:rPr>
        <w:t xml:space="preserve"> </w:t>
      </w:r>
      <w:r>
        <w:rPr>
          <w:spacing w:val="-5"/>
        </w:rPr>
        <w:t>lat</w:t>
      </w:r>
      <w:r w:rsidR="00621E4C">
        <w:tab/>
        <w:t xml:space="preserve">  </w:t>
      </w:r>
      <w:r>
        <w:t>40 – 59</w:t>
      </w:r>
      <w:r>
        <w:rPr>
          <w:spacing w:val="-3"/>
        </w:rPr>
        <w:t xml:space="preserve"> </w:t>
      </w:r>
      <w:r>
        <w:rPr>
          <w:spacing w:val="-5"/>
        </w:rPr>
        <w:t>lat</w:t>
      </w:r>
      <w:r w:rsidR="00621E4C">
        <w:tab/>
        <w:t xml:space="preserve">      </w:t>
      </w:r>
      <w:r>
        <w:t>6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79 </w:t>
      </w:r>
      <w:r>
        <w:rPr>
          <w:spacing w:val="-5"/>
        </w:rPr>
        <w:t>lat</w:t>
      </w:r>
      <w:r w:rsidR="00621E4C">
        <w:tab/>
      </w:r>
      <w:r w:rsidR="00621E4C">
        <w:tab/>
      </w:r>
      <w:r w:rsidR="00E14283">
        <w:t>P</w:t>
      </w:r>
      <w:r>
        <w:t>owyżej</w:t>
      </w:r>
      <w:r>
        <w:rPr>
          <w:spacing w:val="-3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rPr>
          <w:spacing w:val="-5"/>
        </w:rPr>
        <w:t>la</w:t>
      </w:r>
      <w:r w:rsidR="00621E4C">
        <w:rPr>
          <w:spacing w:val="-5"/>
        </w:rPr>
        <w:t>t</w:t>
      </w:r>
    </w:p>
    <w:p w14:paraId="5B2C9C45" w14:textId="77777777" w:rsidR="00746855" w:rsidRPr="00746855" w:rsidRDefault="00746855" w:rsidP="00621E4C">
      <w:pPr>
        <w:pStyle w:val="Tekstpodstawowy"/>
        <w:spacing w:line="360" w:lineRule="auto"/>
        <w:ind w:left="142"/>
        <w:rPr>
          <w:color w:val="943634" w:themeColor="accent2" w:themeShade="BF"/>
          <w:spacing w:val="-5"/>
          <w:sz w:val="16"/>
          <w:szCs w:val="16"/>
        </w:rPr>
      </w:pPr>
    </w:p>
    <w:p w14:paraId="4F6F4A74" w14:textId="530753F4" w:rsidR="00621E4C" w:rsidRPr="00B43945" w:rsidRDefault="00621E4C" w:rsidP="00621E4C">
      <w:pPr>
        <w:pStyle w:val="Tekstpodstawowy"/>
        <w:spacing w:line="360" w:lineRule="auto"/>
        <w:ind w:left="142"/>
        <w:rPr>
          <w:color w:val="943634" w:themeColor="accent2" w:themeShade="BF"/>
          <w:spacing w:val="-5"/>
        </w:rPr>
      </w:pPr>
      <w:r w:rsidRPr="00B43945">
        <w:rPr>
          <w:color w:val="943634" w:themeColor="accent2" w:themeShade="BF"/>
          <w:spacing w:val="-5"/>
        </w:rPr>
        <w:t>Uwagi:</w:t>
      </w:r>
    </w:p>
    <w:p w14:paraId="5C205DD1" w14:textId="77777777" w:rsidR="003308EB" w:rsidRDefault="003308EB">
      <w:pPr>
        <w:rPr>
          <w:sz w:val="20"/>
        </w:rPr>
        <w:sectPr w:rsidR="003308EB">
          <w:pgSz w:w="11910" w:h="16840"/>
          <w:pgMar w:top="260" w:right="420" w:bottom="280" w:left="660" w:header="708" w:footer="708" w:gutter="0"/>
          <w:cols w:space="708"/>
        </w:sectPr>
      </w:pPr>
    </w:p>
    <w:p w14:paraId="79FF38A4" w14:textId="0E83C9C9" w:rsidR="003308EB" w:rsidRDefault="003308EB">
      <w:pPr>
        <w:sectPr w:rsidR="003308EB">
          <w:type w:val="continuous"/>
          <w:pgSz w:w="11910" w:h="16840"/>
          <w:pgMar w:top="260" w:right="420" w:bottom="280" w:left="660" w:header="708" w:footer="708" w:gutter="0"/>
          <w:cols w:num="3" w:space="708" w:equalWidth="0">
            <w:col w:w="2302" w:space="158"/>
            <w:col w:w="1082" w:space="366"/>
            <w:col w:w="6922"/>
          </w:cols>
        </w:sectPr>
      </w:pPr>
    </w:p>
    <w:p w14:paraId="5021F2BB" w14:textId="27E55518" w:rsidR="003308EB" w:rsidRPr="00746855" w:rsidRDefault="00000000" w:rsidP="00746855">
      <w:pPr>
        <w:pStyle w:val="Tekstpodstawowy"/>
        <w:spacing w:before="4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2160" behindDoc="1" locked="0" layoutInCell="1" allowOverlap="1" wp14:anchorId="6ACA7AF5" wp14:editId="6403A9B5">
                <wp:simplePos x="0" y="0"/>
                <wp:positionH relativeFrom="page">
                  <wp:posOffset>639444</wp:posOffset>
                </wp:positionH>
                <wp:positionV relativeFrom="paragraph">
                  <wp:posOffset>185907</wp:posOffset>
                </wp:positionV>
                <wp:extent cx="6588125" cy="2387600"/>
                <wp:effectExtent l="0" t="0" r="0" b="0"/>
                <wp:wrapTopAndBottom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2387600"/>
                          <a:chOff x="0" y="0"/>
                          <a:chExt cx="6588125" cy="2387600"/>
                        </a:xfrm>
                      </wpg:grpSpPr>
                      <wps:wsp>
                        <wps:cNvPr id="260" name="Graphic 260"/>
                        <wps:cNvSpPr/>
                        <wps:spPr>
                          <a:xfrm>
                            <a:off x="3175" y="3175"/>
                            <a:ext cx="6581775" cy="238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2381250">
                                <a:moveTo>
                                  <a:pt x="0" y="396875"/>
                                </a:moveTo>
                                <a:lnTo>
                                  <a:pt x="2670" y="350588"/>
                                </a:lnTo>
                                <a:lnTo>
                                  <a:pt x="10481" y="305870"/>
                                </a:lnTo>
                                <a:lnTo>
                                  <a:pt x="23137" y="263019"/>
                                </a:lnTo>
                                <a:lnTo>
                                  <a:pt x="40338" y="222333"/>
                                </a:lnTo>
                                <a:lnTo>
                                  <a:pt x="61788" y="184108"/>
                                </a:lnTo>
                                <a:lnTo>
                                  <a:pt x="87188" y="148644"/>
                                </a:lnTo>
                                <a:lnTo>
                                  <a:pt x="116241" y="116236"/>
                                </a:lnTo>
                                <a:lnTo>
                                  <a:pt x="148649" y="87184"/>
                                </a:lnTo>
                                <a:lnTo>
                                  <a:pt x="184114" y="61785"/>
                                </a:lnTo>
                                <a:lnTo>
                                  <a:pt x="222338" y="40336"/>
                                </a:lnTo>
                                <a:lnTo>
                                  <a:pt x="263024" y="23135"/>
                                </a:lnTo>
                                <a:lnTo>
                                  <a:pt x="305874" y="10481"/>
                                </a:lnTo>
                                <a:lnTo>
                                  <a:pt x="350590" y="2669"/>
                                </a:lnTo>
                                <a:lnTo>
                                  <a:pt x="396874" y="0"/>
                                </a:lnTo>
                                <a:lnTo>
                                  <a:pt x="6184900" y="0"/>
                                </a:lnTo>
                                <a:lnTo>
                                  <a:pt x="6231186" y="2669"/>
                                </a:lnTo>
                                <a:lnTo>
                                  <a:pt x="6275904" y="10481"/>
                                </a:lnTo>
                                <a:lnTo>
                                  <a:pt x="6318755" y="23135"/>
                                </a:lnTo>
                                <a:lnTo>
                                  <a:pt x="6359441" y="40336"/>
                                </a:lnTo>
                                <a:lnTo>
                                  <a:pt x="6397666" y="61785"/>
                                </a:lnTo>
                                <a:lnTo>
                                  <a:pt x="6433130" y="87184"/>
                                </a:lnTo>
                                <a:lnTo>
                                  <a:pt x="6465538" y="116236"/>
                                </a:lnTo>
                                <a:lnTo>
                                  <a:pt x="6494590" y="148644"/>
                                </a:lnTo>
                                <a:lnTo>
                                  <a:pt x="6519989" y="184108"/>
                                </a:lnTo>
                                <a:lnTo>
                                  <a:pt x="6541438" y="222333"/>
                                </a:lnTo>
                                <a:lnTo>
                                  <a:pt x="6558639" y="263019"/>
                                </a:lnTo>
                                <a:lnTo>
                                  <a:pt x="6571293" y="305870"/>
                                </a:lnTo>
                                <a:lnTo>
                                  <a:pt x="6579105" y="350588"/>
                                </a:lnTo>
                                <a:lnTo>
                                  <a:pt x="6581775" y="396875"/>
                                </a:lnTo>
                                <a:lnTo>
                                  <a:pt x="6581775" y="1984375"/>
                                </a:lnTo>
                                <a:lnTo>
                                  <a:pt x="6579105" y="2030661"/>
                                </a:lnTo>
                                <a:lnTo>
                                  <a:pt x="6571293" y="2075379"/>
                                </a:lnTo>
                                <a:lnTo>
                                  <a:pt x="6558639" y="2118230"/>
                                </a:lnTo>
                                <a:lnTo>
                                  <a:pt x="6541438" y="2158916"/>
                                </a:lnTo>
                                <a:lnTo>
                                  <a:pt x="6519989" y="2197141"/>
                                </a:lnTo>
                                <a:lnTo>
                                  <a:pt x="6494590" y="2232605"/>
                                </a:lnTo>
                                <a:lnTo>
                                  <a:pt x="6465538" y="2265013"/>
                                </a:lnTo>
                                <a:lnTo>
                                  <a:pt x="6433130" y="2294065"/>
                                </a:lnTo>
                                <a:lnTo>
                                  <a:pt x="6397666" y="2319464"/>
                                </a:lnTo>
                                <a:lnTo>
                                  <a:pt x="6359441" y="2340913"/>
                                </a:lnTo>
                                <a:lnTo>
                                  <a:pt x="6318755" y="2358114"/>
                                </a:lnTo>
                                <a:lnTo>
                                  <a:pt x="6275904" y="2370768"/>
                                </a:lnTo>
                                <a:lnTo>
                                  <a:pt x="6231186" y="2378580"/>
                                </a:lnTo>
                                <a:lnTo>
                                  <a:pt x="6184900" y="2381250"/>
                                </a:lnTo>
                                <a:lnTo>
                                  <a:pt x="396874" y="2381250"/>
                                </a:lnTo>
                                <a:lnTo>
                                  <a:pt x="350590" y="2378580"/>
                                </a:lnTo>
                                <a:lnTo>
                                  <a:pt x="305874" y="2370768"/>
                                </a:lnTo>
                                <a:lnTo>
                                  <a:pt x="263024" y="2358114"/>
                                </a:lnTo>
                                <a:lnTo>
                                  <a:pt x="222338" y="2340913"/>
                                </a:lnTo>
                                <a:lnTo>
                                  <a:pt x="184114" y="2319464"/>
                                </a:lnTo>
                                <a:lnTo>
                                  <a:pt x="148649" y="2294065"/>
                                </a:lnTo>
                                <a:lnTo>
                                  <a:pt x="116241" y="2265013"/>
                                </a:lnTo>
                                <a:lnTo>
                                  <a:pt x="87188" y="2232605"/>
                                </a:lnTo>
                                <a:lnTo>
                                  <a:pt x="61788" y="2197141"/>
                                </a:lnTo>
                                <a:lnTo>
                                  <a:pt x="40338" y="2158916"/>
                                </a:lnTo>
                                <a:lnTo>
                                  <a:pt x="23137" y="2118230"/>
                                </a:lnTo>
                                <a:lnTo>
                                  <a:pt x="10481" y="2075379"/>
                                </a:lnTo>
                                <a:lnTo>
                                  <a:pt x="2670" y="2030661"/>
                                </a:lnTo>
                                <a:lnTo>
                                  <a:pt x="0" y="1984375"/>
                                </a:lnTo>
                                <a:lnTo>
                                  <a:pt x="0" y="39687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236854" y="307975"/>
                            <a:ext cx="6143625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828800">
                                <a:moveTo>
                                  <a:pt x="61436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00"/>
                                </a:lnTo>
                                <a:lnTo>
                                  <a:pt x="6143625" y="1828800"/>
                                </a:lnTo>
                                <a:lnTo>
                                  <a:pt x="6143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box 262"/>
                        <wps:cNvSpPr txBox="1"/>
                        <wps:spPr>
                          <a:xfrm>
                            <a:off x="0" y="0"/>
                            <a:ext cx="6588125" cy="2387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4A88CE" w14:textId="77777777" w:rsidR="003308EB" w:rsidRDefault="003308E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B6F2C83" w14:textId="77777777" w:rsidR="003308EB" w:rsidRDefault="003308EB">
                              <w:pPr>
                                <w:spacing w:before="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30B8A17" w14:textId="77777777" w:rsidR="003308EB" w:rsidRDefault="00000000">
                              <w:pPr>
                                <w:ind w:left="517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>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14:paraId="0CBD486F" w14:textId="77777777" w:rsidR="003308EB" w:rsidRDefault="003308EB">
                              <w:pPr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54908704" w14:textId="77777777" w:rsidR="003308EB" w:rsidRDefault="00000000">
                              <w:pPr>
                                <w:ind w:left="517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>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14:paraId="4798833D" w14:textId="77777777" w:rsidR="003308EB" w:rsidRDefault="003308EB">
                              <w:pPr>
                                <w:spacing w:before="12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14:paraId="40EF8C62" w14:textId="77777777" w:rsidR="003308EB" w:rsidRDefault="00000000">
                              <w:pPr>
                                <w:ind w:left="517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>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14:paraId="40E9618B" w14:textId="77777777" w:rsidR="003308EB" w:rsidRDefault="003308EB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544FF872" w14:textId="77777777" w:rsidR="003308EB" w:rsidRDefault="00000000">
                              <w:pPr>
                                <w:ind w:left="517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>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14:paraId="1AFB1D49" w14:textId="77777777" w:rsidR="003308EB" w:rsidRDefault="003308EB">
                              <w:pPr>
                                <w:spacing w:before="12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14:paraId="2E9F3444" w14:textId="77777777" w:rsidR="003308EB" w:rsidRDefault="00000000">
                              <w:pPr>
                                <w:ind w:left="517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>……………………………………………………………………………………………………………………..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A7AF5" id="Group 259" o:spid="_x0000_s1323" style="position:absolute;margin-left:50.35pt;margin-top:14.65pt;width:518.75pt;height:188pt;z-index:-251704320;mso-wrap-distance-left:0;mso-wrap-distance-right:0;mso-position-horizontal-relative:page;mso-position-vertical-relative:text;mso-width-relative:margin;mso-height-relative:margin" coordsize="65881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">
                <v:shape id="Graphic 260" o:spid="_x0000_s1324" style="position:absolute;left:31;top:31;width:65818;height:23813;visibility:visible;mso-wrap-style:square;v-text-anchor:top" coordsize="6581775,238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" path="m,396875l2670,350588r7811,-44718l23137,263019,40338,222333,61788,184108,87188,148644r29053,-32408l148649,87184,184114,61785,222338,40336,263024,23135,305874,10481,350590,2669,396874,,6184900,r46286,2669l6275904,10481r42851,12654l6359441,40336r38225,21449l6433130,87184r32408,29052l6494590,148644r25399,35464l6541438,222333r17201,40686l6571293,305870r7812,44718l6581775,396875r,1587500l6579105,2030661r-7812,44718l6558639,2118230r-17201,40686l6519989,2197141r-25399,35464l6465538,2265013r-32408,29052l6397666,2319464r-38225,21449l6318755,2358114r-42851,12654l6231186,2378580r-46286,2670l396874,2381250r-46284,-2670l305874,2370768r-42850,-12654l222338,2340913r-38224,-21449l148649,2294065r-32408,-29052l87188,2232605,61788,2197141,40338,2158916,23137,2118230,10481,2075379,2670,2030661,,1984375,,396875xe" filled="f" strokeweight=".5pt">
                  <v:path arrowok="t"/>
                </v:shape>
                <v:shape id="Graphic 261" o:spid="_x0000_s1325" style="position:absolute;left:2368;top:3079;width:61436;height:18288;visibility:visible;mso-wrap-style:square;v-text-anchor:top" coordsize="6143625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" path="m6143625,l,,,1828800r6143625,l6143625,xe" stroked="f">
                  <v:path arrowok="t"/>
                </v:shape>
                <v:shape id="Textbox 262" o:spid="_x0000_s1326" type="#_x0000_t202" style="position:absolute;width:65881;height:2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694A88CE" w14:textId="77777777" w:rsidR="003308EB" w:rsidRDefault="003308EB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6B6F2C83" w14:textId="77777777" w:rsidR="003308EB" w:rsidRDefault="003308EB">
                        <w:pPr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230B8A17" w14:textId="77777777" w:rsidR="003308EB" w:rsidRDefault="00000000">
                        <w:pPr>
                          <w:ind w:left="517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  <w:p w14:paraId="0CBD486F" w14:textId="77777777" w:rsidR="003308EB" w:rsidRDefault="003308EB">
                        <w:pPr>
                          <w:rPr>
                            <w:rFonts w:ascii="Calibri"/>
                            <w:sz w:val="24"/>
                          </w:rPr>
                        </w:pPr>
                      </w:p>
                      <w:p w14:paraId="54908704" w14:textId="77777777" w:rsidR="003308EB" w:rsidRDefault="00000000">
                        <w:pPr>
                          <w:ind w:left="517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  <w:p w14:paraId="4798833D" w14:textId="77777777" w:rsidR="003308EB" w:rsidRDefault="003308EB">
                        <w:pPr>
                          <w:spacing w:before="12"/>
                          <w:rPr>
                            <w:rFonts w:ascii="Calibri"/>
                            <w:sz w:val="23"/>
                          </w:rPr>
                        </w:pPr>
                      </w:p>
                      <w:p w14:paraId="40EF8C62" w14:textId="77777777" w:rsidR="003308EB" w:rsidRDefault="00000000">
                        <w:pPr>
                          <w:ind w:left="517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  <w:p w14:paraId="40E9618B" w14:textId="77777777" w:rsidR="003308EB" w:rsidRDefault="003308EB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544FF872" w14:textId="77777777" w:rsidR="003308EB" w:rsidRDefault="00000000">
                        <w:pPr>
                          <w:ind w:left="517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  <w:p w14:paraId="1AFB1D49" w14:textId="77777777" w:rsidR="003308EB" w:rsidRDefault="003308EB">
                        <w:pPr>
                          <w:spacing w:before="12"/>
                          <w:rPr>
                            <w:rFonts w:ascii="Calibri"/>
                            <w:sz w:val="23"/>
                          </w:rPr>
                        </w:pPr>
                      </w:p>
                      <w:p w14:paraId="2E9F3444" w14:textId="77777777" w:rsidR="003308EB" w:rsidRDefault="00000000">
                        <w:pPr>
                          <w:ind w:left="517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>……………………………………………………………………………………………………………………..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69E319" w14:textId="77777777" w:rsidR="003308EB" w:rsidRDefault="003308EB">
      <w:pPr>
        <w:pStyle w:val="Tekstpodstawowy"/>
        <w:rPr>
          <w:sz w:val="24"/>
        </w:rPr>
      </w:pPr>
    </w:p>
    <w:p w14:paraId="5AD91F1B" w14:textId="77777777" w:rsidR="003308EB" w:rsidRDefault="003308EB">
      <w:pPr>
        <w:pStyle w:val="Tekstpodstawowy"/>
        <w:rPr>
          <w:sz w:val="24"/>
        </w:rPr>
      </w:pPr>
    </w:p>
    <w:p w14:paraId="568B45CB" w14:textId="7799A173" w:rsidR="003308EB" w:rsidRPr="00465162" w:rsidRDefault="00000000" w:rsidP="0036211B">
      <w:pPr>
        <w:spacing w:before="170"/>
        <w:ind w:right="1243"/>
        <w:jc w:val="center"/>
        <w:rPr>
          <w:i/>
          <w:sz w:val="20"/>
        </w:rPr>
      </w:pPr>
      <w:r w:rsidRPr="00465162">
        <w:rPr>
          <w:i/>
          <w:sz w:val="20"/>
        </w:rPr>
        <w:t>Ankieta</w:t>
      </w:r>
      <w:r w:rsidRPr="00465162">
        <w:rPr>
          <w:i/>
          <w:spacing w:val="-3"/>
          <w:sz w:val="20"/>
        </w:rPr>
        <w:t xml:space="preserve"> </w:t>
      </w:r>
      <w:r w:rsidRPr="00465162">
        <w:rPr>
          <w:i/>
          <w:sz w:val="20"/>
        </w:rPr>
        <w:t>została</w:t>
      </w:r>
      <w:r w:rsidRPr="00465162">
        <w:rPr>
          <w:i/>
          <w:spacing w:val="-5"/>
          <w:sz w:val="20"/>
        </w:rPr>
        <w:t xml:space="preserve"> </w:t>
      </w:r>
      <w:r w:rsidR="00746855">
        <w:rPr>
          <w:i/>
          <w:spacing w:val="-5"/>
          <w:sz w:val="20"/>
        </w:rPr>
        <w:t xml:space="preserve">opracowana </w:t>
      </w:r>
      <w:r w:rsidRPr="00465162">
        <w:rPr>
          <w:i/>
          <w:sz w:val="20"/>
        </w:rPr>
        <w:t>na</w:t>
      </w:r>
      <w:r w:rsidRPr="00465162">
        <w:rPr>
          <w:i/>
          <w:spacing w:val="-3"/>
          <w:sz w:val="20"/>
        </w:rPr>
        <w:t xml:space="preserve"> </w:t>
      </w:r>
      <w:r w:rsidRPr="00465162">
        <w:rPr>
          <w:i/>
          <w:sz w:val="20"/>
        </w:rPr>
        <w:t>podstawie</w:t>
      </w:r>
      <w:r w:rsidRPr="00465162">
        <w:rPr>
          <w:i/>
          <w:spacing w:val="-4"/>
          <w:sz w:val="20"/>
        </w:rPr>
        <w:t xml:space="preserve"> </w:t>
      </w:r>
      <w:r w:rsidRPr="00465162">
        <w:rPr>
          <w:i/>
          <w:sz w:val="20"/>
        </w:rPr>
        <w:t>wzoru</w:t>
      </w:r>
      <w:r w:rsidRPr="00465162">
        <w:rPr>
          <w:i/>
          <w:spacing w:val="-1"/>
          <w:sz w:val="20"/>
        </w:rPr>
        <w:t xml:space="preserve"> </w:t>
      </w:r>
      <w:r w:rsidRPr="00465162">
        <w:rPr>
          <w:i/>
          <w:color w:val="1B1B1B"/>
          <w:sz w:val="20"/>
        </w:rPr>
        <w:t>określonego</w:t>
      </w:r>
      <w:r w:rsidRPr="00465162">
        <w:rPr>
          <w:i/>
          <w:color w:val="1B1B1B"/>
          <w:spacing w:val="-3"/>
          <w:sz w:val="20"/>
        </w:rPr>
        <w:t xml:space="preserve"> </w:t>
      </w:r>
      <w:r w:rsidRPr="00465162">
        <w:rPr>
          <w:i/>
          <w:color w:val="1B1B1B"/>
          <w:sz w:val="20"/>
        </w:rPr>
        <w:t>i</w:t>
      </w:r>
      <w:r w:rsidRPr="00465162">
        <w:rPr>
          <w:i/>
          <w:color w:val="1B1B1B"/>
          <w:spacing w:val="-5"/>
          <w:sz w:val="20"/>
        </w:rPr>
        <w:t xml:space="preserve"> </w:t>
      </w:r>
      <w:r w:rsidRPr="00465162">
        <w:rPr>
          <w:i/>
          <w:color w:val="1B1B1B"/>
          <w:sz w:val="20"/>
        </w:rPr>
        <w:t>zaleconego do</w:t>
      </w:r>
      <w:r w:rsidRPr="00465162">
        <w:rPr>
          <w:i/>
          <w:color w:val="1B1B1B"/>
          <w:spacing w:val="-3"/>
          <w:sz w:val="20"/>
        </w:rPr>
        <w:t xml:space="preserve"> </w:t>
      </w:r>
      <w:r w:rsidRPr="00465162">
        <w:rPr>
          <w:i/>
          <w:color w:val="1B1B1B"/>
          <w:sz w:val="20"/>
        </w:rPr>
        <w:t>stosowania</w:t>
      </w:r>
      <w:r w:rsidRPr="00465162">
        <w:rPr>
          <w:i/>
          <w:color w:val="1B1B1B"/>
          <w:spacing w:val="-4"/>
          <w:sz w:val="20"/>
        </w:rPr>
        <w:t xml:space="preserve"> </w:t>
      </w:r>
      <w:r w:rsidR="00483853" w:rsidRPr="00465162">
        <w:rPr>
          <w:i/>
          <w:color w:val="1B1B1B"/>
          <w:sz w:val="20"/>
        </w:rPr>
        <w:t>przez</w:t>
      </w:r>
      <w:r w:rsidRPr="00465162">
        <w:rPr>
          <w:i/>
          <w:color w:val="1B1B1B"/>
          <w:sz w:val="20"/>
        </w:rPr>
        <w:t xml:space="preserve"> Ministerstwo Zdrowia</w:t>
      </w:r>
      <w:r w:rsidR="00483853" w:rsidRPr="00465162">
        <w:rPr>
          <w:i/>
          <w:color w:val="1B1B1B"/>
          <w:sz w:val="20"/>
        </w:rPr>
        <w:t xml:space="preserve"> zgodnie z art. 20</w:t>
      </w:r>
      <w:r w:rsidR="00465162" w:rsidRPr="00465162">
        <w:rPr>
          <w:i/>
          <w:color w:val="1B1B1B"/>
          <w:sz w:val="20"/>
        </w:rPr>
        <w:t xml:space="preserve"> ust. 1 ustawy z dnia 16 czerwca 2023 r.</w:t>
      </w:r>
      <w:r w:rsidR="00465162" w:rsidRPr="00465162">
        <w:rPr>
          <w:i/>
        </w:rPr>
        <w:t xml:space="preserve"> o jakości w opiece zdrowotnej i bezpieczeństwie pacjenta</w:t>
      </w:r>
    </w:p>
    <w:sectPr w:rsidR="003308EB" w:rsidRPr="00465162" w:rsidSect="0036211B">
      <w:type w:val="continuous"/>
      <w:pgSz w:w="11910" w:h="16840"/>
      <w:pgMar w:top="260" w:right="420" w:bottom="28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EB"/>
    <w:rsid w:val="00010DA4"/>
    <w:rsid w:val="000A17E6"/>
    <w:rsid w:val="003308EB"/>
    <w:rsid w:val="0036211B"/>
    <w:rsid w:val="00465162"/>
    <w:rsid w:val="00483853"/>
    <w:rsid w:val="005360D2"/>
    <w:rsid w:val="005705F2"/>
    <w:rsid w:val="00621E4C"/>
    <w:rsid w:val="00673AE9"/>
    <w:rsid w:val="00746855"/>
    <w:rsid w:val="0090449A"/>
    <w:rsid w:val="009255E8"/>
    <w:rsid w:val="00A66E15"/>
    <w:rsid w:val="00B43945"/>
    <w:rsid w:val="00B633F2"/>
    <w:rsid w:val="00CD31F2"/>
    <w:rsid w:val="00E14283"/>
    <w:rsid w:val="00EA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3EAD"/>
  <w15:docId w15:val="{96B786F0-FB23-4137-BAD0-BEE0659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Tytu">
    <w:name w:val="Title"/>
    <w:basedOn w:val="Normalny"/>
    <w:uiPriority w:val="10"/>
    <w:qFormat/>
    <w:pPr>
      <w:ind w:left="160" w:hanging="249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D3FD-0D47-4669-8F12-EC6C1677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dolkowska@wysokie.med.psiez.pl</dc:creator>
  <cp:lastModifiedBy>Aleksandra Pawluczenko</cp:lastModifiedBy>
  <cp:revision>6</cp:revision>
  <cp:lastPrinted>2025-08-22T10:29:00Z</cp:lastPrinted>
  <dcterms:created xsi:type="dcterms:W3CDTF">2025-08-22T09:20:00Z</dcterms:created>
  <dcterms:modified xsi:type="dcterms:W3CDTF">2025-08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2T00:00:00Z</vt:filetime>
  </property>
  <property fmtid="{D5CDD505-2E9C-101B-9397-08002B2CF9AE}" pid="5" name="Producer">
    <vt:lpwstr>Microsoft® Word 2016</vt:lpwstr>
  </property>
</Properties>
</file>